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09F1F" w14:textId="77777777" w:rsidR="00C33F04" w:rsidRDefault="00C33F04" w:rsidP="00C33F04">
      <w:pPr>
        <w:rPr>
          <w:rFonts w:ascii="ＭＳ ゴシック" w:eastAsia="ＭＳ ゴシック" w:hAnsi="ＭＳ ゴシック"/>
          <w:sz w:val="24"/>
        </w:rPr>
      </w:pPr>
    </w:p>
    <w:p w14:paraId="015550CB" w14:textId="77777777" w:rsidR="00C33F04" w:rsidRDefault="00C33F04" w:rsidP="00C33F04">
      <w:pPr>
        <w:rPr>
          <w:rFonts w:ascii="ＭＳ ゴシック" w:eastAsia="ＭＳ ゴシック" w:hAnsi="ＭＳ ゴシック"/>
          <w:sz w:val="24"/>
        </w:rPr>
      </w:pPr>
    </w:p>
    <w:p w14:paraId="41092EC6" w14:textId="77777777" w:rsidR="00C33F04" w:rsidRDefault="00C33F04" w:rsidP="00C33F04">
      <w:pPr>
        <w:rPr>
          <w:rFonts w:ascii="ＭＳ ゴシック" w:eastAsia="ＭＳ ゴシック" w:hAnsi="ＭＳ ゴシック"/>
          <w:sz w:val="24"/>
        </w:rPr>
      </w:pPr>
    </w:p>
    <w:p w14:paraId="18543029" w14:textId="77777777" w:rsidR="00C33F04" w:rsidRDefault="00C33F04" w:rsidP="00C33F04">
      <w:pPr>
        <w:rPr>
          <w:rFonts w:ascii="ＭＳ ゴシック" w:eastAsia="ＭＳ ゴシック" w:hAnsi="ＭＳ ゴシック"/>
          <w:sz w:val="24"/>
        </w:rPr>
      </w:pPr>
    </w:p>
    <w:p w14:paraId="70C845BF" w14:textId="77777777" w:rsidR="00C33F04" w:rsidRDefault="00C33F04" w:rsidP="00C33F04">
      <w:pPr>
        <w:rPr>
          <w:rFonts w:ascii="ＭＳ ゴシック" w:eastAsia="ＭＳ ゴシック" w:hAnsi="ＭＳ ゴシック"/>
          <w:sz w:val="24"/>
        </w:rPr>
      </w:pPr>
    </w:p>
    <w:p w14:paraId="4E289AB6" w14:textId="77777777" w:rsidR="00C33F04" w:rsidRDefault="00C33F04" w:rsidP="00C33F04">
      <w:pPr>
        <w:rPr>
          <w:rFonts w:ascii="ＭＳ ゴシック" w:eastAsia="ＭＳ ゴシック" w:hAnsi="ＭＳ ゴシック"/>
          <w:sz w:val="24"/>
        </w:rPr>
      </w:pPr>
    </w:p>
    <w:p w14:paraId="06C4085F" w14:textId="77777777" w:rsidR="00C33F04" w:rsidRDefault="00C33F04" w:rsidP="00C33F04">
      <w:pPr>
        <w:rPr>
          <w:rFonts w:ascii="ＭＳ ゴシック" w:eastAsia="ＭＳ ゴシック" w:hAnsi="ＭＳ ゴシック"/>
          <w:sz w:val="24"/>
        </w:rPr>
      </w:pPr>
    </w:p>
    <w:p w14:paraId="2981C63B" w14:textId="77777777" w:rsidR="00C33F04" w:rsidRDefault="00C33F04" w:rsidP="00C33F04">
      <w:pPr>
        <w:rPr>
          <w:rFonts w:ascii="ＭＳ ゴシック" w:eastAsia="ＭＳ ゴシック" w:hAnsi="ＭＳ ゴシック"/>
          <w:sz w:val="24"/>
        </w:rPr>
      </w:pPr>
    </w:p>
    <w:p w14:paraId="729E953B" w14:textId="77777777" w:rsidR="00C33F04" w:rsidRDefault="00943345" w:rsidP="00C33F04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HGP創英角ｺﾞｼｯｸUB" w:eastAsia="HGP創英角ｺﾞｼｯｸUB" w:hAnsi="ＭＳ ゴシック" w:hint="eastAsia"/>
          <w:sz w:val="40"/>
          <w:szCs w:val="40"/>
        </w:rPr>
        <w:t>「とっとりインターンシップ</w:t>
      </w:r>
      <w:r w:rsidR="00C33F04">
        <w:rPr>
          <w:rFonts w:ascii="HGP創英角ｺﾞｼｯｸUB" w:eastAsia="HGP創英角ｺﾞｼｯｸUB" w:hAnsi="ＭＳ ゴシック" w:hint="eastAsia"/>
          <w:sz w:val="40"/>
          <w:szCs w:val="40"/>
        </w:rPr>
        <w:t>」</w:t>
      </w:r>
    </w:p>
    <w:p w14:paraId="48CFE36E" w14:textId="77777777" w:rsidR="00C33F04" w:rsidRDefault="001B4F79" w:rsidP="00C33F04">
      <w:pPr>
        <w:jc w:val="center"/>
        <w:rPr>
          <w:rFonts w:ascii="HGP創英角ｺﾞｼｯｸUB" w:eastAsia="HGP創英角ｺﾞｼｯｸUB" w:hAnsi="ＭＳ ゴシック"/>
          <w:sz w:val="40"/>
          <w:szCs w:val="40"/>
        </w:rPr>
      </w:pPr>
      <w:r>
        <w:rPr>
          <w:rFonts w:ascii="HGP創英角ｺﾞｼｯｸUB" w:eastAsia="HGP創英角ｺﾞｼｯｸUB" w:hAnsi="ＭＳ ゴシック" w:hint="eastAsia"/>
          <w:sz w:val="40"/>
          <w:szCs w:val="40"/>
        </w:rPr>
        <w:t xml:space="preserve">　　　　　　　　</w:t>
      </w:r>
      <w:r w:rsidR="00C33F04">
        <w:rPr>
          <w:rFonts w:ascii="HGP創英角ｺﾞｼｯｸUB" w:eastAsia="HGP創英角ｺﾞｼｯｸUB" w:hAnsi="ＭＳ ゴシック" w:hint="eastAsia"/>
          <w:sz w:val="40"/>
          <w:szCs w:val="40"/>
        </w:rPr>
        <w:t>年度</w:t>
      </w:r>
    </w:p>
    <w:p w14:paraId="6A54DB7C" w14:textId="77777777" w:rsidR="00C33F04" w:rsidRDefault="00C33F04" w:rsidP="00C33F04">
      <w:pPr>
        <w:jc w:val="center"/>
        <w:rPr>
          <w:rFonts w:ascii="HGP創英角ｺﾞｼｯｸUB" w:eastAsia="HGP創英角ｺﾞｼｯｸUB" w:hAnsi="ＭＳ ゴシック"/>
          <w:sz w:val="56"/>
          <w:szCs w:val="56"/>
        </w:rPr>
      </w:pPr>
      <w:r>
        <w:rPr>
          <w:rFonts w:ascii="HGP創英角ｺﾞｼｯｸUB" w:eastAsia="HGP創英角ｺﾞｼｯｸUB" w:hAnsi="ＭＳ ゴシック" w:hint="eastAsia"/>
          <w:sz w:val="56"/>
          <w:szCs w:val="56"/>
        </w:rPr>
        <w:t>実 習 日 誌</w:t>
      </w:r>
    </w:p>
    <w:p w14:paraId="54750CCC" w14:textId="77777777" w:rsidR="00C33F04" w:rsidRDefault="00C33F04" w:rsidP="00C33F04">
      <w:pPr>
        <w:rPr>
          <w:rFonts w:ascii="ＭＳ ゴシック" w:eastAsia="ＭＳ ゴシック" w:hAnsi="ＭＳ ゴシック"/>
          <w:sz w:val="24"/>
        </w:rPr>
      </w:pPr>
    </w:p>
    <w:p w14:paraId="2978C567" w14:textId="77777777" w:rsidR="00C33F04" w:rsidRDefault="00C33F04" w:rsidP="00C33F04">
      <w:pPr>
        <w:rPr>
          <w:rFonts w:ascii="ＭＳ ゴシック" w:eastAsia="ＭＳ ゴシック" w:hAnsi="ＭＳ ゴシック"/>
          <w:sz w:val="24"/>
        </w:rPr>
      </w:pPr>
    </w:p>
    <w:p w14:paraId="1939CB59" w14:textId="77777777" w:rsidR="00C33F04" w:rsidRDefault="00C33F04" w:rsidP="00C33F04">
      <w:pPr>
        <w:rPr>
          <w:rFonts w:ascii="ＭＳ ゴシック" w:eastAsia="ＭＳ ゴシック" w:hAnsi="ＭＳ ゴシック"/>
          <w:sz w:val="24"/>
        </w:rPr>
      </w:pPr>
    </w:p>
    <w:p w14:paraId="593AE162" w14:textId="77777777" w:rsidR="00C33F04" w:rsidRDefault="00C33F04" w:rsidP="00C33F04">
      <w:pPr>
        <w:rPr>
          <w:rFonts w:ascii="ＭＳ ゴシック" w:eastAsia="ＭＳ ゴシック" w:hAnsi="ＭＳ ゴシック"/>
          <w:sz w:val="24"/>
        </w:rPr>
      </w:pPr>
    </w:p>
    <w:p w14:paraId="42E55474" w14:textId="77777777" w:rsidR="00C33F04" w:rsidRDefault="00C33F04" w:rsidP="00C33F04">
      <w:pPr>
        <w:rPr>
          <w:rFonts w:ascii="ＭＳ ゴシック" w:eastAsia="ＭＳ ゴシック" w:hAnsi="ＭＳ ゴシック"/>
          <w:sz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8084"/>
      </w:tblGrid>
      <w:tr w:rsidR="00C33F04" w14:paraId="079179BA" w14:textId="77777777" w:rsidTr="00C33F04">
        <w:trPr>
          <w:trHeight w:val="723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B689" w14:textId="77777777" w:rsidR="00C33F04" w:rsidRDefault="00C33F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習期間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198A226" w14:textId="77777777" w:rsidR="00C33F04" w:rsidRDefault="001B4F7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C33F04">
              <w:rPr>
                <w:rFonts w:ascii="ＭＳ ゴシック" w:eastAsia="ＭＳ ゴシック" w:hAnsi="ＭＳ ゴシック" w:hint="eastAsia"/>
                <w:sz w:val="24"/>
              </w:rPr>
              <w:t>年　　　月　　　日（　　　）～　　　月　　　日（　　　）</w:t>
            </w:r>
          </w:p>
        </w:tc>
      </w:tr>
      <w:tr w:rsidR="00C33F04" w14:paraId="78968034" w14:textId="77777777" w:rsidTr="00C33F04"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2F79A07" w14:textId="77777777" w:rsidR="00C33F04" w:rsidRDefault="00C33F0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習先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DCE6FF" w14:textId="77777777" w:rsidR="00C33F04" w:rsidRDefault="00C33F0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40C1343D" w14:textId="77777777" w:rsidR="00C33F04" w:rsidRDefault="00C33F04" w:rsidP="00C33F04">
      <w:pPr>
        <w:rPr>
          <w:rFonts w:ascii="ＭＳ ゴシック" w:eastAsia="ＭＳ ゴシック" w:hAnsi="ＭＳ ゴシック"/>
          <w:sz w:val="24"/>
        </w:rPr>
      </w:pPr>
    </w:p>
    <w:p w14:paraId="4EFDF0FC" w14:textId="77777777" w:rsidR="00C33F04" w:rsidRDefault="00C33F04" w:rsidP="00C33F04">
      <w:pPr>
        <w:rPr>
          <w:rFonts w:ascii="ＭＳ ゴシック" w:eastAsia="ＭＳ ゴシック" w:hAnsi="ＭＳ ゴシック"/>
          <w:sz w:val="24"/>
        </w:rPr>
      </w:pPr>
    </w:p>
    <w:p w14:paraId="7F12D1CE" w14:textId="77777777" w:rsidR="00C33F04" w:rsidRDefault="00C33F04" w:rsidP="00C33F04">
      <w:pPr>
        <w:rPr>
          <w:rFonts w:ascii="ＭＳ 明朝" w:hAnsi="ＭＳ 明朝"/>
          <w:sz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991"/>
        <w:gridCol w:w="1859"/>
        <w:gridCol w:w="4539"/>
      </w:tblGrid>
      <w:tr w:rsidR="00C33F04" w14:paraId="3132F25E" w14:textId="77777777" w:rsidTr="00C33F04">
        <w:trPr>
          <w:trHeight w:val="315"/>
        </w:trPr>
        <w:tc>
          <w:tcPr>
            <w:tcW w:w="12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B902" w14:textId="77777777" w:rsidR="00C33F04" w:rsidRDefault="00C33F04">
            <w:pPr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校名</w:t>
            </w:r>
          </w:p>
        </w:tc>
        <w:tc>
          <w:tcPr>
            <w:tcW w:w="838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3514E3B" w14:textId="77777777" w:rsidR="00C33F04" w:rsidRDefault="00C33F04" w:rsidP="0094334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C33F04" w14:paraId="33122DEA" w14:textId="77777777" w:rsidTr="00C33F04">
        <w:trPr>
          <w:trHeight w:val="765"/>
        </w:trPr>
        <w:tc>
          <w:tcPr>
            <w:tcW w:w="12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DE30" w14:textId="77777777" w:rsidR="00C33F04" w:rsidRDefault="00C33F04">
            <w:pPr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　部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8957" w14:textId="77777777" w:rsidR="00C33F04" w:rsidRDefault="00C33F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A765" w14:textId="77777777" w:rsidR="00C33F04" w:rsidRDefault="00C33F04">
            <w:pPr>
              <w:ind w:firstLineChars="50" w:firstLine="12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科・専攻・コース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5FB0E6" w14:textId="77777777" w:rsidR="00C33F04" w:rsidRDefault="00C33F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33F04" w14:paraId="1D12B7D6" w14:textId="77777777" w:rsidTr="00C33F04">
        <w:tc>
          <w:tcPr>
            <w:tcW w:w="12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32FD" w14:textId="77777777" w:rsidR="00C33F04" w:rsidRDefault="00C33F0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学　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EA9B" w14:textId="77777777" w:rsidR="00C33F04" w:rsidRDefault="00C33F0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F5DA" w14:textId="77777777" w:rsidR="00C33F04" w:rsidRDefault="00C33F0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学生番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509937" w14:textId="77777777" w:rsidR="00C33F04" w:rsidRDefault="00C33F0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33F04" w14:paraId="2C76B983" w14:textId="77777777" w:rsidTr="00C33F04">
        <w:trPr>
          <w:trHeight w:val="948"/>
        </w:trPr>
        <w:tc>
          <w:tcPr>
            <w:tcW w:w="324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22352F2" w14:textId="77777777" w:rsidR="00C33F04" w:rsidRDefault="00C33F0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名（読みがな）</w:t>
            </w: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3215AF" w14:textId="77777777" w:rsidR="00C33F04" w:rsidRDefault="00C33F04">
            <w:pPr>
              <w:jc w:val="right"/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（　　　　　　　　）</w:t>
            </w:r>
          </w:p>
        </w:tc>
      </w:tr>
    </w:tbl>
    <w:p w14:paraId="61B78F62" w14:textId="77777777" w:rsidR="00C33F04" w:rsidRDefault="00C33F04" w:rsidP="00C33F04">
      <w:pPr>
        <w:rPr>
          <w:rFonts w:ascii="ＭＳ ゴシック" w:eastAsia="ＭＳ ゴシック" w:hAnsi="ＭＳ ゴシック"/>
          <w:sz w:val="22"/>
          <w:szCs w:val="22"/>
        </w:rPr>
      </w:pPr>
    </w:p>
    <w:p w14:paraId="5A0496AA" w14:textId="77777777" w:rsidR="00C33F04" w:rsidRDefault="00C33F04" w:rsidP="00C33F04">
      <w:pPr>
        <w:rPr>
          <w:rFonts w:ascii="ＭＳ ゴシック" w:eastAsia="ＭＳ ゴシック" w:hAnsi="ＭＳ ゴシック"/>
          <w:sz w:val="22"/>
          <w:szCs w:val="22"/>
        </w:rPr>
      </w:pPr>
    </w:p>
    <w:p w14:paraId="7D14DF75" w14:textId="77777777" w:rsidR="00C33F04" w:rsidRDefault="00C33F04" w:rsidP="00C33F04">
      <w:pPr>
        <w:rPr>
          <w:rFonts w:ascii="ＭＳ ゴシック" w:eastAsia="ＭＳ ゴシック" w:hAnsi="ＭＳ ゴシック"/>
          <w:sz w:val="22"/>
          <w:szCs w:val="22"/>
        </w:rPr>
      </w:pPr>
    </w:p>
    <w:p w14:paraId="24CD7455" w14:textId="77777777" w:rsidR="00943345" w:rsidRDefault="00943345" w:rsidP="00C33F04">
      <w:pPr>
        <w:rPr>
          <w:rFonts w:ascii="ＭＳ ゴシック" w:eastAsia="ＭＳ ゴシック" w:hAnsi="ＭＳ ゴシック"/>
          <w:sz w:val="22"/>
          <w:szCs w:val="22"/>
        </w:rPr>
      </w:pPr>
    </w:p>
    <w:p w14:paraId="78F498D9" w14:textId="77777777" w:rsidR="00C33F04" w:rsidRDefault="00943345" w:rsidP="00C33F04">
      <w:pPr>
        <w:jc w:val="center"/>
        <w:rPr>
          <w:rFonts w:ascii="HGP創英角ｺﾞｼｯｸUB" w:eastAsia="HGP創英角ｺﾞｼｯｸUB" w:hAnsi="ＭＳ 明朝"/>
          <w:kern w:val="0"/>
          <w:sz w:val="40"/>
          <w:szCs w:val="40"/>
        </w:rPr>
      </w:pPr>
      <w:r>
        <w:rPr>
          <w:rFonts w:ascii="HGP創英角ｺﾞｼｯｸUB" w:eastAsia="HGP創英角ｺﾞｼｯｸUB" w:hAnsi="ＭＳ 明朝" w:hint="eastAsia"/>
          <w:kern w:val="0"/>
          <w:sz w:val="40"/>
          <w:szCs w:val="40"/>
        </w:rPr>
        <w:t>鳥取県インターンシップ推進協議会</w:t>
      </w:r>
    </w:p>
    <w:p w14:paraId="5A98B0F8" w14:textId="677F977F" w:rsidR="002B202F" w:rsidRDefault="002B202F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24E3C020" w14:textId="504E4F0F" w:rsidR="00ED0539" w:rsidRDefault="00ED0539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0" w:type="auto"/>
        <w:tblInd w:w="108" w:type="dxa"/>
        <w:shd w:val="pct25" w:color="auto" w:fill="auto"/>
        <w:tblLook w:val="04A0" w:firstRow="1" w:lastRow="0" w:firstColumn="1" w:lastColumn="0" w:noHBand="0" w:noVBand="1"/>
      </w:tblPr>
      <w:tblGrid>
        <w:gridCol w:w="9520"/>
      </w:tblGrid>
      <w:tr w:rsidR="00ED0539" w14:paraId="71ADB845" w14:textId="77777777" w:rsidTr="00106EDC">
        <w:tc>
          <w:tcPr>
            <w:tcW w:w="9639" w:type="dxa"/>
            <w:shd w:val="pct25" w:color="auto" w:fill="auto"/>
          </w:tcPr>
          <w:p w14:paraId="4BC57887" w14:textId="77777777" w:rsidR="00ED0539" w:rsidRPr="00A7506B" w:rsidRDefault="00ED0539" w:rsidP="00106EDC">
            <w:pPr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lastRenderedPageBreak/>
              <w:t xml:space="preserve">　</w:t>
            </w:r>
            <w:r w:rsidRPr="00A7506B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実習前の準備状況</w:t>
            </w:r>
            <w:r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この頁</w:t>
            </w:r>
            <w:r w:rsidRPr="00E477E0">
              <w:rPr>
                <w:rFonts w:ascii="ＭＳ ゴシック" w:eastAsia="ＭＳ ゴシック" w:hAnsi="ＭＳ ゴシック" w:hint="eastAsia"/>
                <w:szCs w:val="21"/>
              </w:rPr>
              <w:t>は実習初日までに実習先の方に必ずご覧いただくこ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Pr="00E477E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</w:tbl>
    <w:p w14:paraId="3083181E" w14:textId="77777777" w:rsidR="00ED0539" w:rsidRPr="00DB0120" w:rsidRDefault="00ED0539" w:rsidP="00ED0539">
      <w:pPr>
        <w:rPr>
          <w:rFonts w:ascii="ＭＳ ゴシック" w:eastAsia="ＭＳ ゴシック" w:hAnsi="ＭＳ ゴシック"/>
          <w:sz w:val="24"/>
        </w:rPr>
      </w:pPr>
    </w:p>
    <w:p w14:paraId="304103DA" w14:textId="77777777" w:rsidR="00ED0539" w:rsidRPr="00377582" w:rsidRDefault="00ED0539" w:rsidP="00ED0539">
      <w:pPr>
        <w:rPr>
          <w:rFonts w:ascii="ＭＳ ゴシック" w:eastAsia="ＭＳ ゴシック" w:hAnsi="ＭＳ ゴシック"/>
          <w:sz w:val="24"/>
        </w:rPr>
      </w:pPr>
      <w:r w:rsidRPr="00377582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今回の実習に臨むにあたっての課題や目標</w:t>
      </w:r>
      <w:r w:rsidRPr="00377582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84"/>
      </w:tblGrid>
      <w:tr w:rsidR="00ED0539" w:rsidRPr="0007363D" w14:paraId="58FA1513" w14:textId="77777777" w:rsidTr="00106EDC">
        <w:trPr>
          <w:trHeight w:val="3959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3D8A93" w14:textId="77777777" w:rsidR="00ED0539" w:rsidRPr="001A5A0E" w:rsidRDefault="00ED0539" w:rsidP="00106EDC">
            <w:pPr>
              <w:rPr>
                <w:sz w:val="24"/>
              </w:rPr>
            </w:pPr>
          </w:p>
        </w:tc>
      </w:tr>
    </w:tbl>
    <w:p w14:paraId="0D07546B" w14:textId="77777777" w:rsidR="00ED0539" w:rsidRDefault="00ED0539" w:rsidP="00ED0539">
      <w:pPr>
        <w:rPr>
          <w:rFonts w:ascii="ＭＳ ゴシック" w:eastAsia="ＭＳ ゴシック" w:hAnsi="ＭＳ ゴシック"/>
          <w:szCs w:val="21"/>
        </w:rPr>
      </w:pPr>
    </w:p>
    <w:p w14:paraId="6D3E5087" w14:textId="77777777" w:rsidR="00ED0539" w:rsidRPr="00DB0120" w:rsidRDefault="00ED0539" w:rsidP="00ED0539">
      <w:pPr>
        <w:rPr>
          <w:rFonts w:ascii="ＭＳ ゴシック" w:eastAsia="ＭＳ ゴシック" w:hAnsi="ＭＳ ゴシック"/>
          <w:sz w:val="24"/>
        </w:rPr>
      </w:pPr>
      <w:r w:rsidRPr="00DB0120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事前学習の受講状況</w:t>
      </w:r>
      <w:r w:rsidRPr="00DB0120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84"/>
      </w:tblGrid>
      <w:tr w:rsidR="00ED0539" w:rsidRPr="0007363D" w14:paraId="5C072049" w14:textId="77777777" w:rsidTr="00106EDC">
        <w:trPr>
          <w:trHeight w:val="1915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A44C13" w14:textId="77777777" w:rsidR="00ED0539" w:rsidRPr="00DB0120" w:rsidRDefault="00ED0539" w:rsidP="00106ED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86E70E1" w14:textId="77777777" w:rsidR="00ED0539" w:rsidRDefault="00ED0539" w:rsidP="00ED053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14:paraId="5FED31D7" w14:textId="77777777" w:rsidR="00ED0539" w:rsidRPr="0091507A" w:rsidRDefault="00ED0539" w:rsidP="00ED0539">
      <w:pPr>
        <w:rPr>
          <w:rFonts w:ascii="ＭＳ ゴシック" w:eastAsia="ＭＳ ゴシック" w:hAnsi="ＭＳ ゴシック"/>
          <w:sz w:val="24"/>
        </w:rPr>
      </w:pPr>
      <w:r w:rsidRPr="00377582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事前学習（事前学習の受講のほか自主的な準備を含む）によって得た気づき・学び</w:t>
      </w:r>
      <w:r w:rsidRPr="00377582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84"/>
      </w:tblGrid>
      <w:tr w:rsidR="00ED0539" w:rsidRPr="0007363D" w14:paraId="2C30710A" w14:textId="77777777" w:rsidTr="00106EDC">
        <w:trPr>
          <w:trHeight w:val="3959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9DF799" w14:textId="77777777" w:rsidR="00ED0539" w:rsidRPr="001A5A0E" w:rsidRDefault="00ED0539" w:rsidP="00106EDC">
            <w:pPr>
              <w:rPr>
                <w:sz w:val="24"/>
              </w:rPr>
            </w:pPr>
          </w:p>
        </w:tc>
      </w:tr>
    </w:tbl>
    <w:p w14:paraId="596D58E9" w14:textId="77777777" w:rsidR="00ED0539" w:rsidRPr="00DB0120" w:rsidRDefault="00ED0539" w:rsidP="00ED053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Ind w:w="4503" w:type="dxa"/>
        <w:tblLook w:val="04A0" w:firstRow="1" w:lastRow="0" w:firstColumn="1" w:lastColumn="0" w:noHBand="0" w:noVBand="1"/>
      </w:tblPr>
      <w:tblGrid>
        <w:gridCol w:w="5125"/>
      </w:tblGrid>
      <w:tr w:rsidR="00ED0539" w14:paraId="5AC760B2" w14:textId="77777777" w:rsidTr="00106EDC">
        <w:trPr>
          <w:trHeight w:val="1291"/>
        </w:trPr>
        <w:tc>
          <w:tcPr>
            <w:tcW w:w="5244" w:type="dxa"/>
            <w:vAlign w:val="center"/>
          </w:tcPr>
          <w:p w14:paraId="52F8B909" w14:textId="77777777" w:rsidR="00ED0539" w:rsidRPr="00673611" w:rsidRDefault="00ED0539" w:rsidP="00106ED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3611">
              <w:rPr>
                <w:rFonts w:ascii="ＭＳ ゴシック" w:eastAsia="ＭＳ ゴシック" w:hAnsi="ＭＳ ゴシック" w:hint="eastAsia"/>
                <w:szCs w:val="21"/>
              </w:rPr>
              <w:t>上記内容を確認しました。</w:t>
            </w:r>
          </w:p>
          <w:p w14:paraId="2ADF78AB" w14:textId="77777777" w:rsidR="00ED0539" w:rsidRPr="00673611" w:rsidRDefault="00ED0539" w:rsidP="00106ED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361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673611">
              <w:rPr>
                <w:rFonts w:ascii="ＭＳ ゴシック" w:eastAsia="ＭＳ ゴシック" w:hAnsi="ＭＳ ゴシック" w:hint="eastAsia"/>
                <w:szCs w:val="21"/>
              </w:rPr>
              <w:t>年　　　月　　　日</w:t>
            </w:r>
          </w:p>
          <w:p w14:paraId="5A250F43" w14:textId="77777777" w:rsidR="00ED0539" w:rsidRDefault="00ED0539" w:rsidP="00106ED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673611">
              <w:rPr>
                <w:rFonts w:ascii="ＭＳ ゴシック" w:eastAsia="ＭＳ ゴシック" w:hAnsi="ＭＳ ゴシック" w:hint="eastAsia"/>
                <w:szCs w:val="21"/>
              </w:rPr>
              <w:t xml:space="preserve">（担当者名）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</w:p>
        </w:tc>
      </w:tr>
    </w:tbl>
    <w:p w14:paraId="1396EC88" w14:textId="2517A6DE" w:rsidR="00E6258B" w:rsidRDefault="00E6258B" w:rsidP="00ED0539">
      <w:pPr>
        <w:widowControl/>
        <w:jc w:val="left"/>
        <w:rPr>
          <w:rFonts w:ascii="ＭＳ ゴシック" w:eastAsia="ＭＳ ゴシック" w:hAnsi="ＭＳ ゴシック"/>
          <w:sz w:val="27"/>
          <w:szCs w:val="27"/>
        </w:rPr>
      </w:pPr>
    </w:p>
    <w:tbl>
      <w:tblPr>
        <w:tblStyle w:val="a3"/>
        <w:tblW w:w="9668" w:type="dxa"/>
        <w:tblInd w:w="108" w:type="dxa"/>
        <w:shd w:val="pct25" w:color="auto" w:fill="auto"/>
        <w:tblLook w:val="04A0" w:firstRow="1" w:lastRow="0" w:firstColumn="1" w:lastColumn="0" w:noHBand="0" w:noVBand="1"/>
      </w:tblPr>
      <w:tblGrid>
        <w:gridCol w:w="9668"/>
      </w:tblGrid>
      <w:tr w:rsidR="00D65902" w14:paraId="38C2E969" w14:textId="77777777" w:rsidTr="00D65902">
        <w:tc>
          <w:tcPr>
            <w:tcW w:w="9668" w:type="dxa"/>
            <w:shd w:val="pct25" w:color="auto" w:fill="auto"/>
          </w:tcPr>
          <w:p w14:paraId="3DA6882D" w14:textId="77777777" w:rsidR="00D65902" w:rsidRPr="009245F4" w:rsidRDefault="00D65902" w:rsidP="009245F4">
            <w:pPr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lastRenderedPageBreak/>
              <w:t xml:space="preserve">　実習日報</w:t>
            </w:r>
            <w:r w:rsidRPr="009245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こ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頁</w:t>
            </w:r>
            <w:r w:rsidRPr="009245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</w:t>
            </w:r>
            <w:r w:rsidRPr="00A31696">
              <w:rPr>
                <w:rFonts w:ascii="ＭＳ ゴシック" w:eastAsia="ＭＳ ゴシック" w:hAnsi="ＭＳ ゴシック" w:hint="eastAsia"/>
                <w:sz w:val="18"/>
                <w:szCs w:val="18"/>
                <w:u w:val="thick"/>
              </w:rPr>
              <w:t>実習から帰宅後その日のうちに記入し、次の実習日に実習先の方に必ずご覧いただくこ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Pr="009245F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28812A6D" w14:textId="77777777" w:rsidR="00D65902" w:rsidRPr="009245F4" w:rsidRDefault="00D65902" w:rsidP="009245F4">
      <w:pPr>
        <w:widowControl/>
        <w:rPr>
          <w:rFonts w:ascii="HGP創英角ｺﾞｼｯｸUB" w:eastAsia="HGP創英角ｺﾞｼｯｸUB" w:hAnsi="ＭＳ ゴシック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079"/>
      </w:tblGrid>
      <w:tr w:rsidR="00D65902" w:rsidRPr="00FC1FB1" w14:paraId="2B9B05B6" w14:textId="77777777" w:rsidTr="000542EA"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7E4563CC" w14:textId="77777777" w:rsidR="00D65902" w:rsidRPr="00FC1FB1" w:rsidRDefault="00D65902" w:rsidP="00FC1FB1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FC1FB1">
              <w:rPr>
                <w:rFonts w:ascii="ＭＳ ゴシック" w:eastAsia="ＭＳ ゴシック" w:hAnsi="ＭＳ ゴシック" w:hint="eastAsia"/>
                <w:sz w:val="24"/>
              </w:rPr>
              <w:t>実習年月日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7127EE6" w14:textId="77777777" w:rsidR="00D65902" w:rsidRPr="00FC1FB1" w:rsidRDefault="00D65902" w:rsidP="00A07329">
            <w:pPr>
              <w:ind w:left="6"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 w:rsidRPr="00FC1FB1">
              <w:rPr>
                <w:rFonts w:ascii="ＭＳ ゴシック" w:eastAsia="ＭＳ ゴシック" w:hAnsi="ＭＳ ゴシック" w:hint="eastAsia"/>
                <w:sz w:val="24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C1FB1">
              <w:rPr>
                <w:rFonts w:ascii="ＭＳ ゴシック" w:eastAsia="ＭＳ ゴシック" w:hAnsi="ＭＳ ゴシック" w:hint="eastAsia"/>
                <w:sz w:val="24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C1FB1">
              <w:rPr>
                <w:rFonts w:ascii="ＭＳ ゴシック" w:eastAsia="ＭＳ ゴシック" w:hAnsi="ＭＳ ゴシック" w:hint="eastAsia"/>
                <w:sz w:val="24"/>
              </w:rPr>
              <w:t xml:space="preserve">日（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C1FB1"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FC1FB1">
              <w:rPr>
                <w:rFonts w:ascii="ＭＳ ゴシック" w:eastAsia="ＭＳ ゴシック" w:hAnsi="ＭＳ ゴシック" w:hint="eastAsia"/>
                <w:sz w:val="24"/>
              </w:rPr>
              <w:t>（全　　日間のうち第　　日目）</w:t>
            </w:r>
          </w:p>
        </w:tc>
      </w:tr>
      <w:tr w:rsidR="00D65902" w:rsidRPr="00FC1FB1" w14:paraId="5460A8CB" w14:textId="77777777" w:rsidTr="00FC1FB1"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536EDE2" w14:textId="77777777" w:rsidR="00D65902" w:rsidRPr="00FC1FB1" w:rsidRDefault="00D65902" w:rsidP="000542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C1FB1">
              <w:rPr>
                <w:rFonts w:ascii="ＭＳ ゴシック" w:eastAsia="ＭＳ ゴシック" w:hAnsi="ＭＳ ゴシック" w:hint="eastAsia"/>
                <w:sz w:val="24"/>
              </w:rPr>
              <w:t>実習時間</w:t>
            </w:r>
          </w:p>
        </w:tc>
        <w:tc>
          <w:tcPr>
            <w:tcW w:w="80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50DDFA" w14:textId="77777777" w:rsidR="00D65902" w:rsidRPr="00FC1FB1" w:rsidRDefault="00D65902" w:rsidP="000542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FC1FB1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：　　～　　：　　（うち休憩時間　　　：　　～　　：　　）</w:t>
            </w:r>
          </w:p>
        </w:tc>
      </w:tr>
    </w:tbl>
    <w:p w14:paraId="1B385FF2" w14:textId="77777777" w:rsidR="00D65902" w:rsidRPr="00711164" w:rsidRDefault="00D65902" w:rsidP="00D73D74">
      <w:pPr>
        <w:rPr>
          <w:rFonts w:ascii="ＭＳ ゴシック" w:eastAsia="ＭＳ ゴシック" w:hAnsi="ＭＳ ゴシック"/>
        </w:rPr>
      </w:pPr>
    </w:p>
    <w:p w14:paraId="5CC5857A" w14:textId="77777777" w:rsidR="00D65902" w:rsidRPr="00377582" w:rsidRDefault="00D65902" w:rsidP="00D73D74">
      <w:pPr>
        <w:rPr>
          <w:rFonts w:ascii="ＭＳ ゴシック" w:eastAsia="ＭＳ ゴシック" w:hAnsi="ＭＳ ゴシック"/>
          <w:sz w:val="24"/>
        </w:rPr>
      </w:pPr>
      <w:r w:rsidRPr="00377582">
        <w:rPr>
          <w:rFonts w:ascii="ＭＳ ゴシック" w:eastAsia="ＭＳ ゴシック" w:hAnsi="ＭＳ ゴシック" w:hint="eastAsia"/>
          <w:sz w:val="24"/>
        </w:rPr>
        <w:t>【本日の主な実習内容】</w:t>
      </w:r>
      <w:r>
        <w:rPr>
          <w:rFonts w:ascii="ＭＳ ゴシック" w:eastAsia="ＭＳ ゴシック" w:hAnsi="ＭＳ ゴシック" w:hint="eastAsia"/>
          <w:sz w:val="24"/>
        </w:rPr>
        <w:t>（</w:t>
      </w:r>
      <w:r w:rsidRPr="00377582">
        <w:rPr>
          <w:rFonts w:ascii="ＭＳ ゴシック" w:eastAsia="ＭＳ ゴシック" w:hAnsi="ＭＳ ゴシック" w:hint="eastAsia"/>
          <w:sz w:val="24"/>
        </w:rPr>
        <w:t>具体的な担当業務等を記入すること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65902" w14:paraId="01F80C3B" w14:textId="77777777" w:rsidTr="00722C40">
        <w:tc>
          <w:tcPr>
            <w:tcW w:w="9639" w:type="dxa"/>
          </w:tcPr>
          <w:p w14:paraId="209E8CDD" w14:textId="77777777" w:rsidR="00D65902" w:rsidRDefault="00D65902" w:rsidP="00D73D74">
            <w:pPr>
              <w:rPr>
                <w:sz w:val="24"/>
                <w:u w:val="dotted"/>
              </w:rPr>
            </w:pPr>
            <w:r w:rsidRPr="00722C40"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24"/>
                <w:u w:val="dotted"/>
              </w:rPr>
              <w:t xml:space="preserve">　　　　　　　　　　　</w:t>
            </w:r>
          </w:p>
          <w:p w14:paraId="7D8EB134" w14:textId="77777777" w:rsidR="00D65902" w:rsidRDefault="00D65902" w:rsidP="00D73D74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66311D90" w14:textId="77777777" w:rsidR="00D65902" w:rsidRDefault="00D65902" w:rsidP="00D73D74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0547F8F4" w14:textId="77777777" w:rsidR="00D65902" w:rsidRDefault="00D65902" w:rsidP="00D73D74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352661BD" w14:textId="77777777" w:rsidR="00D65902" w:rsidRDefault="00D65902" w:rsidP="00D73D74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1C8052E0" w14:textId="77777777" w:rsidR="00D65902" w:rsidRPr="00722C40" w:rsidRDefault="00D65902" w:rsidP="00D73D74">
            <w:pPr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14:paraId="23F9F765" w14:textId="77777777" w:rsidR="00D65902" w:rsidRPr="0007363D" w:rsidRDefault="00D65902" w:rsidP="00D73D74">
      <w:pPr>
        <w:rPr>
          <w:rFonts w:ascii="ＭＳ ゴシック" w:eastAsia="ＭＳ ゴシック" w:hAnsi="ＭＳ ゴシック"/>
          <w:szCs w:val="21"/>
        </w:rPr>
      </w:pPr>
    </w:p>
    <w:p w14:paraId="4794ADDE" w14:textId="77777777" w:rsidR="00D65902" w:rsidRPr="00377582" w:rsidRDefault="00D65902" w:rsidP="00D73D74">
      <w:r w:rsidRPr="00377582">
        <w:rPr>
          <w:rFonts w:ascii="ＭＳ ゴシック" w:eastAsia="ＭＳ ゴシック" w:hAnsi="ＭＳ ゴシック" w:hint="eastAsia"/>
          <w:sz w:val="24"/>
        </w:rPr>
        <w:t>【実習からの気づき・学び】</w:t>
      </w:r>
      <w:r w:rsidRPr="002B202F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項目ごとに</w:t>
      </w:r>
      <w:r w:rsidRPr="002B202F">
        <w:rPr>
          <w:rFonts w:ascii="ＭＳ ゴシック" w:eastAsia="ＭＳ ゴシック" w:hAnsi="ＭＳ ゴシック" w:hint="eastAsia"/>
          <w:sz w:val="24"/>
        </w:rPr>
        <w:t>Ⓐ</w:t>
      </w:r>
      <w:r>
        <w:rPr>
          <w:rFonts w:ascii="ＭＳ ゴシック" w:eastAsia="ＭＳ ゴシック" w:hAnsi="ＭＳ ゴシック" w:hint="eastAsia"/>
          <w:sz w:val="24"/>
        </w:rPr>
        <w:t>と</w:t>
      </w:r>
      <w:r w:rsidRPr="002B202F">
        <w:rPr>
          <w:rFonts w:ascii="ＭＳ ゴシック" w:eastAsia="ＭＳ ゴシック" w:hAnsi="ＭＳ ゴシック" w:hint="eastAsia"/>
          <w:sz w:val="24"/>
        </w:rPr>
        <w:t>Ⓑがひと組になるかたちで記入すること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60"/>
        <w:gridCol w:w="4760"/>
      </w:tblGrid>
      <w:tr w:rsidR="00D65902" w14:paraId="258BA389" w14:textId="77777777" w:rsidTr="00AD2404">
        <w:trPr>
          <w:trHeight w:val="331"/>
        </w:trPr>
        <w:tc>
          <w:tcPr>
            <w:tcW w:w="4819" w:type="dxa"/>
          </w:tcPr>
          <w:p w14:paraId="2DDEF5C4" w14:textId="77777777" w:rsidR="00D65902" w:rsidRPr="00377582" w:rsidRDefault="00D65902" w:rsidP="00BE5A6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Ⓐ</w:t>
            </w:r>
            <w:r w:rsidRPr="00377582">
              <w:rPr>
                <w:rFonts w:ascii="ＭＳ ゴシック" w:eastAsia="ＭＳ ゴシック" w:hAnsi="ＭＳ ゴシック" w:hint="eastAsia"/>
                <w:sz w:val="24"/>
              </w:rPr>
              <w:t>気づき・学び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契機</w:t>
            </w:r>
            <w:r w:rsidRPr="00377582">
              <w:rPr>
                <w:rFonts w:ascii="ＭＳ ゴシック" w:eastAsia="ＭＳ ゴシック" w:hAnsi="ＭＳ ゴシック" w:hint="eastAsia"/>
                <w:sz w:val="24"/>
              </w:rPr>
              <w:t>となった出来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⇒</w:t>
            </w:r>
          </w:p>
        </w:tc>
        <w:tc>
          <w:tcPr>
            <w:tcW w:w="4820" w:type="dxa"/>
          </w:tcPr>
          <w:p w14:paraId="5D872B0E" w14:textId="77777777" w:rsidR="00D65902" w:rsidRPr="00377582" w:rsidRDefault="00D65902" w:rsidP="00BE5A6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⇒Ⓑ</w:t>
            </w:r>
            <w:r w:rsidRPr="00377582">
              <w:rPr>
                <w:rFonts w:ascii="ＭＳ ゴシック" w:eastAsia="ＭＳ ゴシック" w:hAnsi="ＭＳ ゴシック" w:hint="eastAsia"/>
                <w:sz w:val="24"/>
              </w:rPr>
              <w:t>そこから何に気づき、何を学んだか</w:t>
            </w:r>
          </w:p>
        </w:tc>
      </w:tr>
      <w:tr w:rsidR="00D65902" w14:paraId="054CDCE2" w14:textId="77777777" w:rsidTr="001030A7">
        <w:trPr>
          <w:trHeight w:val="6785"/>
        </w:trPr>
        <w:tc>
          <w:tcPr>
            <w:tcW w:w="4819" w:type="dxa"/>
            <w:tcBorders>
              <w:right w:val="dashed" w:sz="4" w:space="0" w:color="auto"/>
            </w:tcBorders>
          </w:tcPr>
          <w:p w14:paraId="790D8460" w14:textId="77777777" w:rsidR="00D65902" w:rsidRPr="00934ED6" w:rsidRDefault="00D65902" w:rsidP="001030A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20" w:type="dxa"/>
            <w:tcBorders>
              <w:left w:val="dashed" w:sz="4" w:space="0" w:color="auto"/>
            </w:tcBorders>
          </w:tcPr>
          <w:p w14:paraId="169C4D44" w14:textId="77777777" w:rsidR="00D65902" w:rsidRPr="00934ED6" w:rsidRDefault="00D65902" w:rsidP="001030A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0C27FE6" w14:textId="77777777" w:rsidR="00D65902" w:rsidRDefault="00D65902" w:rsidP="009245F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56"/>
        <w:gridCol w:w="283"/>
        <w:gridCol w:w="5171"/>
      </w:tblGrid>
      <w:tr w:rsidR="00D65902" w14:paraId="02923171" w14:textId="77777777" w:rsidTr="00764BCD">
        <w:trPr>
          <w:trHeight w:val="1252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1846D" w14:textId="77777777" w:rsidR="00D65902" w:rsidRPr="00764BCD" w:rsidRDefault="00D65902" w:rsidP="009245F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64BCD">
              <w:rPr>
                <w:rFonts w:ascii="ＭＳ ゴシック" w:eastAsia="ＭＳ ゴシック" w:hAnsi="ＭＳ ゴシック" w:hint="eastAsia"/>
                <w:szCs w:val="21"/>
              </w:rPr>
              <w:t>本日の体温：</w:t>
            </w:r>
          </w:p>
          <w:p w14:paraId="65323CC3" w14:textId="77777777" w:rsidR="00D65902" w:rsidRDefault="00D65902" w:rsidP="009245F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64BCD">
              <w:rPr>
                <w:rFonts w:ascii="ＭＳ ゴシック" w:eastAsia="ＭＳ ゴシック" w:hAnsi="ＭＳ ゴシック"/>
                <w:szCs w:val="21"/>
              </w:rPr>
              <w:t>本日の体調：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5351E5B9" w14:textId="77777777" w:rsidR="00D65902" w:rsidRDefault="00D65902" w:rsidP="009245F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244" w:type="dxa"/>
            <w:vAlign w:val="center"/>
          </w:tcPr>
          <w:p w14:paraId="07E6BEBB" w14:textId="77777777" w:rsidR="00D65902" w:rsidRPr="00673611" w:rsidRDefault="00D65902" w:rsidP="00764BC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3611">
              <w:rPr>
                <w:rFonts w:ascii="ＭＳ ゴシック" w:eastAsia="ＭＳ ゴシック" w:hAnsi="ＭＳ ゴシック" w:hint="eastAsia"/>
                <w:szCs w:val="21"/>
              </w:rPr>
              <w:t>上記内容を確認しました。</w:t>
            </w:r>
          </w:p>
          <w:p w14:paraId="3A2FBB37" w14:textId="77777777" w:rsidR="00D65902" w:rsidRPr="00673611" w:rsidRDefault="00D65902" w:rsidP="00764BC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7361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673611">
              <w:rPr>
                <w:rFonts w:ascii="ＭＳ ゴシック" w:eastAsia="ＭＳ ゴシック" w:hAnsi="ＭＳ ゴシック" w:hint="eastAsia"/>
                <w:szCs w:val="21"/>
              </w:rPr>
              <w:t>年　　　月　　　日</w:t>
            </w:r>
          </w:p>
          <w:p w14:paraId="542DF80F" w14:textId="77777777" w:rsidR="00D65902" w:rsidRDefault="00D65902" w:rsidP="00764BC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673611">
              <w:rPr>
                <w:rFonts w:ascii="ＭＳ ゴシック" w:eastAsia="ＭＳ ゴシック" w:hAnsi="ＭＳ ゴシック" w:hint="eastAsia"/>
                <w:szCs w:val="21"/>
              </w:rPr>
              <w:t xml:space="preserve">（担当者名）　　　　　　　　　　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</w:p>
        </w:tc>
      </w:tr>
    </w:tbl>
    <w:p w14:paraId="3D7F754C" w14:textId="77777777" w:rsidR="00D65902" w:rsidRDefault="00D65902" w:rsidP="00711164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65902" w14:paraId="3820B974" w14:textId="77777777" w:rsidTr="00A31696">
        <w:tc>
          <w:tcPr>
            <w:tcW w:w="9639" w:type="dxa"/>
          </w:tcPr>
          <w:p w14:paraId="5DC3B5C2" w14:textId="77777777" w:rsidR="00D65902" w:rsidRDefault="00D65902" w:rsidP="00A3169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16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実習生が記入した内容につきまして、コメントやアドバイスなど、実習生へなんらかのフィードバックが可能でした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実習期間中に適宜</w:t>
            </w:r>
            <w:r w:rsidRPr="00A316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願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きましたら幸いです</w:t>
            </w:r>
            <w:r w:rsidRPr="00A316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</w:tbl>
    <w:p w14:paraId="5A777925" w14:textId="01357E74" w:rsidR="00D65902" w:rsidRDefault="00D65902">
      <w:pPr>
        <w:widowControl/>
        <w:jc w:val="left"/>
        <w:rPr>
          <w:rFonts w:ascii="HGS創英角ｺﾞｼｯｸUB" w:eastAsia="HGS創英角ｺﾞｼｯｸUB"/>
          <w:sz w:val="2"/>
          <w:szCs w:val="2"/>
        </w:rPr>
      </w:pPr>
    </w:p>
    <w:tbl>
      <w:tblPr>
        <w:tblStyle w:val="a3"/>
        <w:tblW w:w="0" w:type="auto"/>
        <w:tblInd w:w="108" w:type="dxa"/>
        <w:shd w:val="pct25" w:color="auto" w:fill="auto"/>
        <w:tblLook w:val="04A0" w:firstRow="1" w:lastRow="0" w:firstColumn="1" w:lastColumn="0" w:noHBand="0" w:noVBand="1"/>
      </w:tblPr>
      <w:tblGrid>
        <w:gridCol w:w="9520"/>
      </w:tblGrid>
      <w:tr w:rsidR="005D6A41" w14:paraId="62120B23" w14:textId="77777777" w:rsidTr="005D6A41">
        <w:tc>
          <w:tcPr>
            <w:tcW w:w="9520" w:type="dxa"/>
            <w:shd w:val="pct25" w:color="auto" w:fill="auto"/>
          </w:tcPr>
          <w:p w14:paraId="2202D780" w14:textId="77777777" w:rsidR="005D6A41" w:rsidRPr="00A7506B" w:rsidRDefault="005D6A41" w:rsidP="00FC5A88">
            <w:pPr>
              <w:rPr>
                <w:rFonts w:ascii="HGP創英角ｺﾞｼｯｸUB" w:eastAsia="HGP創英角ｺﾞｼｯｸUB" w:hAnsi="ＭＳ ゴシック"/>
                <w:sz w:val="28"/>
                <w:szCs w:val="28"/>
              </w:rPr>
            </w:pPr>
            <w:r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lastRenderedPageBreak/>
              <w:t xml:space="preserve">　</w:t>
            </w:r>
            <w:r w:rsidRPr="00A7506B"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実習全体のふりかえり</w:t>
            </w:r>
            <w:r>
              <w:rPr>
                <w:rFonts w:ascii="HGP創英角ｺﾞｼｯｸUB" w:eastAsia="HGP創英角ｺﾞｼｯｸUB" w:hAnsi="ＭＳ ゴシック" w:hint="eastAsia"/>
                <w:sz w:val="28"/>
                <w:szCs w:val="28"/>
              </w:rPr>
              <w:t>（自己点検・自己評価）</w:t>
            </w:r>
          </w:p>
        </w:tc>
      </w:tr>
    </w:tbl>
    <w:p w14:paraId="69421C0C" w14:textId="77777777" w:rsidR="005D6A41" w:rsidRDefault="005D6A41" w:rsidP="005D6A41">
      <w:pPr>
        <w:rPr>
          <w:rFonts w:ascii="ＭＳ ゴシック" w:eastAsia="ＭＳ ゴシック" w:hAnsi="ＭＳ ゴシック"/>
          <w:sz w:val="24"/>
        </w:rPr>
      </w:pPr>
    </w:p>
    <w:p w14:paraId="283AEC80" w14:textId="77777777" w:rsidR="005D6A41" w:rsidRPr="0091507A" w:rsidRDefault="005D6A41" w:rsidP="005D6A41">
      <w:pPr>
        <w:rPr>
          <w:rFonts w:ascii="ＭＳ ゴシック" w:eastAsia="ＭＳ ゴシック" w:hAnsi="ＭＳ ゴシック"/>
          <w:sz w:val="24"/>
        </w:rPr>
      </w:pPr>
      <w:r w:rsidRPr="00377582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実習前に掲げた課題や目標の達成状況</w:t>
      </w:r>
      <w:r w:rsidRPr="00377582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84"/>
      </w:tblGrid>
      <w:tr w:rsidR="005D6A41" w:rsidRPr="0007363D" w14:paraId="5ECB6D8A" w14:textId="77777777" w:rsidTr="00FC5A88">
        <w:trPr>
          <w:trHeight w:val="4253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8FB2CE" w14:textId="77777777" w:rsidR="005D6A41" w:rsidRPr="00653E4A" w:rsidRDefault="005D6A41" w:rsidP="00FC5A88">
            <w:pPr>
              <w:rPr>
                <w:sz w:val="24"/>
              </w:rPr>
            </w:pPr>
          </w:p>
        </w:tc>
      </w:tr>
    </w:tbl>
    <w:p w14:paraId="3D3625C5" w14:textId="77777777" w:rsidR="005D6A41" w:rsidRDefault="005D6A41" w:rsidP="005D6A41">
      <w:pPr>
        <w:rPr>
          <w:rFonts w:ascii="ＭＳ ゴシック" w:eastAsia="ＭＳ ゴシック" w:hAnsi="ＭＳ ゴシック"/>
          <w:szCs w:val="21"/>
        </w:rPr>
      </w:pPr>
    </w:p>
    <w:p w14:paraId="6153B9DA" w14:textId="77777777" w:rsidR="005D6A41" w:rsidRPr="00086620" w:rsidRDefault="005D6A41" w:rsidP="005D6A41">
      <w:pPr>
        <w:rPr>
          <w:rFonts w:ascii="ＭＳ ゴシック" w:eastAsia="ＭＳ ゴシック" w:hAnsi="ＭＳ ゴシック"/>
          <w:sz w:val="24"/>
        </w:rPr>
      </w:pPr>
      <w:r w:rsidRPr="00086620">
        <w:rPr>
          <w:rFonts w:ascii="ＭＳ ゴシック" w:eastAsia="ＭＳ ゴシック" w:hAnsi="ＭＳ ゴシック" w:hint="eastAsia"/>
          <w:sz w:val="24"/>
        </w:rPr>
        <w:t>【実習前には期待や想定をしていなかったが、実習</w:t>
      </w:r>
      <w:r>
        <w:rPr>
          <w:rFonts w:ascii="ＭＳ ゴシック" w:eastAsia="ＭＳ ゴシック" w:hAnsi="ＭＳ ゴシック" w:hint="eastAsia"/>
          <w:sz w:val="24"/>
        </w:rPr>
        <w:t>を通じて</w:t>
      </w:r>
      <w:r w:rsidRPr="00086620">
        <w:rPr>
          <w:rFonts w:ascii="ＭＳ ゴシック" w:eastAsia="ＭＳ ゴシック" w:hAnsi="ＭＳ ゴシック" w:hint="eastAsia"/>
          <w:sz w:val="24"/>
        </w:rPr>
        <w:t>得ることのできた成果や収穫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84"/>
      </w:tblGrid>
      <w:tr w:rsidR="005D6A41" w:rsidRPr="0007363D" w14:paraId="7E4D7570" w14:textId="77777777" w:rsidTr="00FC5A88">
        <w:trPr>
          <w:trHeight w:val="4253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0DBE61" w14:textId="77777777" w:rsidR="005D6A41" w:rsidRPr="00653E4A" w:rsidRDefault="005D6A41" w:rsidP="00FC5A88">
            <w:pPr>
              <w:rPr>
                <w:sz w:val="24"/>
              </w:rPr>
            </w:pPr>
          </w:p>
        </w:tc>
      </w:tr>
    </w:tbl>
    <w:p w14:paraId="7C9F4098" w14:textId="77777777" w:rsidR="005D6A41" w:rsidRDefault="005D6A41" w:rsidP="005D6A41">
      <w:pPr>
        <w:widowControl/>
        <w:jc w:val="left"/>
      </w:pPr>
    </w:p>
    <w:p w14:paraId="047E119E" w14:textId="77777777" w:rsidR="005D6A41" w:rsidRPr="0091507A" w:rsidRDefault="005D6A41" w:rsidP="005D6A41">
      <w:pPr>
        <w:rPr>
          <w:rFonts w:ascii="ＭＳ ゴシック" w:eastAsia="ＭＳ ゴシック" w:hAnsi="ＭＳ ゴシック"/>
          <w:sz w:val="24"/>
        </w:rPr>
      </w:pPr>
      <w:r w:rsidRPr="00377582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上記のふりかえりをふまえ、今後の自分に必要だと考える新たな課題や目標</w:t>
      </w:r>
      <w:r w:rsidRPr="00377582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84"/>
      </w:tblGrid>
      <w:tr w:rsidR="005D6A41" w:rsidRPr="0007363D" w14:paraId="23423DAC" w14:textId="77777777" w:rsidTr="00FC5A88">
        <w:trPr>
          <w:trHeight w:val="3536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67A64" w14:textId="77777777" w:rsidR="005D6A41" w:rsidRPr="0007363D" w:rsidRDefault="005D6A41" w:rsidP="00FC5A88">
            <w:pPr>
              <w:rPr>
                <w:rFonts w:hint="eastAsia"/>
                <w:sz w:val="24"/>
              </w:rPr>
            </w:pPr>
          </w:p>
        </w:tc>
      </w:tr>
    </w:tbl>
    <w:p w14:paraId="7C40CC08" w14:textId="77777777" w:rsidR="005D6A41" w:rsidRPr="005D6A41" w:rsidRDefault="005D6A41" w:rsidP="005D6A41">
      <w:pPr>
        <w:widowControl/>
        <w:jc w:val="left"/>
        <w:rPr>
          <w:rFonts w:ascii="HGS創英角ｺﾞｼｯｸUB" w:eastAsia="HGS創英角ｺﾞｼｯｸUB" w:hint="eastAsia"/>
          <w:sz w:val="2"/>
          <w:szCs w:val="2"/>
        </w:rPr>
      </w:pPr>
    </w:p>
    <w:sectPr w:rsidR="005D6A41" w:rsidRPr="005D6A41" w:rsidSect="001A5A0E">
      <w:pgSz w:w="11906" w:h="16838" w:code="9"/>
      <w:pgMar w:top="851" w:right="1134" w:bottom="567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DD1D" w14:textId="77777777" w:rsidR="00221A01" w:rsidRDefault="00221A01" w:rsidP="00902856">
      <w:r>
        <w:separator/>
      </w:r>
    </w:p>
  </w:endnote>
  <w:endnote w:type="continuationSeparator" w:id="0">
    <w:p w14:paraId="2F277482" w14:textId="77777777" w:rsidR="00221A01" w:rsidRDefault="00221A01" w:rsidP="009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70DB" w14:textId="77777777" w:rsidR="00221A01" w:rsidRDefault="00221A01" w:rsidP="00902856">
      <w:r>
        <w:separator/>
      </w:r>
    </w:p>
  </w:footnote>
  <w:footnote w:type="continuationSeparator" w:id="0">
    <w:p w14:paraId="29E4E44C" w14:textId="77777777" w:rsidR="00221A01" w:rsidRDefault="00221A01" w:rsidP="0090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F745A"/>
    <w:multiLevelType w:val="hybridMultilevel"/>
    <w:tmpl w:val="1B4A46A0"/>
    <w:lvl w:ilvl="0" w:tplc="506251B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D74"/>
    <w:rsid w:val="000005DE"/>
    <w:rsid w:val="000005E4"/>
    <w:rsid w:val="0000068B"/>
    <w:rsid w:val="0000260F"/>
    <w:rsid w:val="00003908"/>
    <w:rsid w:val="00004643"/>
    <w:rsid w:val="000047AE"/>
    <w:rsid w:val="0000487F"/>
    <w:rsid w:val="00004EE2"/>
    <w:rsid w:val="00005BE9"/>
    <w:rsid w:val="00005D84"/>
    <w:rsid w:val="00006049"/>
    <w:rsid w:val="000071ED"/>
    <w:rsid w:val="000074C7"/>
    <w:rsid w:val="00007737"/>
    <w:rsid w:val="0001089B"/>
    <w:rsid w:val="0001200D"/>
    <w:rsid w:val="00012781"/>
    <w:rsid w:val="00012A08"/>
    <w:rsid w:val="00012C56"/>
    <w:rsid w:val="0001353A"/>
    <w:rsid w:val="00015239"/>
    <w:rsid w:val="0001610B"/>
    <w:rsid w:val="0001672C"/>
    <w:rsid w:val="00016A08"/>
    <w:rsid w:val="00016AE9"/>
    <w:rsid w:val="00017104"/>
    <w:rsid w:val="0001725D"/>
    <w:rsid w:val="00017812"/>
    <w:rsid w:val="00020699"/>
    <w:rsid w:val="00020CE7"/>
    <w:rsid w:val="00020D97"/>
    <w:rsid w:val="000229F6"/>
    <w:rsid w:val="00023262"/>
    <w:rsid w:val="000232B9"/>
    <w:rsid w:val="00023A80"/>
    <w:rsid w:val="00023F6E"/>
    <w:rsid w:val="00024369"/>
    <w:rsid w:val="0002463B"/>
    <w:rsid w:val="0002497F"/>
    <w:rsid w:val="00024E06"/>
    <w:rsid w:val="000251B0"/>
    <w:rsid w:val="000252B6"/>
    <w:rsid w:val="000252D1"/>
    <w:rsid w:val="00025E0D"/>
    <w:rsid w:val="00026967"/>
    <w:rsid w:val="0002745E"/>
    <w:rsid w:val="00030518"/>
    <w:rsid w:val="00030BDC"/>
    <w:rsid w:val="00030CF2"/>
    <w:rsid w:val="0003133B"/>
    <w:rsid w:val="000318C8"/>
    <w:rsid w:val="00031A3D"/>
    <w:rsid w:val="00031DC9"/>
    <w:rsid w:val="00031EE8"/>
    <w:rsid w:val="00032A28"/>
    <w:rsid w:val="00032B6B"/>
    <w:rsid w:val="00032E25"/>
    <w:rsid w:val="00033622"/>
    <w:rsid w:val="00033EDF"/>
    <w:rsid w:val="00033F82"/>
    <w:rsid w:val="0003418E"/>
    <w:rsid w:val="000341C7"/>
    <w:rsid w:val="00034703"/>
    <w:rsid w:val="00034B54"/>
    <w:rsid w:val="00034DBB"/>
    <w:rsid w:val="0003517C"/>
    <w:rsid w:val="00035E90"/>
    <w:rsid w:val="00036713"/>
    <w:rsid w:val="00036C1A"/>
    <w:rsid w:val="000415F9"/>
    <w:rsid w:val="00041B35"/>
    <w:rsid w:val="000421D8"/>
    <w:rsid w:val="000424C4"/>
    <w:rsid w:val="00042730"/>
    <w:rsid w:val="0004289E"/>
    <w:rsid w:val="000431BA"/>
    <w:rsid w:val="000434E3"/>
    <w:rsid w:val="000437AA"/>
    <w:rsid w:val="000442C2"/>
    <w:rsid w:val="000443E8"/>
    <w:rsid w:val="000449D4"/>
    <w:rsid w:val="00044ADE"/>
    <w:rsid w:val="00044DE4"/>
    <w:rsid w:val="000455F6"/>
    <w:rsid w:val="00045881"/>
    <w:rsid w:val="00045C99"/>
    <w:rsid w:val="0004601A"/>
    <w:rsid w:val="00046850"/>
    <w:rsid w:val="00046D77"/>
    <w:rsid w:val="0004738C"/>
    <w:rsid w:val="000503E9"/>
    <w:rsid w:val="00050D32"/>
    <w:rsid w:val="000512C2"/>
    <w:rsid w:val="00051AA3"/>
    <w:rsid w:val="00052B93"/>
    <w:rsid w:val="00052E31"/>
    <w:rsid w:val="00052F83"/>
    <w:rsid w:val="00054298"/>
    <w:rsid w:val="000542EA"/>
    <w:rsid w:val="00054345"/>
    <w:rsid w:val="000550E5"/>
    <w:rsid w:val="000557B3"/>
    <w:rsid w:val="00055C45"/>
    <w:rsid w:val="00056107"/>
    <w:rsid w:val="00056B7E"/>
    <w:rsid w:val="00056B7F"/>
    <w:rsid w:val="00056BE6"/>
    <w:rsid w:val="0005739B"/>
    <w:rsid w:val="00057D88"/>
    <w:rsid w:val="00057E79"/>
    <w:rsid w:val="00060301"/>
    <w:rsid w:val="00060E30"/>
    <w:rsid w:val="000612EB"/>
    <w:rsid w:val="00061743"/>
    <w:rsid w:val="00061E43"/>
    <w:rsid w:val="000623C1"/>
    <w:rsid w:val="00063133"/>
    <w:rsid w:val="0006427A"/>
    <w:rsid w:val="00064F86"/>
    <w:rsid w:val="0006523A"/>
    <w:rsid w:val="00065DA8"/>
    <w:rsid w:val="00065F7D"/>
    <w:rsid w:val="00065F81"/>
    <w:rsid w:val="00065FEE"/>
    <w:rsid w:val="00066271"/>
    <w:rsid w:val="00066AE6"/>
    <w:rsid w:val="000676A2"/>
    <w:rsid w:val="000704A2"/>
    <w:rsid w:val="000707F4"/>
    <w:rsid w:val="00070AD7"/>
    <w:rsid w:val="00070C2C"/>
    <w:rsid w:val="00070F33"/>
    <w:rsid w:val="00071398"/>
    <w:rsid w:val="00071466"/>
    <w:rsid w:val="00071686"/>
    <w:rsid w:val="000721A9"/>
    <w:rsid w:val="0007258E"/>
    <w:rsid w:val="00072964"/>
    <w:rsid w:val="00072F13"/>
    <w:rsid w:val="0007355E"/>
    <w:rsid w:val="0007363D"/>
    <w:rsid w:val="00073F79"/>
    <w:rsid w:val="00074155"/>
    <w:rsid w:val="000748D0"/>
    <w:rsid w:val="000750BB"/>
    <w:rsid w:val="00075B62"/>
    <w:rsid w:val="00076123"/>
    <w:rsid w:val="00076315"/>
    <w:rsid w:val="00076CEF"/>
    <w:rsid w:val="000778AB"/>
    <w:rsid w:val="00081EE2"/>
    <w:rsid w:val="00082643"/>
    <w:rsid w:val="00082E88"/>
    <w:rsid w:val="000839FE"/>
    <w:rsid w:val="000854A0"/>
    <w:rsid w:val="00086620"/>
    <w:rsid w:val="0008700B"/>
    <w:rsid w:val="000874CE"/>
    <w:rsid w:val="0008751F"/>
    <w:rsid w:val="000875BA"/>
    <w:rsid w:val="00087FE2"/>
    <w:rsid w:val="000901EE"/>
    <w:rsid w:val="00090B9B"/>
    <w:rsid w:val="00091748"/>
    <w:rsid w:val="00092913"/>
    <w:rsid w:val="00092BDD"/>
    <w:rsid w:val="00093075"/>
    <w:rsid w:val="00093D07"/>
    <w:rsid w:val="00094204"/>
    <w:rsid w:val="00094570"/>
    <w:rsid w:val="00094C53"/>
    <w:rsid w:val="00094E10"/>
    <w:rsid w:val="00094E28"/>
    <w:rsid w:val="00095560"/>
    <w:rsid w:val="00095B9B"/>
    <w:rsid w:val="00095BC0"/>
    <w:rsid w:val="00096577"/>
    <w:rsid w:val="00096A80"/>
    <w:rsid w:val="00096F18"/>
    <w:rsid w:val="000979C6"/>
    <w:rsid w:val="000A09EF"/>
    <w:rsid w:val="000A201E"/>
    <w:rsid w:val="000A2399"/>
    <w:rsid w:val="000A2A04"/>
    <w:rsid w:val="000A2DCD"/>
    <w:rsid w:val="000A2F98"/>
    <w:rsid w:val="000A4CE7"/>
    <w:rsid w:val="000A4E3F"/>
    <w:rsid w:val="000A5AF4"/>
    <w:rsid w:val="000A625A"/>
    <w:rsid w:val="000A67EA"/>
    <w:rsid w:val="000A6889"/>
    <w:rsid w:val="000A75B1"/>
    <w:rsid w:val="000A7D5D"/>
    <w:rsid w:val="000A7E03"/>
    <w:rsid w:val="000B057E"/>
    <w:rsid w:val="000B0C5B"/>
    <w:rsid w:val="000B13B7"/>
    <w:rsid w:val="000B1BCE"/>
    <w:rsid w:val="000B1DCE"/>
    <w:rsid w:val="000B218E"/>
    <w:rsid w:val="000B256C"/>
    <w:rsid w:val="000B2FA0"/>
    <w:rsid w:val="000B30BF"/>
    <w:rsid w:val="000B3878"/>
    <w:rsid w:val="000B3C47"/>
    <w:rsid w:val="000B4426"/>
    <w:rsid w:val="000B4D28"/>
    <w:rsid w:val="000B5054"/>
    <w:rsid w:val="000B50F9"/>
    <w:rsid w:val="000B5E8C"/>
    <w:rsid w:val="000B6059"/>
    <w:rsid w:val="000B6173"/>
    <w:rsid w:val="000B6184"/>
    <w:rsid w:val="000B63C1"/>
    <w:rsid w:val="000B6A01"/>
    <w:rsid w:val="000B72E4"/>
    <w:rsid w:val="000B7D9A"/>
    <w:rsid w:val="000B7E03"/>
    <w:rsid w:val="000B7F21"/>
    <w:rsid w:val="000C0BFE"/>
    <w:rsid w:val="000C0F52"/>
    <w:rsid w:val="000C1179"/>
    <w:rsid w:val="000C1F98"/>
    <w:rsid w:val="000C2200"/>
    <w:rsid w:val="000C251E"/>
    <w:rsid w:val="000C326A"/>
    <w:rsid w:val="000C34B3"/>
    <w:rsid w:val="000C3BB7"/>
    <w:rsid w:val="000C40D6"/>
    <w:rsid w:val="000C4169"/>
    <w:rsid w:val="000C466F"/>
    <w:rsid w:val="000C4B75"/>
    <w:rsid w:val="000C4EAC"/>
    <w:rsid w:val="000C66BE"/>
    <w:rsid w:val="000C6967"/>
    <w:rsid w:val="000C7EC6"/>
    <w:rsid w:val="000D0382"/>
    <w:rsid w:val="000D05F7"/>
    <w:rsid w:val="000D0950"/>
    <w:rsid w:val="000D20A1"/>
    <w:rsid w:val="000D232D"/>
    <w:rsid w:val="000D335A"/>
    <w:rsid w:val="000D35B1"/>
    <w:rsid w:val="000D3CB9"/>
    <w:rsid w:val="000D3DF9"/>
    <w:rsid w:val="000D47F3"/>
    <w:rsid w:val="000D5167"/>
    <w:rsid w:val="000D5485"/>
    <w:rsid w:val="000D550A"/>
    <w:rsid w:val="000D5CEA"/>
    <w:rsid w:val="000D7126"/>
    <w:rsid w:val="000D746B"/>
    <w:rsid w:val="000D7B31"/>
    <w:rsid w:val="000E11FF"/>
    <w:rsid w:val="000E15B3"/>
    <w:rsid w:val="000E1A08"/>
    <w:rsid w:val="000E1C29"/>
    <w:rsid w:val="000E1F5A"/>
    <w:rsid w:val="000E2305"/>
    <w:rsid w:val="000E2910"/>
    <w:rsid w:val="000E31BD"/>
    <w:rsid w:val="000E3E86"/>
    <w:rsid w:val="000E4004"/>
    <w:rsid w:val="000E4A04"/>
    <w:rsid w:val="000E5300"/>
    <w:rsid w:val="000E54F8"/>
    <w:rsid w:val="000E58CD"/>
    <w:rsid w:val="000E5F0F"/>
    <w:rsid w:val="000E6185"/>
    <w:rsid w:val="000E6E19"/>
    <w:rsid w:val="000E76D0"/>
    <w:rsid w:val="000E7790"/>
    <w:rsid w:val="000F0450"/>
    <w:rsid w:val="000F0FE2"/>
    <w:rsid w:val="000F143F"/>
    <w:rsid w:val="000F1899"/>
    <w:rsid w:val="000F1C2A"/>
    <w:rsid w:val="000F3024"/>
    <w:rsid w:val="000F3BF7"/>
    <w:rsid w:val="000F3F0D"/>
    <w:rsid w:val="000F3FED"/>
    <w:rsid w:val="000F44B2"/>
    <w:rsid w:val="000F45EE"/>
    <w:rsid w:val="000F4833"/>
    <w:rsid w:val="000F4903"/>
    <w:rsid w:val="000F4925"/>
    <w:rsid w:val="000F624F"/>
    <w:rsid w:val="000F72FA"/>
    <w:rsid w:val="000F7ABC"/>
    <w:rsid w:val="000F7D69"/>
    <w:rsid w:val="00101280"/>
    <w:rsid w:val="001030A7"/>
    <w:rsid w:val="00103268"/>
    <w:rsid w:val="001032B2"/>
    <w:rsid w:val="00103555"/>
    <w:rsid w:val="00103A8A"/>
    <w:rsid w:val="00103F28"/>
    <w:rsid w:val="0010428B"/>
    <w:rsid w:val="00106196"/>
    <w:rsid w:val="001072F3"/>
    <w:rsid w:val="001074D5"/>
    <w:rsid w:val="00107C10"/>
    <w:rsid w:val="00107D5F"/>
    <w:rsid w:val="001105A8"/>
    <w:rsid w:val="00110981"/>
    <w:rsid w:val="00110DAC"/>
    <w:rsid w:val="001114D3"/>
    <w:rsid w:val="0011164E"/>
    <w:rsid w:val="00111757"/>
    <w:rsid w:val="00111EB4"/>
    <w:rsid w:val="00112C35"/>
    <w:rsid w:val="0011332B"/>
    <w:rsid w:val="00113553"/>
    <w:rsid w:val="00113A40"/>
    <w:rsid w:val="00114E08"/>
    <w:rsid w:val="001154DE"/>
    <w:rsid w:val="00116215"/>
    <w:rsid w:val="00116251"/>
    <w:rsid w:val="0011651E"/>
    <w:rsid w:val="00116595"/>
    <w:rsid w:val="0011687C"/>
    <w:rsid w:val="00116E24"/>
    <w:rsid w:val="001170E4"/>
    <w:rsid w:val="0011741D"/>
    <w:rsid w:val="001178AE"/>
    <w:rsid w:val="00120394"/>
    <w:rsid w:val="00120B92"/>
    <w:rsid w:val="00120E3C"/>
    <w:rsid w:val="0012187A"/>
    <w:rsid w:val="00122D49"/>
    <w:rsid w:val="001232D4"/>
    <w:rsid w:val="00124050"/>
    <w:rsid w:val="00125482"/>
    <w:rsid w:val="00125567"/>
    <w:rsid w:val="00125F42"/>
    <w:rsid w:val="00126093"/>
    <w:rsid w:val="0012655B"/>
    <w:rsid w:val="001265D1"/>
    <w:rsid w:val="001269E5"/>
    <w:rsid w:val="001272A7"/>
    <w:rsid w:val="00127405"/>
    <w:rsid w:val="00127AFB"/>
    <w:rsid w:val="0013091D"/>
    <w:rsid w:val="00130C5F"/>
    <w:rsid w:val="00130CA8"/>
    <w:rsid w:val="00131090"/>
    <w:rsid w:val="001320F6"/>
    <w:rsid w:val="001322A6"/>
    <w:rsid w:val="00132C12"/>
    <w:rsid w:val="001334D2"/>
    <w:rsid w:val="001335D1"/>
    <w:rsid w:val="00134390"/>
    <w:rsid w:val="00134756"/>
    <w:rsid w:val="001349E4"/>
    <w:rsid w:val="00134B1F"/>
    <w:rsid w:val="00135088"/>
    <w:rsid w:val="00135CD7"/>
    <w:rsid w:val="00135F75"/>
    <w:rsid w:val="001361F6"/>
    <w:rsid w:val="00136307"/>
    <w:rsid w:val="00136404"/>
    <w:rsid w:val="00136519"/>
    <w:rsid w:val="00137BD1"/>
    <w:rsid w:val="001400BE"/>
    <w:rsid w:val="001401EF"/>
    <w:rsid w:val="001403CD"/>
    <w:rsid w:val="00140C3C"/>
    <w:rsid w:val="00141268"/>
    <w:rsid w:val="001415C5"/>
    <w:rsid w:val="00141C46"/>
    <w:rsid w:val="00142674"/>
    <w:rsid w:val="0014281C"/>
    <w:rsid w:val="00143056"/>
    <w:rsid w:val="001432EE"/>
    <w:rsid w:val="00143603"/>
    <w:rsid w:val="00145466"/>
    <w:rsid w:val="00145F27"/>
    <w:rsid w:val="00146618"/>
    <w:rsid w:val="00146876"/>
    <w:rsid w:val="0014694C"/>
    <w:rsid w:val="00146A73"/>
    <w:rsid w:val="00147244"/>
    <w:rsid w:val="0015087C"/>
    <w:rsid w:val="00151AD8"/>
    <w:rsid w:val="00152AF5"/>
    <w:rsid w:val="00152C61"/>
    <w:rsid w:val="001532E3"/>
    <w:rsid w:val="001537CA"/>
    <w:rsid w:val="00153922"/>
    <w:rsid w:val="001542B1"/>
    <w:rsid w:val="0015441F"/>
    <w:rsid w:val="00154422"/>
    <w:rsid w:val="00154577"/>
    <w:rsid w:val="00154982"/>
    <w:rsid w:val="00154A7C"/>
    <w:rsid w:val="00154B23"/>
    <w:rsid w:val="001556F3"/>
    <w:rsid w:val="0015596A"/>
    <w:rsid w:val="00155DAF"/>
    <w:rsid w:val="0015639C"/>
    <w:rsid w:val="0015657D"/>
    <w:rsid w:val="001570A7"/>
    <w:rsid w:val="001572FC"/>
    <w:rsid w:val="00157A9C"/>
    <w:rsid w:val="00160A1B"/>
    <w:rsid w:val="00160B6F"/>
    <w:rsid w:val="00162C68"/>
    <w:rsid w:val="00163DD5"/>
    <w:rsid w:val="00164177"/>
    <w:rsid w:val="00165900"/>
    <w:rsid w:val="00165C20"/>
    <w:rsid w:val="00170005"/>
    <w:rsid w:val="00170182"/>
    <w:rsid w:val="00170D55"/>
    <w:rsid w:val="00170E70"/>
    <w:rsid w:val="00172452"/>
    <w:rsid w:val="00172866"/>
    <w:rsid w:val="001730B3"/>
    <w:rsid w:val="001735EA"/>
    <w:rsid w:val="00173931"/>
    <w:rsid w:val="001739AE"/>
    <w:rsid w:val="00173CC5"/>
    <w:rsid w:val="00173ED5"/>
    <w:rsid w:val="00174562"/>
    <w:rsid w:val="0017470A"/>
    <w:rsid w:val="0017485A"/>
    <w:rsid w:val="00174CC3"/>
    <w:rsid w:val="0017621B"/>
    <w:rsid w:val="00177BE9"/>
    <w:rsid w:val="00177F55"/>
    <w:rsid w:val="0018006B"/>
    <w:rsid w:val="00180D66"/>
    <w:rsid w:val="0018148D"/>
    <w:rsid w:val="00182410"/>
    <w:rsid w:val="00183281"/>
    <w:rsid w:val="001838E3"/>
    <w:rsid w:val="001843D3"/>
    <w:rsid w:val="00185CD4"/>
    <w:rsid w:val="00186B94"/>
    <w:rsid w:val="00186EF9"/>
    <w:rsid w:val="00187770"/>
    <w:rsid w:val="00187C64"/>
    <w:rsid w:val="00187CD3"/>
    <w:rsid w:val="00187FA5"/>
    <w:rsid w:val="001904F7"/>
    <w:rsid w:val="00190DBF"/>
    <w:rsid w:val="00191AD1"/>
    <w:rsid w:val="00191AE5"/>
    <w:rsid w:val="00192140"/>
    <w:rsid w:val="00192A98"/>
    <w:rsid w:val="001943A8"/>
    <w:rsid w:val="00194733"/>
    <w:rsid w:val="00194B65"/>
    <w:rsid w:val="00194C74"/>
    <w:rsid w:val="00196893"/>
    <w:rsid w:val="00196E5F"/>
    <w:rsid w:val="00197432"/>
    <w:rsid w:val="0019797D"/>
    <w:rsid w:val="001979F4"/>
    <w:rsid w:val="001A074B"/>
    <w:rsid w:val="001A0B63"/>
    <w:rsid w:val="001A1338"/>
    <w:rsid w:val="001A1673"/>
    <w:rsid w:val="001A16AB"/>
    <w:rsid w:val="001A197E"/>
    <w:rsid w:val="001A2A6F"/>
    <w:rsid w:val="001A3066"/>
    <w:rsid w:val="001A3074"/>
    <w:rsid w:val="001A326C"/>
    <w:rsid w:val="001A341F"/>
    <w:rsid w:val="001A35CF"/>
    <w:rsid w:val="001A3818"/>
    <w:rsid w:val="001A3C91"/>
    <w:rsid w:val="001A5283"/>
    <w:rsid w:val="001A564D"/>
    <w:rsid w:val="001A584D"/>
    <w:rsid w:val="001A5A0E"/>
    <w:rsid w:val="001A5ADA"/>
    <w:rsid w:val="001A5C0C"/>
    <w:rsid w:val="001A628A"/>
    <w:rsid w:val="001A6389"/>
    <w:rsid w:val="001A6472"/>
    <w:rsid w:val="001A756C"/>
    <w:rsid w:val="001A76E0"/>
    <w:rsid w:val="001A799B"/>
    <w:rsid w:val="001A7AAC"/>
    <w:rsid w:val="001B02DC"/>
    <w:rsid w:val="001B05A9"/>
    <w:rsid w:val="001B0696"/>
    <w:rsid w:val="001B069D"/>
    <w:rsid w:val="001B0EC2"/>
    <w:rsid w:val="001B1071"/>
    <w:rsid w:val="001B22E7"/>
    <w:rsid w:val="001B2987"/>
    <w:rsid w:val="001B3D65"/>
    <w:rsid w:val="001B3FEB"/>
    <w:rsid w:val="001B4A4E"/>
    <w:rsid w:val="001B4F79"/>
    <w:rsid w:val="001B5463"/>
    <w:rsid w:val="001B5CBD"/>
    <w:rsid w:val="001B7EEC"/>
    <w:rsid w:val="001C06DE"/>
    <w:rsid w:val="001C0882"/>
    <w:rsid w:val="001C11EF"/>
    <w:rsid w:val="001C1B14"/>
    <w:rsid w:val="001C1BFB"/>
    <w:rsid w:val="001C1DDA"/>
    <w:rsid w:val="001C1E67"/>
    <w:rsid w:val="001C375C"/>
    <w:rsid w:val="001C3CBA"/>
    <w:rsid w:val="001C410E"/>
    <w:rsid w:val="001C5278"/>
    <w:rsid w:val="001C559C"/>
    <w:rsid w:val="001C56DF"/>
    <w:rsid w:val="001C5FA6"/>
    <w:rsid w:val="001C61E0"/>
    <w:rsid w:val="001C6D83"/>
    <w:rsid w:val="001C7D9E"/>
    <w:rsid w:val="001D05CB"/>
    <w:rsid w:val="001D291D"/>
    <w:rsid w:val="001D38D7"/>
    <w:rsid w:val="001D3B94"/>
    <w:rsid w:val="001D4194"/>
    <w:rsid w:val="001D43C5"/>
    <w:rsid w:val="001D43D0"/>
    <w:rsid w:val="001D53F1"/>
    <w:rsid w:val="001D550E"/>
    <w:rsid w:val="001D6C77"/>
    <w:rsid w:val="001D6CB0"/>
    <w:rsid w:val="001D7041"/>
    <w:rsid w:val="001D70B1"/>
    <w:rsid w:val="001D7AB1"/>
    <w:rsid w:val="001D7B52"/>
    <w:rsid w:val="001E1A3C"/>
    <w:rsid w:val="001E1EE2"/>
    <w:rsid w:val="001E288F"/>
    <w:rsid w:val="001E31D5"/>
    <w:rsid w:val="001E3BED"/>
    <w:rsid w:val="001E3C32"/>
    <w:rsid w:val="001E3F89"/>
    <w:rsid w:val="001E5076"/>
    <w:rsid w:val="001E52B0"/>
    <w:rsid w:val="001E5382"/>
    <w:rsid w:val="001E681D"/>
    <w:rsid w:val="001E6B02"/>
    <w:rsid w:val="001E7A92"/>
    <w:rsid w:val="001F0779"/>
    <w:rsid w:val="001F1005"/>
    <w:rsid w:val="001F1A11"/>
    <w:rsid w:val="001F1D41"/>
    <w:rsid w:val="001F2AD0"/>
    <w:rsid w:val="001F2B8E"/>
    <w:rsid w:val="001F3055"/>
    <w:rsid w:val="001F312F"/>
    <w:rsid w:val="001F3C4E"/>
    <w:rsid w:val="001F3E38"/>
    <w:rsid w:val="001F443F"/>
    <w:rsid w:val="001F60AB"/>
    <w:rsid w:val="001F7085"/>
    <w:rsid w:val="001F73A4"/>
    <w:rsid w:val="00200409"/>
    <w:rsid w:val="0020063A"/>
    <w:rsid w:val="00201EC4"/>
    <w:rsid w:val="002023F4"/>
    <w:rsid w:val="0020288E"/>
    <w:rsid w:val="00202EC7"/>
    <w:rsid w:val="00203C8C"/>
    <w:rsid w:val="00203CCC"/>
    <w:rsid w:val="002043ED"/>
    <w:rsid w:val="002046C5"/>
    <w:rsid w:val="00204F53"/>
    <w:rsid w:val="00205211"/>
    <w:rsid w:val="00205B58"/>
    <w:rsid w:val="00206227"/>
    <w:rsid w:val="00206586"/>
    <w:rsid w:val="002066F2"/>
    <w:rsid w:val="0020679B"/>
    <w:rsid w:val="00206F4A"/>
    <w:rsid w:val="002072C2"/>
    <w:rsid w:val="002073DA"/>
    <w:rsid w:val="0021044E"/>
    <w:rsid w:val="002107D7"/>
    <w:rsid w:val="00210D93"/>
    <w:rsid w:val="00210E51"/>
    <w:rsid w:val="002116D0"/>
    <w:rsid w:val="00211FCB"/>
    <w:rsid w:val="00212989"/>
    <w:rsid w:val="00213389"/>
    <w:rsid w:val="0021346E"/>
    <w:rsid w:val="002138A4"/>
    <w:rsid w:val="00214090"/>
    <w:rsid w:val="00215885"/>
    <w:rsid w:val="00215DE8"/>
    <w:rsid w:val="00215F25"/>
    <w:rsid w:val="0021693B"/>
    <w:rsid w:val="00216D36"/>
    <w:rsid w:val="00217388"/>
    <w:rsid w:val="00217995"/>
    <w:rsid w:val="00217CED"/>
    <w:rsid w:val="002200A8"/>
    <w:rsid w:val="00221543"/>
    <w:rsid w:val="00221A01"/>
    <w:rsid w:val="00221B68"/>
    <w:rsid w:val="002221DD"/>
    <w:rsid w:val="00222316"/>
    <w:rsid w:val="0022232B"/>
    <w:rsid w:val="002228B2"/>
    <w:rsid w:val="00222BA5"/>
    <w:rsid w:val="00222C51"/>
    <w:rsid w:val="002239FE"/>
    <w:rsid w:val="00224374"/>
    <w:rsid w:val="00224594"/>
    <w:rsid w:val="00224724"/>
    <w:rsid w:val="002248A7"/>
    <w:rsid w:val="00224B4A"/>
    <w:rsid w:val="002257FB"/>
    <w:rsid w:val="00226458"/>
    <w:rsid w:val="002268F8"/>
    <w:rsid w:val="00227A49"/>
    <w:rsid w:val="00227AE0"/>
    <w:rsid w:val="002313CF"/>
    <w:rsid w:val="00232573"/>
    <w:rsid w:val="002326F9"/>
    <w:rsid w:val="00232739"/>
    <w:rsid w:val="0023299F"/>
    <w:rsid w:val="00232C6E"/>
    <w:rsid w:val="002332EE"/>
    <w:rsid w:val="002340E3"/>
    <w:rsid w:val="002341D9"/>
    <w:rsid w:val="00234398"/>
    <w:rsid w:val="00234CFA"/>
    <w:rsid w:val="00234D60"/>
    <w:rsid w:val="002360F3"/>
    <w:rsid w:val="00236595"/>
    <w:rsid w:val="00237585"/>
    <w:rsid w:val="002375E8"/>
    <w:rsid w:val="00237858"/>
    <w:rsid w:val="00237D12"/>
    <w:rsid w:val="00240287"/>
    <w:rsid w:val="00240AA4"/>
    <w:rsid w:val="00241E8C"/>
    <w:rsid w:val="00242B69"/>
    <w:rsid w:val="00242DB2"/>
    <w:rsid w:val="00243ADB"/>
    <w:rsid w:val="00243E14"/>
    <w:rsid w:val="002447DF"/>
    <w:rsid w:val="00246708"/>
    <w:rsid w:val="00246E90"/>
    <w:rsid w:val="002470DF"/>
    <w:rsid w:val="00247685"/>
    <w:rsid w:val="0024768B"/>
    <w:rsid w:val="00247F6C"/>
    <w:rsid w:val="00250049"/>
    <w:rsid w:val="00250B62"/>
    <w:rsid w:val="00250F72"/>
    <w:rsid w:val="00251044"/>
    <w:rsid w:val="00251929"/>
    <w:rsid w:val="00251E71"/>
    <w:rsid w:val="00251F3C"/>
    <w:rsid w:val="002527CD"/>
    <w:rsid w:val="002534C6"/>
    <w:rsid w:val="00254244"/>
    <w:rsid w:val="00254724"/>
    <w:rsid w:val="002548F3"/>
    <w:rsid w:val="00254AB4"/>
    <w:rsid w:val="00255516"/>
    <w:rsid w:val="002557ED"/>
    <w:rsid w:val="00256658"/>
    <w:rsid w:val="00256C75"/>
    <w:rsid w:val="00257C1D"/>
    <w:rsid w:val="00260426"/>
    <w:rsid w:val="00260B47"/>
    <w:rsid w:val="00260C74"/>
    <w:rsid w:val="00260D92"/>
    <w:rsid w:val="00260F32"/>
    <w:rsid w:val="00261857"/>
    <w:rsid w:val="002618C1"/>
    <w:rsid w:val="00261A44"/>
    <w:rsid w:val="002636C4"/>
    <w:rsid w:val="00263DE5"/>
    <w:rsid w:val="002654E1"/>
    <w:rsid w:val="00265CB2"/>
    <w:rsid w:val="00266321"/>
    <w:rsid w:val="002675CF"/>
    <w:rsid w:val="002701AB"/>
    <w:rsid w:val="002706AE"/>
    <w:rsid w:val="002717D2"/>
    <w:rsid w:val="00271F60"/>
    <w:rsid w:val="00272C92"/>
    <w:rsid w:val="00272F78"/>
    <w:rsid w:val="00273F36"/>
    <w:rsid w:val="0027405C"/>
    <w:rsid w:val="0027414E"/>
    <w:rsid w:val="002745C8"/>
    <w:rsid w:val="00274AA0"/>
    <w:rsid w:val="00274BA9"/>
    <w:rsid w:val="00275660"/>
    <w:rsid w:val="002763A1"/>
    <w:rsid w:val="00276886"/>
    <w:rsid w:val="00276961"/>
    <w:rsid w:val="002769E6"/>
    <w:rsid w:val="00276CDD"/>
    <w:rsid w:val="0027749E"/>
    <w:rsid w:val="002775CB"/>
    <w:rsid w:val="00277E48"/>
    <w:rsid w:val="00280186"/>
    <w:rsid w:val="002808D7"/>
    <w:rsid w:val="002808F4"/>
    <w:rsid w:val="002823C7"/>
    <w:rsid w:val="00282CF7"/>
    <w:rsid w:val="00282D4D"/>
    <w:rsid w:val="00283144"/>
    <w:rsid w:val="00283D8A"/>
    <w:rsid w:val="00284497"/>
    <w:rsid w:val="00284708"/>
    <w:rsid w:val="002848C3"/>
    <w:rsid w:val="0028587C"/>
    <w:rsid w:val="002865F3"/>
    <w:rsid w:val="00286F89"/>
    <w:rsid w:val="002878B5"/>
    <w:rsid w:val="00287D90"/>
    <w:rsid w:val="00290082"/>
    <w:rsid w:val="0029056A"/>
    <w:rsid w:val="002918A1"/>
    <w:rsid w:val="00291C8D"/>
    <w:rsid w:val="00291CB2"/>
    <w:rsid w:val="0029276E"/>
    <w:rsid w:val="00292EA1"/>
    <w:rsid w:val="00293C27"/>
    <w:rsid w:val="00294137"/>
    <w:rsid w:val="0029454F"/>
    <w:rsid w:val="002951A1"/>
    <w:rsid w:val="00295539"/>
    <w:rsid w:val="00296CAC"/>
    <w:rsid w:val="00297E75"/>
    <w:rsid w:val="00297F25"/>
    <w:rsid w:val="002A0477"/>
    <w:rsid w:val="002A0FB1"/>
    <w:rsid w:val="002A1A39"/>
    <w:rsid w:val="002A1B1D"/>
    <w:rsid w:val="002A23F4"/>
    <w:rsid w:val="002A2827"/>
    <w:rsid w:val="002A2E73"/>
    <w:rsid w:val="002A3309"/>
    <w:rsid w:val="002A3457"/>
    <w:rsid w:val="002A355C"/>
    <w:rsid w:val="002A4420"/>
    <w:rsid w:val="002A5155"/>
    <w:rsid w:val="002A5E8C"/>
    <w:rsid w:val="002A7053"/>
    <w:rsid w:val="002B0688"/>
    <w:rsid w:val="002B0D58"/>
    <w:rsid w:val="002B109E"/>
    <w:rsid w:val="002B1AB6"/>
    <w:rsid w:val="002B202F"/>
    <w:rsid w:val="002B406A"/>
    <w:rsid w:val="002B42BF"/>
    <w:rsid w:val="002B4815"/>
    <w:rsid w:val="002B4F3F"/>
    <w:rsid w:val="002B4FC2"/>
    <w:rsid w:val="002B569F"/>
    <w:rsid w:val="002B5AA1"/>
    <w:rsid w:val="002B5AE1"/>
    <w:rsid w:val="002B6A4A"/>
    <w:rsid w:val="002B7330"/>
    <w:rsid w:val="002B76D3"/>
    <w:rsid w:val="002C1096"/>
    <w:rsid w:val="002C10A0"/>
    <w:rsid w:val="002C1A99"/>
    <w:rsid w:val="002C1AE7"/>
    <w:rsid w:val="002C25DF"/>
    <w:rsid w:val="002C29EF"/>
    <w:rsid w:val="002C2EFF"/>
    <w:rsid w:val="002C30F5"/>
    <w:rsid w:val="002C3217"/>
    <w:rsid w:val="002C3262"/>
    <w:rsid w:val="002C3685"/>
    <w:rsid w:val="002C4A50"/>
    <w:rsid w:val="002C65F3"/>
    <w:rsid w:val="002C75E0"/>
    <w:rsid w:val="002C7D48"/>
    <w:rsid w:val="002D09AF"/>
    <w:rsid w:val="002D1145"/>
    <w:rsid w:val="002D2875"/>
    <w:rsid w:val="002D3B3F"/>
    <w:rsid w:val="002D3FED"/>
    <w:rsid w:val="002D432C"/>
    <w:rsid w:val="002D45F9"/>
    <w:rsid w:val="002D4740"/>
    <w:rsid w:val="002D47A0"/>
    <w:rsid w:val="002D4883"/>
    <w:rsid w:val="002D50EB"/>
    <w:rsid w:val="002D5C9F"/>
    <w:rsid w:val="002D6A65"/>
    <w:rsid w:val="002D6BF7"/>
    <w:rsid w:val="002D7EDF"/>
    <w:rsid w:val="002E0569"/>
    <w:rsid w:val="002E06CF"/>
    <w:rsid w:val="002E091E"/>
    <w:rsid w:val="002E0B70"/>
    <w:rsid w:val="002E0ECD"/>
    <w:rsid w:val="002E1111"/>
    <w:rsid w:val="002E12D5"/>
    <w:rsid w:val="002E16B5"/>
    <w:rsid w:val="002E17F6"/>
    <w:rsid w:val="002E18FA"/>
    <w:rsid w:val="002E1C23"/>
    <w:rsid w:val="002E228F"/>
    <w:rsid w:val="002E2A99"/>
    <w:rsid w:val="002E3059"/>
    <w:rsid w:val="002E3CE4"/>
    <w:rsid w:val="002E4125"/>
    <w:rsid w:val="002E467F"/>
    <w:rsid w:val="002E4A5A"/>
    <w:rsid w:val="002E6181"/>
    <w:rsid w:val="002E658A"/>
    <w:rsid w:val="002E65A2"/>
    <w:rsid w:val="002E7288"/>
    <w:rsid w:val="002F027A"/>
    <w:rsid w:val="002F08C2"/>
    <w:rsid w:val="002F0BE0"/>
    <w:rsid w:val="002F15A3"/>
    <w:rsid w:val="002F2271"/>
    <w:rsid w:val="002F2BBC"/>
    <w:rsid w:val="002F2D0D"/>
    <w:rsid w:val="002F3044"/>
    <w:rsid w:val="002F37FE"/>
    <w:rsid w:val="002F3ED9"/>
    <w:rsid w:val="002F3F67"/>
    <w:rsid w:val="002F41AD"/>
    <w:rsid w:val="002F49D4"/>
    <w:rsid w:val="002F52CA"/>
    <w:rsid w:val="002F58F8"/>
    <w:rsid w:val="002F6681"/>
    <w:rsid w:val="002F6791"/>
    <w:rsid w:val="002F6E53"/>
    <w:rsid w:val="002F6ECF"/>
    <w:rsid w:val="002F7412"/>
    <w:rsid w:val="002F76DC"/>
    <w:rsid w:val="002F7866"/>
    <w:rsid w:val="002F790A"/>
    <w:rsid w:val="002F7B11"/>
    <w:rsid w:val="002F7F3E"/>
    <w:rsid w:val="00301264"/>
    <w:rsid w:val="00301ED9"/>
    <w:rsid w:val="00301FD3"/>
    <w:rsid w:val="00302560"/>
    <w:rsid w:val="00302BA4"/>
    <w:rsid w:val="00302C54"/>
    <w:rsid w:val="00302FEE"/>
    <w:rsid w:val="003032C1"/>
    <w:rsid w:val="00304CD5"/>
    <w:rsid w:val="00304EE0"/>
    <w:rsid w:val="003052BC"/>
    <w:rsid w:val="0030640C"/>
    <w:rsid w:val="0030683E"/>
    <w:rsid w:val="00306C1F"/>
    <w:rsid w:val="003078B3"/>
    <w:rsid w:val="00307C90"/>
    <w:rsid w:val="00310299"/>
    <w:rsid w:val="0031047A"/>
    <w:rsid w:val="00310F1C"/>
    <w:rsid w:val="003121D3"/>
    <w:rsid w:val="003124E1"/>
    <w:rsid w:val="00312E2C"/>
    <w:rsid w:val="00313317"/>
    <w:rsid w:val="00313367"/>
    <w:rsid w:val="00313EF8"/>
    <w:rsid w:val="003143F5"/>
    <w:rsid w:val="00315020"/>
    <w:rsid w:val="00315321"/>
    <w:rsid w:val="0031546A"/>
    <w:rsid w:val="003162AB"/>
    <w:rsid w:val="0031637B"/>
    <w:rsid w:val="003167BF"/>
    <w:rsid w:val="00316B87"/>
    <w:rsid w:val="00316E6E"/>
    <w:rsid w:val="00317148"/>
    <w:rsid w:val="0031715C"/>
    <w:rsid w:val="0031717F"/>
    <w:rsid w:val="003171FC"/>
    <w:rsid w:val="00317446"/>
    <w:rsid w:val="0031749A"/>
    <w:rsid w:val="003204C6"/>
    <w:rsid w:val="00320892"/>
    <w:rsid w:val="00321247"/>
    <w:rsid w:val="003213A9"/>
    <w:rsid w:val="00321C26"/>
    <w:rsid w:val="00321C41"/>
    <w:rsid w:val="003222F1"/>
    <w:rsid w:val="00322477"/>
    <w:rsid w:val="00323321"/>
    <w:rsid w:val="003235CC"/>
    <w:rsid w:val="00324176"/>
    <w:rsid w:val="0032492A"/>
    <w:rsid w:val="00324C78"/>
    <w:rsid w:val="00324D04"/>
    <w:rsid w:val="00325703"/>
    <w:rsid w:val="003260DF"/>
    <w:rsid w:val="00326274"/>
    <w:rsid w:val="0032696D"/>
    <w:rsid w:val="00326B7E"/>
    <w:rsid w:val="003279A0"/>
    <w:rsid w:val="003307E5"/>
    <w:rsid w:val="0033095E"/>
    <w:rsid w:val="00330D26"/>
    <w:rsid w:val="00332324"/>
    <w:rsid w:val="00332658"/>
    <w:rsid w:val="00332990"/>
    <w:rsid w:val="0033398B"/>
    <w:rsid w:val="00333F5C"/>
    <w:rsid w:val="00334EC2"/>
    <w:rsid w:val="003358F7"/>
    <w:rsid w:val="00335C13"/>
    <w:rsid w:val="003367C8"/>
    <w:rsid w:val="00336DC3"/>
    <w:rsid w:val="00336FE7"/>
    <w:rsid w:val="0033751B"/>
    <w:rsid w:val="00337587"/>
    <w:rsid w:val="00337BBA"/>
    <w:rsid w:val="00340C3D"/>
    <w:rsid w:val="00340E36"/>
    <w:rsid w:val="003410A5"/>
    <w:rsid w:val="00341374"/>
    <w:rsid w:val="00341BA5"/>
    <w:rsid w:val="00341BCC"/>
    <w:rsid w:val="0034225C"/>
    <w:rsid w:val="00344257"/>
    <w:rsid w:val="0034427F"/>
    <w:rsid w:val="003445D6"/>
    <w:rsid w:val="00344826"/>
    <w:rsid w:val="00345611"/>
    <w:rsid w:val="0034590F"/>
    <w:rsid w:val="00345AA2"/>
    <w:rsid w:val="00346D07"/>
    <w:rsid w:val="00346D31"/>
    <w:rsid w:val="00347035"/>
    <w:rsid w:val="0034709A"/>
    <w:rsid w:val="003475E0"/>
    <w:rsid w:val="00347AA6"/>
    <w:rsid w:val="00350462"/>
    <w:rsid w:val="0035048F"/>
    <w:rsid w:val="003507D3"/>
    <w:rsid w:val="003508D1"/>
    <w:rsid w:val="00351334"/>
    <w:rsid w:val="00352276"/>
    <w:rsid w:val="003530B9"/>
    <w:rsid w:val="0035346F"/>
    <w:rsid w:val="00353B2B"/>
    <w:rsid w:val="00353EC2"/>
    <w:rsid w:val="00354FAD"/>
    <w:rsid w:val="003553F6"/>
    <w:rsid w:val="0035704C"/>
    <w:rsid w:val="0035705A"/>
    <w:rsid w:val="0035742F"/>
    <w:rsid w:val="003600A6"/>
    <w:rsid w:val="00360B67"/>
    <w:rsid w:val="00360D55"/>
    <w:rsid w:val="00360E08"/>
    <w:rsid w:val="0036141B"/>
    <w:rsid w:val="00363204"/>
    <w:rsid w:val="0036387B"/>
    <w:rsid w:val="00363C23"/>
    <w:rsid w:val="00364C1A"/>
    <w:rsid w:val="003664D5"/>
    <w:rsid w:val="00366581"/>
    <w:rsid w:val="003667D9"/>
    <w:rsid w:val="0036698C"/>
    <w:rsid w:val="00367435"/>
    <w:rsid w:val="00367C27"/>
    <w:rsid w:val="00370136"/>
    <w:rsid w:val="00370199"/>
    <w:rsid w:val="00371E8A"/>
    <w:rsid w:val="00371F4F"/>
    <w:rsid w:val="0037265D"/>
    <w:rsid w:val="00372B49"/>
    <w:rsid w:val="003733D1"/>
    <w:rsid w:val="00373652"/>
    <w:rsid w:val="00373980"/>
    <w:rsid w:val="003739B6"/>
    <w:rsid w:val="00373B38"/>
    <w:rsid w:val="00374101"/>
    <w:rsid w:val="0037412F"/>
    <w:rsid w:val="00374955"/>
    <w:rsid w:val="0037545A"/>
    <w:rsid w:val="0037611A"/>
    <w:rsid w:val="00376710"/>
    <w:rsid w:val="00377191"/>
    <w:rsid w:val="00377582"/>
    <w:rsid w:val="00377CE6"/>
    <w:rsid w:val="00377FA9"/>
    <w:rsid w:val="00380593"/>
    <w:rsid w:val="00381225"/>
    <w:rsid w:val="00381395"/>
    <w:rsid w:val="0038168E"/>
    <w:rsid w:val="003816C0"/>
    <w:rsid w:val="00382092"/>
    <w:rsid w:val="00382265"/>
    <w:rsid w:val="00382712"/>
    <w:rsid w:val="00382983"/>
    <w:rsid w:val="00383D72"/>
    <w:rsid w:val="003841F3"/>
    <w:rsid w:val="00384456"/>
    <w:rsid w:val="0038550C"/>
    <w:rsid w:val="00385CE7"/>
    <w:rsid w:val="0038605F"/>
    <w:rsid w:val="00386E71"/>
    <w:rsid w:val="003870BF"/>
    <w:rsid w:val="003873BD"/>
    <w:rsid w:val="0038784C"/>
    <w:rsid w:val="003900C1"/>
    <w:rsid w:val="00390B77"/>
    <w:rsid w:val="00390F05"/>
    <w:rsid w:val="003912E5"/>
    <w:rsid w:val="0039271E"/>
    <w:rsid w:val="003930DF"/>
    <w:rsid w:val="00393925"/>
    <w:rsid w:val="0039508D"/>
    <w:rsid w:val="0039581F"/>
    <w:rsid w:val="003960C7"/>
    <w:rsid w:val="0039729F"/>
    <w:rsid w:val="0039773D"/>
    <w:rsid w:val="00397B12"/>
    <w:rsid w:val="00397D33"/>
    <w:rsid w:val="003A027C"/>
    <w:rsid w:val="003A0481"/>
    <w:rsid w:val="003A0EDA"/>
    <w:rsid w:val="003A13EF"/>
    <w:rsid w:val="003A1515"/>
    <w:rsid w:val="003A174B"/>
    <w:rsid w:val="003A1E63"/>
    <w:rsid w:val="003A2636"/>
    <w:rsid w:val="003A2F12"/>
    <w:rsid w:val="003A34BC"/>
    <w:rsid w:val="003A3AF9"/>
    <w:rsid w:val="003A4DC3"/>
    <w:rsid w:val="003A5904"/>
    <w:rsid w:val="003A5C43"/>
    <w:rsid w:val="003A602A"/>
    <w:rsid w:val="003A6257"/>
    <w:rsid w:val="003A7F77"/>
    <w:rsid w:val="003B1458"/>
    <w:rsid w:val="003B1B76"/>
    <w:rsid w:val="003B2A09"/>
    <w:rsid w:val="003B3D57"/>
    <w:rsid w:val="003B4168"/>
    <w:rsid w:val="003B4C23"/>
    <w:rsid w:val="003B4D95"/>
    <w:rsid w:val="003B546C"/>
    <w:rsid w:val="003B5B61"/>
    <w:rsid w:val="003B67AD"/>
    <w:rsid w:val="003B687C"/>
    <w:rsid w:val="003B6C93"/>
    <w:rsid w:val="003B70DF"/>
    <w:rsid w:val="003B74AC"/>
    <w:rsid w:val="003B7651"/>
    <w:rsid w:val="003C055C"/>
    <w:rsid w:val="003C0615"/>
    <w:rsid w:val="003C23E3"/>
    <w:rsid w:val="003C2966"/>
    <w:rsid w:val="003C2D5F"/>
    <w:rsid w:val="003C33A0"/>
    <w:rsid w:val="003C40D6"/>
    <w:rsid w:val="003C4A3E"/>
    <w:rsid w:val="003C4A53"/>
    <w:rsid w:val="003C4DE6"/>
    <w:rsid w:val="003C4E40"/>
    <w:rsid w:val="003C55C2"/>
    <w:rsid w:val="003C5A74"/>
    <w:rsid w:val="003C65F1"/>
    <w:rsid w:val="003D0E35"/>
    <w:rsid w:val="003D147F"/>
    <w:rsid w:val="003D17CF"/>
    <w:rsid w:val="003D2042"/>
    <w:rsid w:val="003D2197"/>
    <w:rsid w:val="003D36E4"/>
    <w:rsid w:val="003D394A"/>
    <w:rsid w:val="003D3FFC"/>
    <w:rsid w:val="003D4857"/>
    <w:rsid w:val="003D5286"/>
    <w:rsid w:val="003D5576"/>
    <w:rsid w:val="003D5B6C"/>
    <w:rsid w:val="003D5D06"/>
    <w:rsid w:val="003D6087"/>
    <w:rsid w:val="003D6AFF"/>
    <w:rsid w:val="003D7122"/>
    <w:rsid w:val="003D7C7D"/>
    <w:rsid w:val="003D7D92"/>
    <w:rsid w:val="003D7DA6"/>
    <w:rsid w:val="003D7E78"/>
    <w:rsid w:val="003E29B8"/>
    <w:rsid w:val="003E2B02"/>
    <w:rsid w:val="003E2C33"/>
    <w:rsid w:val="003E3B69"/>
    <w:rsid w:val="003E4132"/>
    <w:rsid w:val="003E4B14"/>
    <w:rsid w:val="003E54F8"/>
    <w:rsid w:val="003E571A"/>
    <w:rsid w:val="003E60AF"/>
    <w:rsid w:val="003E617D"/>
    <w:rsid w:val="003E69BB"/>
    <w:rsid w:val="003E6A24"/>
    <w:rsid w:val="003E7677"/>
    <w:rsid w:val="003E79C2"/>
    <w:rsid w:val="003F0F87"/>
    <w:rsid w:val="003F132E"/>
    <w:rsid w:val="003F2AF9"/>
    <w:rsid w:val="003F34E7"/>
    <w:rsid w:val="003F36BC"/>
    <w:rsid w:val="003F3751"/>
    <w:rsid w:val="003F385D"/>
    <w:rsid w:val="003F4103"/>
    <w:rsid w:val="003F5DEA"/>
    <w:rsid w:val="003F60DC"/>
    <w:rsid w:val="003F6215"/>
    <w:rsid w:val="003F67A0"/>
    <w:rsid w:val="003F7016"/>
    <w:rsid w:val="003F72EA"/>
    <w:rsid w:val="003F7676"/>
    <w:rsid w:val="003F7D6A"/>
    <w:rsid w:val="004003AA"/>
    <w:rsid w:val="00400FED"/>
    <w:rsid w:val="0040182D"/>
    <w:rsid w:val="00401CD1"/>
    <w:rsid w:val="00403317"/>
    <w:rsid w:val="0040340E"/>
    <w:rsid w:val="004041C1"/>
    <w:rsid w:val="004044CF"/>
    <w:rsid w:val="004050E6"/>
    <w:rsid w:val="00405427"/>
    <w:rsid w:val="0040602F"/>
    <w:rsid w:val="004067FF"/>
    <w:rsid w:val="004068F9"/>
    <w:rsid w:val="0040698D"/>
    <w:rsid w:val="00406ACA"/>
    <w:rsid w:val="00406EFA"/>
    <w:rsid w:val="00407162"/>
    <w:rsid w:val="00410223"/>
    <w:rsid w:val="0041126D"/>
    <w:rsid w:val="0041153E"/>
    <w:rsid w:val="00411AD1"/>
    <w:rsid w:val="00411B8E"/>
    <w:rsid w:val="00411C29"/>
    <w:rsid w:val="00411CD9"/>
    <w:rsid w:val="0041293E"/>
    <w:rsid w:val="00412A28"/>
    <w:rsid w:val="00412B4F"/>
    <w:rsid w:val="00413704"/>
    <w:rsid w:val="00413794"/>
    <w:rsid w:val="00413EC4"/>
    <w:rsid w:val="00414702"/>
    <w:rsid w:val="00414796"/>
    <w:rsid w:val="00414A87"/>
    <w:rsid w:val="00414B28"/>
    <w:rsid w:val="004159F5"/>
    <w:rsid w:val="00416E74"/>
    <w:rsid w:val="00416F5C"/>
    <w:rsid w:val="00417127"/>
    <w:rsid w:val="00417AF9"/>
    <w:rsid w:val="00417C03"/>
    <w:rsid w:val="0042080F"/>
    <w:rsid w:val="00420FCF"/>
    <w:rsid w:val="004223A0"/>
    <w:rsid w:val="00422586"/>
    <w:rsid w:val="00422B3B"/>
    <w:rsid w:val="0042311B"/>
    <w:rsid w:val="00424536"/>
    <w:rsid w:val="00424C83"/>
    <w:rsid w:val="00425BD5"/>
    <w:rsid w:val="004267B8"/>
    <w:rsid w:val="00426AE0"/>
    <w:rsid w:val="004274D6"/>
    <w:rsid w:val="004277BF"/>
    <w:rsid w:val="004277DC"/>
    <w:rsid w:val="00430BAB"/>
    <w:rsid w:val="00430C9A"/>
    <w:rsid w:val="00431F4C"/>
    <w:rsid w:val="004329BC"/>
    <w:rsid w:val="00433447"/>
    <w:rsid w:val="004334D9"/>
    <w:rsid w:val="00433871"/>
    <w:rsid w:val="00433B32"/>
    <w:rsid w:val="00433C23"/>
    <w:rsid w:val="00434620"/>
    <w:rsid w:val="0043474C"/>
    <w:rsid w:val="00434BB4"/>
    <w:rsid w:val="00435142"/>
    <w:rsid w:val="0043622D"/>
    <w:rsid w:val="004365C5"/>
    <w:rsid w:val="004365F5"/>
    <w:rsid w:val="00436B58"/>
    <w:rsid w:val="00436D12"/>
    <w:rsid w:val="0043720D"/>
    <w:rsid w:val="004373AA"/>
    <w:rsid w:val="004374D6"/>
    <w:rsid w:val="0043760C"/>
    <w:rsid w:val="004377CD"/>
    <w:rsid w:val="00437BAA"/>
    <w:rsid w:val="0044069A"/>
    <w:rsid w:val="00440E50"/>
    <w:rsid w:val="00443173"/>
    <w:rsid w:val="004438F8"/>
    <w:rsid w:val="00443FD9"/>
    <w:rsid w:val="00444EE3"/>
    <w:rsid w:val="004450AA"/>
    <w:rsid w:val="00445246"/>
    <w:rsid w:val="0044538D"/>
    <w:rsid w:val="004454A1"/>
    <w:rsid w:val="0044588A"/>
    <w:rsid w:val="00445FAE"/>
    <w:rsid w:val="004465FF"/>
    <w:rsid w:val="00446D87"/>
    <w:rsid w:val="004479D5"/>
    <w:rsid w:val="00447E41"/>
    <w:rsid w:val="004516F4"/>
    <w:rsid w:val="0045185E"/>
    <w:rsid w:val="00452B3B"/>
    <w:rsid w:val="00452E18"/>
    <w:rsid w:val="00453851"/>
    <w:rsid w:val="00454E0D"/>
    <w:rsid w:val="004553FE"/>
    <w:rsid w:val="0045587C"/>
    <w:rsid w:val="004559F6"/>
    <w:rsid w:val="00455BAE"/>
    <w:rsid w:val="00455BEE"/>
    <w:rsid w:val="00456493"/>
    <w:rsid w:val="00456615"/>
    <w:rsid w:val="00456A5A"/>
    <w:rsid w:val="004577ED"/>
    <w:rsid w:val="00457F5B"/>
    <w:rsid w:val="00460670"/>
    <w:rsid w:val="00461167"/>
    <w:rsid w:val="00461631"/>
    <w:rsid w:val="00461A59"/>
    <w:rsid w:val="00461CA7"/>
    <w:rsid w:val="004638B4"/>
    <w:rsid w:val="00464821"/>
    <w:rsid w:val="00465590"/>
    <w:rsid w:val="00466475"/>
    <w:rsid w:val="004670F0"/>
    <w:rsid w:val="0046738E"/>
    <w:rsid w:val="004673D5"/>
    <w:rsid w:val="004676AF"/>
    <w:rsid w:val="00467A10"/>
    <w:rsid w:val="00470807"/>
    <w:rsid w:val="00470EC4"/>
    <w:rsid w:val="0047117E"/>
    <w:rsid w:val="00471550"/>
    <w:rsid w:val="00471630"/>
    <w:rsid w:val="00472232"/>
    <w:rsid w:val="00472352"/>
    <w:rsid w:val="00472A78"/>
    <w:rsid w:val="00473C33"/>
    <w:rsid w:val="00473DAA"/>
    <w:rsid w:val="00474326"/>
    <w:rsid w:val="004747C0"/>
    <w:rsid w:val="00474C74"/>
    <w:rsid w:val="0047513B"/>
    <w:rsid w:val="00475CD0"/>
    <w:rsid w:val="00475EA4"/>
    <w:rsid w:val="00476727"/>
    <w:rsid w:val="00476A54"/>
    <w:rsid w:val="00476C6B"/>
    <w:rsid w:val="00476FE7"/>
    <w:rsid w:val="0047779F"/>
    <w:rsid w:val="0048172D"/>
    <w:rsid w:val="0048190C"/>
    <w:rsid w:val="00481CC4"/>
    <w:rsid w:val="00482000"/>
    <w:rsid w:val="0048217E"/>
    <w:rsid w:val="00482508"/>
    <w:rsid w:val="00482596"/>
    <w:rsid w:val="00482A6E"/>
    <w:rsid w:val="00482C4C"/>
    <w:rsid w:val="0048341F"/>
    <w:rsid w:val="00483513"/>
    <w:rsid w:val="00484A88"/>
    <w:rsid w:val="00484CC9"/>
    <w:rsid w:val="00485070"/>
    <w:rsid w:val="00485226"/>
    <w:rsid w:val="004855C9"/>
    <w:rsid w:val="00485638"/>
    <w:rsid w:val="00485734"/>
    <w:rsid w:val="004859A6"/>
    <w:rsid w:val="00485D13"/>
    <w:rsid w:val="00485E6D"/>
    <w:rsid w:val="00486445"/>
    <w:rsid w:val="00487720"/>
    <w:rsid w:val="0048775C"/>
    <w:rsid w:val="004901F0"/>
    <w:rsid w:val="00490905"/>
    <w:rsid w:val="004926AC"/>
    <w:rsid w:val="00492A9B"/>
    <w:rsid w:val="004938C7"/>
    <w:rsid w:val="00493A4F"/>
    <w:rsid w:val="00493BF5"/>
    <w:rsid w:val="00493D32"/>
    <w:rsid w:val="004948E0"/>
    <w:rsid w:val="00495596"/>
    <w:rsid w:val="00496555"/>
    <w:rsid w:val="0049679C"/>
    <w:rsid w:val="004978E2"/>
    <w:rsid w:val="004A0338"/>
    <w:rsid w:val="004A0511"/>
    <w:rsid w:val="004A07E9"/>
    <w:rsid w:val="004A0B96"/>
    <w:rsid w:val="004A103A"/>
    <w:rsid w:val="004A1746"/>
    <w:rsid w:val="004A1A29"/>
    <w:rsid w:val="004A1BE8"/>
    <w:rsid w:val="004A32D2"/>
    <w:rsid w:val="004A3868"/>
    <w:rsid w:val="004A4C96"/>
    <w:rsid w:val="004A512A"/>
    <w:rsid w:val="004A5151"/>
    <w:rsid w:val="004A535F"/>
    <w:rsid w:val="004A5591"/>
    <w:rsid w:val="004A61BD"/>
    <w:rsid w:val="004A640E"/>
    <w:rsid w:val="004A6D2C"/>
    <w:rsid w:val="004A7097"/>
    <w:rsid w:val="004A747F"/>
    <w:rsid w:val="004A76FF"/>
    <w:rsid w:val="004A79ED"/>
    <w:rsid w:val="004A7AC7"/>
    <w:rsid w:val="004A7CFF"/>
    <w:rsid w:val="004A7DD3"/>
    <w:rsid w:val="004B03F7"/>
    <w:rsid w:val="004B0441"/>
    <w:rsid w:val="004B048E"/>
    <w:rsid w:val="004B079D"/>
    <w:rsid w:val="004B0CC9"/>
    <w:rsid w:val="004B0E12"/>
    <w:rsid w:val="004B1145"/>
    <w:rsid w:val="004B1452"/>
    <w:rsid w:val="004B1456"/>
    <w:rsid w:val="004B1B38"/>
    <w:rsid w:val="004B1E34"/>
    <w:rsid w:val="004B2093"/>
    <w:rsid w:val="004B233D"/>
    <w:rsid w:val="004B312F"/>
    <w:rsid w:val="004B339B"/>
    <w:rsid w:val="004B401A"/>
    <w:rsid w:val="004B435B"/>
    <w:rsid w:val="004B4610"/>
    <w:rsid w:val="004B4C40"/>
    <w:rsid w:val="004B4EDC"/>
    <w:rsid w:val="004B4F38"/>
    <w:rsid w:val="004B52E8"/>
    <w:rsid w:val="004B5A0B"/>
    <w:rsid w:val="004B5C83"/>
    <w:rsid w:val="004B7043"/>
    <w:rsid w:val="004B7232"/>
    <w:rsid w:val="004B7FCD"/>
    <w:rsid w:val="004C008B"/>
    <w:rsid w:val="004C097F"/>
    <w:rsid w:val="004C0BC9"/>
    <w:rsid w:val="004C1037"/>
    <w:rsid w:val="004C139B"/>
    <w:rsid w:val="004C145C"/>
    <w:rsid w:val="004C1C6B"/>
    <w:rsid w:val="004C1D16"/>
    <w:rsid w:val="004C278D"/>
    <w:rsid w:val="004C28A7"/>
    <w:rsid w:val="004C301D"/>
    <w:rsid w:val="004C3E12"/>
    <w:rsid w:val="004C4D04"/>
    <w:rsid w:val="004C530C"/>
    <w:rsid w:val="004C65CA"/>
    <w:rsid w:val="004C670B"/>
    <w:rsid w:val="004D05FC"/>
    <w:rsid w:val="004D0C6A"/>
    <w:rsid w:val="004D113F"/>
    <w:rsid w:val="004D1158"/>
    <w:rsid w:val="004D2349"/>
    <w:rsid w:val="004D2B71"/>
    <w:rsid w:val="004D310A"/>
    <w:rsid w:val="004D32B6"/>
    <w:rsid w:val="004D3A09"/>
    <w:rsid w:val="004D3E28"/>
    <w:rsid w:val="004D58D7"/>
    <w:rsid w:val="004D7505"/>
    <w:rsid w:val="004E06F2"/>
    <w:rsid w:val="004E098A"/>
    <w:rsid w:val="004E0ABD"/>
    <w:rsid w:val="004E0ED3"/>
    <w:rsid w:val="004E1F19"/>
    <w:rsid w:val="004E2E18"/>
    <w:rsid w:val="004E30FB"/>
    <w:rsid w:val="004E31A1"/>
    <w:rsid w:val="004E3F52"/>
    <w:rsid w:val="004E47A9"/>
    <w:rsid w:val="004E4E21"/>
    <w:rsid w:val="004E584E"/>
    <w:rsid w:val="004E5B38"/>
    <w:rsid w:val="004E5DFE"/>
    <w:rsid w:val="004E5F78"/>
    <w:rsid w:val="004E6072"/>
    <w:rsid w:val="004E738A"/>
    <w:rsid w:val="004E74DF"/>
    <w:rsid w:val="004E7B6B"/>
    <w:rsid w:val="004F1098"/>
    <w:rsid w:val="004F18D9"/>
    <w:rsid w:val="004F1955"/>
    <w:rsid w:val="004F1BBE"/>
    <w:rsid w:val="004F1C9E"/>
    <w:rsid w:val="004F2078"/>
    <w:rsid w:val="004F272B"/>
    <w:rsid w:val="004F2FF8"/>
    <w:rsid w:val="004F3405"/>
    <w:rsid w:val="004F45D1"/>
    <w:rsid w:val="004F4969"/>
    <w:rsid w:val="004F4E75"/>
    <w:rsid w:val="004F5A5A"/>
    <w:rsid w:val="004F5BDC"/>
    <w:rsid w:val="004F5C7E"/>
    <w:rsid w:val="004F6580"/>
    <w:rsid w:val="004F785D"/>
    <w:rsid w:val="004F79BA"/>
    <w:rsid w:val="004F79D1"/>
    <w:rsid w:val="004F7F7F"/>
    <w:rsid w:val="0050016F"/>
    <w:rsid w:val="00500443"/>
    <w:rsid w:val="00500763"/>
    <w:rsid w:val="005007C5"/>
    <w:rsid w:val="0050093F"/>
    <w:rsid w:val="005019CB"/>
    <w:rsid w:val="005020AA"/>
    <w:rsid w:val="00502238"/>
    <w:rsid w:val="00502332"/>
    <w:rsid w:val="00502F42"/>
    <w:rsid w:val="00503133"/>
    <w:rsid w:val="00503522"/>
    <w:rsid w:val="005043C3"/>
    <w:rsid w:val="005043C4"/>
    <w:rsid w:val="00504E53"/>
    <w:rsid w:val="0050519C"/>
    <w:rsid w:val="00505B52"/>
    <w:rsid w:val="00505BF9"/>
    <w:rsid w:val="005071D0"/>
    <w:rsid w:val="00507996"/>
    <w:rsid w:val="005100F0"/>
    <w:rsid w:val="00512C75"/>
    <w:rsid w:val="00513188"/>
    <w:rsid w:val="00513A3C"/>
    <w:rsid w:val="00513DD2"/>
    <w:rsid w:val="00514099"/>
    <w:rsid w:val="00514977"/>
    <w:rsid w:val="005152D9"/>
    <w:rsid w:val="005155EE"/>
    <w:rsid w:val="0051590C"/>
    <w:rsid w:val="005163C5"/>
    <w:rsid w:val="00516664"/>
    <w:rsid w:val="00516DEC"/>
    <w:rsid w:val="00516DED"/>
    <w:rsid w:val="00516FA9"/>
    <w:rsid w:val="00517525"/>
    <w:rsid w:val="005202FA"/>
    <w:rsid w:val="005209A6"/>
    <w:rsid w:val="00520AF3"/>
    <w:rsid w:val="00521112"/>
    <w:rsid w:val="00521144"/>
    <w:rsid w:val="00521B81"/>
    <w:rsid w:val="00523407"/>
    <w:rsid w:val="00523755"/>
    <w:rsid w:val="00523B50"/>
    <w:rsid w:val="00524703"/>
    <w:rsid w:val="00524C68"/>
    <w:rsid w:val="005250BC"/>
    <w:rsid w:val="005252FD"/>
    <w:rsid w:val="0052545D"/>
    <w:rsid w:val="005260A2"/>
    <w:rsid w:val="005261BB"/>
    <w:rsid w:val="00526C4F"/>
    <w:rsid w:val="0052754C"/>
    <w:rsid w:val="005277ED"/>
    <w:rsid w:val="00527A48"/>
    <w:rsid w:val="005302D7"/>
    <w:rsid w:val="00530549"/>
    <w:rsid w:val="00530BC4"/>
    <w:rsid w:val="005314AF"/>
    <w:rsid w:val="00531862"/>
    <w:rsid w:val="00531FE2"/>
    <w:rsid w:val="005323EC"/>
    <w:rsid w:val="0053271D"/>
    <w:rsid w:val="0053401F"/>
    <w:rsid w:val="005340BE"/>
    <w:rsid w:val="005351C1"/>
    <w:rsid w:val="005355D0"/>
    <w:rsid w:val="00535695"/>
    <w:rsid w:val="00535A8A"/>
    <w:rsid w:val="00536F8D"/>
    <w:rsid w:val="00537F7E"/>
    <w:rsid w:val="00540427"/>
    <w:rsid w:val="00540EED"/>
    <w:rsid w:val="005430DC"/>
    <w:rsid w:val="005446CE"/>
    <w:rsid w:val="005446D0"/>
    <w:rsid w:val="0054480D"/>
    <w:rsid w:val="00544AF9"/>
    <w:rsid w:val="00544B58"/>
    <w:rsid w:val="00544D20"/>
    <w:rsid w:val="00546266"/>
    <w:rsid w:val="00546544"/>
    <w:rsid w:val="005468FD"/>
    <w:rsid w:val="00550805"/>
    <w:rsid w:val="00550808"/>
    <w:rsid w:val="00550F47"/>
    <w:rsid w:val="005511FB"/>
    <w:rsid w:val="00551252"/>
    <w:rsid w:val="0055197F"/>
    <w:rsid w:val="0055211A"/>
    <w:rsid w:val="005521A4"/>
    <w:rsid w:val="005522C5"/>
    <w:rsid w:val="005529A3"/>
    <w:rsid w:val="00552F59"/>
    <w:rsid w:val="005539C4"/>
    <w:rsid w:val="00553BF5"/>
    <w:rsid w:val="0055479D"/>
    <w:rsid w:val="005549C5"/>
    <w:rsid w:val="00554D2E"/>
    <w:rsid w:val="00554D96"/>
    <w:rsid w:val="00554E31"/>
    <w:rsid w:val="00555564"/>
    <w:rsid w:val="0055570A"/>
    <w:rsid w:val="005569B1"/>
    <w:rsid w:val="005569C6"/>
    <w:rsid w:val="00557126"/>
    <w:rsid w:val="00557FE9"/>
    <w:rsid w:val="00560385"/>
    <w:rsid w:val="00560CE2"/>
    <w:rsid w:val="005613B8"/>
    <w:rsid w:val="00561853"/>
    <w:rsid w:val="005618F6"/>
    <w:rsid w:val="0056198B"/>
    <w:rsid w:val="00561BCC"/>
    <w:rsid w:val="00561C3D"/>
    <w:rsid w:val="00562003"/>
    <w:rsid w:val="005621A9"/>
    <w:rsid w:val="00562BBB"/>
    <w:rsid w:val="00563012"/>
    <w:rsid w:val="005636DD"/>
    <w:rsid w:val="00563DA6"/>
    <w:rsid w:val="0056536D"/>
    <w:rsid w:val="00565EEC"/>
    <w:rsid w:val="0056733F"/>
    <w:rsid w:val="00567810"/>
    <w:rsid w:val="00567D1D"/>
    <w:rsid w:val="00567E2E"/>
    <w:rsid w:val="0057010C"/>
    <w:rsid w:val="005703E6"/>
    <w:rsid w:val="0057116B"/>
    <w:rsid w:val="0057145F"/>
    <w:rsid w:val="00571583"/>
    <w:rsid w:val="0057159B"/>
    <w:rsid w:val="00572B5E"/>
    <w:rsid w:val="00572CA4"/>
    <w:rsid w:val="00572E8E"/>
    <w:rsid w:val="005740C8"/>
    <w:rsid w:val="00574BE5"/>
    <w:rsid w:val="00575BD3"/>
    <w:rsid w:val="0057698A"/>
    <w:rsid w:val="0057771D"/>
    <w:rsid w:val="00577754"/>
    <w:rsid w:val="00577EC1"/>
    <w:rsid w:val="00580860"/>
    <w:rsid w:val="00581005"/>
    <w:rsid w:val="00581AA5"/>
    <w:rsid w:val="00582741"/>
    <w:rsid w:val="00583037"/>
    <w:rsid w:val="005831DD"/>
    <w:rsid w:val="005835B4"/>
    <w:rsid w:val="00583898"/>
    <w:rsid w:val="005843B4"/>
    <w:rsid w:val="005851D6"/>
    <w:rsid w:val="00585A24"/>
    <w:rsid w:val="00586216"/>
    <w:rsid w:val="005866A5"/>
    <w:rsid w:val="005868FF"/>
    <w:rsid w:val="00586C6B"/>
    <w:rsid w:val="00587219"/>
    <w:rsid w:val="00591089"/>
    <w:rsid w:val="00591575"/>
    <w:rsid w:val="0059179C"/>
    <w:rsid w:val="005917B3"/>
    <w:rsid w:val="00592339"/>
    <w:rsid w:val="00593B71"/>
    <w:rsid w:val="005948DC"/>
    <w:rsid w:val="00594DCC"/>
    <w:rsid w:val="00595B2C"/>
    <w:rsid w:val="00595DFC"/>
    <w:rsid w:val="00595E82"/>
    <w:rsid w:val="005961F0"/>
    <w:rsid w:val="0059676F"/>
    <w:rsid w:val="00596EE4"/>
    <w:rsid w:val="00596F39"/>
    <w:rsid w:val="00597EB1"/>
    <w:rsid w:val="005A05E2"/>
    <w:rsid w:val="005A0699"/>
    <w:rsid w:val="005A0971"/>
    <w:rsid w:val="005A09D0"/>
    <w:rsid w:val="005A1228"/>
    <w:rsid w:val="005A1A6D"/>
    <w:rsid w:val="005A1E84"/>
    <w:rsid w:val="005A2832"/>
    <w:rsid w:val="005A31B6"/>
    <w:rsid w:val="005A462B"/>
    <w:rsid w:val="005A477E"/>
    <w:rsid w:val="005A49B6"/>
    <w:rsid w:val="005A6260"/>
    <w:rsid w:val="005A635C"/>
    <w:rsid w:val="005A6B61"/>
    <w:rsid w:val="005A7449"/>
    <w:rsid w:val="005A78B4"/>
    <w:rsid w:val="005A7FF9"/>
    <w:rsid w:val="005B014E"/>
    <w:rsid w:val="005B0BA4"/>
    <w:rsid w:val="005B2659"/>
    <w:rsid w:val="005B33FB"/>
    <w:rsid w:val="005B3412"/>
    <w:rsid w:val="005B371B"/>
    <w:rsid w:val="005B3DE7"/>
    <w:rsid w:val="005B3EA0"/>
    <w:rsid w:val="005B40C9"/>
    <w:rsid w:val="005B4696"/>
    <w:rsid w:val="005B46E2"/>
    <w:rsid w:val="005B4A92"/>
    <w:rsid w:val="005B62D0"/>
    <w:rsid w:val="005B64F4"/>
    <w:rsid w:val="005B682E"/>
    <w:rsid w:val="005B6D15"/>
    <w:rsid w:val="005B7365"/>
    <w:rsid w:val="005B7523"/>
    <w:rsid w:val="005B7801"/>
    <w:rsid w:val="005B7D61"/>
    <w:rsid w:val="005C02FE"/>
    <w:rsid w:val="005C05F8"/>
    <w:rsid w:val="005C12E4"/>
    <w:rsid w:val="005C1729"/>
    <w:rsid w:val="005C1AC6"/>
    <w:rsid w:val="005C1F69"/>
    <w:rsid w:val="005C2BD9"/>
    <w:rsid w:val="005C2C86"/>
    <w:rsid w:val="005C3A8E"/>
    <w:rsid w:val="005C46D1"/>
    <w:rsid w:val="005C4874"/>
    <w:rsid w:val="005C48C7"/>
    <w:rsid w:val="005C4BBE"/>
    <w:rsid w:val="005C5260"/>
    <w:rsid w:val="005C625E"/>
    <w:rsid w:val="005C68E5"/>
    <w:rsid w:val="005C6C92"/>
    <w:rsid w:val="005C6E85"/>
    <w:rsid w:val="005C7416"/>
    <w:rsid w:val="005C741F"/>
    <w:rsid w:val="005D08E2"/>
    <w:rsid w:val="005D0A42"/>
    <w:rsid w:val="005D0E35"/>
    <w:rsid w:val="005D1497"/>
    <w:rsid w:val="005D15D1"/>
    <w:rsid w:val="005D23B2"/>
    <w:rsid w:val="005D274B"/>
    <w:rsid w:val="005D282E"/>
    <w:rsid w:val="005D2937"/>
    <w:rsid w:val="005D30C3"/>
    <w:rsid w:val="005D403A"/>
    <w:rsid w:val="005D4ACB"/>
    <w:rsid w:val="005D62D2"/>
    <w:rsid w:val="005D6476"/>
    <w:rsid w:val="005D65D2"/>
    <w:rsid w:val="005D6764"/>
    <w:rsid w:val="005D67A7"/>
    <w:rsid w:val="005D67F6"/>
    <w:rsid w:val="005D6A41"/>
    <w:rsid w:val="005D6C76"/>
    <w:rsid w:val="005D70FE"/>
    <w:rsid w:val="005D783C"/>
    <w:rsid w:val="005D79CF"/>
    <w:rsid w:val="005D7A64"/>
    <w:rsid w:val="005D7B8C"/>
    <w:rsid w:val="005E0098"/>
    <w:rsid w:val="005E0637"/>
    <w:rsid w:val="005E0B36"/>
    <w:rsid w:val="005E0F79"/>
    <w:rsid w:val="005E1177"/>
    <w:rsid w:val="005E124E"/>
    <w:rsid w:val="005E1260"/>
    <w:rsid w:val="005E156E"/>
    <w:rsid w:val="005E234D"/>
    <w:rsid w:val="005E2D40"/>
    <w:rsid w:val="005E327C"/>
    <w:rsid w:val="005E38BC"/>
    <w:rsid w:val="005E3E8C"/>
    <w:rsid w:val="005E4609"/>
    <w:rsid w:val="005E50D2"/>
    <w:rsid w:val="005E5624"/>
    <w:rsid w:val="005E5895"/>
    <w:rsid w:val="005E5A04"/>
    <w:rsid w:val="005E5CA0"/>
    <w:rsid w:val="005E5EC2"/>
    <w:rsid w:val="005E5FE9"/>
    <w:rsid w:val="005E63C8"/>
    <w:rsid w:val="005E65E5"/>
    <w:rsid w:val="005E6D75"/>
    <w:rsid w:val="005E6FBE"/>
    <w:rsid w:val="005E71EB"/>
    <w:rsid w:val="005E7852"/>
    <w:rsid w:val="005E7A2E"/>
    <w:rsid w:val="005F0D41"/>
    <w:rsid w:val="005F2102"/>
    <w:rsid w:val="005F242A"/>
    <w:rsid w:val="005F24F4"/>
    <w:rsid w:val="005F2B75"/>
    <w:rsid w:val="005F3209"/>
    <w:rsid w:val="005F354B"/>
    <w:rsid w:val="005F38F5"/>
    <w:rsid w:val="005F5EC5"/>
    <w:rsid w:val="005F5F38"/>
    <w:rsid w:val="005F67D9"/>
    <w:rsid w:val="00600587"/>
    <w:rsid w:val="006006CE"/>
    <w:rsid w:val="00601053"/>
    <w:rsid w:val="006029FF"/>
    <w:rsid w:val="00602A29"/>
    <w:rsid w:val="00602FCB"/>
    <w:rsid w:val="006030A9"/>
    <w:rsid w:val="0060332A"/>
    <w:rsid w:val="006038E4"/>
    <w:rsid w:val="00603F0D"/>
    <w:rsid w:val="0060547F"/>
    <w:rsid w:val="006056B8"/>
    <w:rsid w:val="006059C6"/>
    <w:rsid w:val="00605C45"/>
    <w:rsid w:val="00605FB2"/>
    <w:rsid w:val="00607929"/>
    <w:rsid w:val="00607B77"/>
    <w:rsid w:val="0061104B"/>
    <w:rsid w:val="00611241"/>
    <w:rsid w:val="006121BC"/>
    <w:rsid w:val="00612526"/>
    <w:rsid w:val="006125C7"/>
    <w:rsid w:val="00612A2F"/>
    <w:rsid w:val="00612C34"/>
    <w:rsid w:val="00612D0E"/>
    <w:rsid w:val="00613629"/>
    <w:rsid w:val="00613861"/>
    <w:rsid w:val="00613FB0"/>
    <w:rsid w:val="00614C55"/>
    <w:rsid w:val="00615027"/>
    <w:rsid w:val="0061561B"/>
    <w:rsid w:val="0061570D"/>
    <w:rsid w:val="0061654E"/>
    <w:rsid w:val="00616ED0"/>
    <w:rsid w:val="00620F62"/>
    <w:rsid w:val="00622716"/>
    <w:rsid w:val="0062290E"/>
    <w:rsid w:val="006234B1"/>
    <w:rsid w:val="006237E4"/>
    <w:rsid w:val="006243E8"/>
    <w:rsid w:val="0062453D"/>
    <w:rsid w:val="00624798"/>
    <w:rsid w:val="006247B1"/>
    <w:rsid w:val="006247C1"/>
    <w:rsid w:val="00625450"/>
    <w:rsid w:val="0062572A"/>
    <w:rsid w:val="006258EF"/>
    <w:rsid w:val="00626283"/>
    <w:rsid w:val="006277F4"/>
    <w:rsid w:val="00627BB4"/>
    <w:rsid w:val="00630277"/>
    <w:rsid w:val="006309F0"/>
    <w:rsid w:val="00630B6A"/>
    <w:rsid w:val="006317D2"/>
    <w:rsid w:val="006326D8"/>
    <w:rsid w:val="00632D8E"/>
    <w:rsid w:val="006330A9"/>
    <w:rsid w:val="00633285"/>
    <w:rsid w:val="0063435F"/>
    <w:rsid w:val="00634382"/>
    <w:rsid w:val="00634C0F"/>
    <w:rsid w:val="00634C77"/>
    <w:rsid w:val="0063507C"/>
    <w:rsid w:val="00635388"/>
    <w:rsid w:val="00635547"/>
    <w:rsid w:val="00635591"/>
    <w:rsid w:val="00635AFA"/>
    <w:rsid w:val="00635D13"/>
    <w:rsid w:val="006373B9"/>
    <w:rsid w:val="00637510"/>
    <w:rsid w:val="00637780"/>
    <w:rsid w:val="00637918"/>
    <w:rsid w:val="00637DD3"/>
    <w:rsid w:val="00640536"/>
    <w:rsid w:val="00640537"/>
    <w:rsid w:val="00641288"/>
    <w:rsid w:val="0064288F"/>
    <w:rsid w:val="00643234"/>
    <w:rsid w:val="00643518"/>
    <w:rsid w:val="006436EC"/>
    <w:rsid w:val="00643E09"/>
    <w:rsid w:val="00644080"/>
    <w:rsid w:val="006440A3"/>
    <w:rsid w:val="0064441B"/>
    <w:rsid w:val="006449BB"/>
    <w:rsid w:val="00644F12"/>
    <w:rsid w:val="0064530E"/>
    <w:rsid w:val="00646505"/>
    <w:rsid w:val="0064662E"/>
    <w:rsid w:val="006466E4"/>
    <w:rsid w:val="006470FC"/>
    <w:rsid w:val="0064750A"/>
    <w:rsid w:val="00647A1E"/>
    <w:rsid w:val="00647D0D"/>
    <w:rsid w:val="00650454"/>
    <w:rsid w:val="00650688"/>
    <w:rsid w:val="00650718"/>
    <w:rsid w:val="00651BFE"/>
    <w:rsid w:val="0065231B"/>
    <w:rsid w:val="0065271C"/>
    <w:rsid w:val="00653BAB"/>
    <w:rsid w:val="00653CDC"/>
    <w:rsid w:val="00653E4A"/>
    <w:rsid w:val="0065419B"/>
    <w:rsid w:val="006546AD"/>
    <w:rsid w:val="00654D87"/>
    <w:rsid w:val="00654EC7"/>
    <w:rsid w:val="0065513F"/>
    <w:rsid w:val="00655430"/>
    <w:rsid w:val="00655BC5"/>
    <w:rsid w:val="0065603E"/>
    <w:rsid w:val="0065664C"/>
    <w:rsid w:val="006567B6"/>
    <w:rsid w:val="00656875"/>
    <w:rsid w:val="00656BA1"/>
    <w:rsid w:val="00656EE9"/>
    <w:rsid w:val="006575B9"/>
    <w:rsid w:val="00657A32"/>
    <w:rsid w:val="00660E07"/>
    <w:rsid w:val="00661063"/>
    <w:rsid w:val="006616CE"/>
    <w:rsid w:val="0066207A"/>
    <w:rsid w:val="0066290D"/>
    <w:rsid w:val="00662B1D"/>
    <w:rsid w:val="00662CEA"/>
    <w:rsid w:val="00662F1B"/>
    <w:rsid w:val="0066324A"/>
    <w:rsid w:val="00663CA4"/>
    <w:rsid w:val="00663DAF"/>
    <w:rsid w:val="00663E9A"/>
    <w:rsid w:val="0066491B"/>
    <w:rsid w:val="00664C75"/>
    <w:rsid w:val="00665221"/>
    <w:rsid w:val="0066627B"/>
    <w:rsid w:val="00667200"/>
    <w:rsid w:val="006672D6"/>
    <w:rsid w:val="00667722"/>
    <w:rsid w:val="00670836"/>
    <w:rsid w:val="00670BCF"/>
    <w:rsid w:val="00671000"/>
    <w:rsid w:val="00671625"/>
    <w:rsid w:val="00671CA2"/>
    <w:rsid w:val="00672C49"/>
    <w:rsid w:val="006731EC"/>
    <w:rsid w:val="006734D6"/>
    <w:rsid w:val="00673611"/>
    <w:rsid w:val="0067399E"/>
    <w:rsid w:val="00673F60"/>
    <w:rsid w:val="0067440F"/>
    <w:rsid w:val="00674C2B"/>
    <w:rsid w:val="00675420"/>
    <w:rsid w:val="006754D5"/>
    <w:rsid w:val="00676AB4"/>
    <w:rsid w:val="0067707F"/>
    <w:rsid w:val="006772C8"/>
    <w:rsid w:val="006778FE"/>
    <w:rsid w:val="006803A3"/>
    <w:rsid w:val="00680F0A"/>
    <w:rsid w:val="00682688"/>
    <w:rsid w:val="00682B0C"/>
    <w:rsid w:val="00682D67"/>
    <w:rsid w:val="00682EC5"/>
    <w:rsid w:val="006830B2"/>
    <w:rsid w:val="006831E7"/>
    <w:rsid w:val="0068329D"/>
    <w:rsid w:val="006834EC"/>
    <w:rsid w:val="00684153"/>
    <w:rsid w:val="00684B68"/>
    <w:rsid w:val="00684C1E"/>
    <w:rsid w:val="006850A7"/>
    <w:rsid w:val="00685B5B"/>
    <w:rsid w:val="006864F8"/>
    <w:rsid w:val="00686DDC"/>
    <w:rsid w:val="00686EEE"/>
    <w:rsid w:val="00687670"/>
    <w:rsid w:val="006878A0"/>
    <w:rsid w:val="0069066A"/>
    <w:rsid w:val="0069079C"/>
    <w:rsid w:val="006932E7"/>
    <w:rsid w:val="0069419D"/>
    <w:rsid w:val="00694C42"/>
    <w:rsid w:val="006952B8"/>
    <w:rsid w:val="0069606E"/>
    <w:rsid w:val="00696193"/>
    <w:rsid w:val="00696CBD"/>
    <w:rsid w:val="00696DD1"/>
    <w:rsid w:val="00697954"/>
    <w:rsid w:val="00697DDC"/>
    <w:rsid w:val="006A0290"/>
    <w:rsid w:val="006A0D89"/>
    <w:rsid w:val="006A0F5A"/>
    <w:rsid w:val="006A10B4"/>
    <w:rsid w:val="006A1215"/>
    <w:rsid w:val="006A13E9"/>
    <w:rsid w:val="006A17A1"/>
    <w:rsid w:val="006A200B"/>
    <w:rsid w:val="006A2FDF"/>
    <w:rsid w:val="006A384F"/>
    <w:rsid w:val="006A3934"/>
    <w:rsid w:val="006A3CC2"/>
    <w:rsid w:val="006A400B"/>
    <w:rsid w:val="006A407A"/>
    <w:rsid w:val="006A4303"/>
    <w:rsid w:val="006A45EE"/>
    <w:rsid w:val="006A51B6"/>
    <w:rsid w:val="006A5B09"/>
    <w:rsid w:val="006A5FFB"/>
    <w:rsid w:val="006A6170"/>
    <w:rsid w:val="006A629C"/>
    <w:rsid w:val="006A69A4"/>
    <w:rsid w:val="006A6A5B"/>
    <w:rsid w:val="006A6BB6"/>
    <w:rsid w:val="006A6C4C"/>
    <w:rsid w:val="006A6DEF"/>
    <w:rsid w:val="006A707F"/>
    <w:rsid w:val="006B00C5"/>
    <w:rsid w:val="006B07C1"/>
    <w:rsid w:val="006B09D7"/>
    <w:rsid w:val="006B116C"/>
    <w:rsid w:val="006B1289"/>
    <w:rsid w:val="006B1A18"/>
    <w:rsid w:val="006B1A6A"/>
    <w:rsid w:val="006B1B18"/>
    <w:rsid w:val="006B1C5D"/>
    <w:rsid w:val="006B240D"/>
    <w:rsid w:val="006B3260"/>
    <w:rsid w:val="006B350A"/>
    <w:rsid w:val="006B3C4B"/>
    <w:rsid w:val="006B3C73"/>
    <w:rsid w:val="006B4903"/>
    <w:rsid w:val="006B4998"/>
    <w:rsid w:val="006B4AF9"/>
    <w:rsid w:val="006B5475"/>
    <w:rsid w:val="006B6934"/>
    <w:rsid w:val="006B6A17"/>
    <w:rsid w:val="006B6E1B"/>
    <w:rsid w:val="006B77E9"/>
    <w:rsid w:val="006B78F1"/>
    <w:rsid w:val="006B799F"/>
    <w:rsid w:val="006C0114"/>
    <w:rsid w:val="006C066E"/>
    <w:rsid w:val="006C0CFA"/>
    <w:rsid w:val="006C1002"/>
    <w:rsid w:val="006C1956"/>
    <w:rsid w:val="006C1FBB"/>
    <w:rsid w:val="006C2CC8"/>
    <w:rsid w:val="006C3255"/>
    <w:rsid w:val="006C3DA8"/>
    <w:rsid w:val="006C4DB8"/>
    <w:rsid w:val="006C4E70"/>
    <w:rsid w:val="006C6988"/>
    <w:rsid w:val="006C6CAD"/>
    <w:rsid w:val="006C6FCE"/>
    <w:rsid w:val="006C70F1"/>
    <w:rsid w:val="006D05CE"/>
    <w:rsid w:val="006D07AC"/>
    <w:rsid w:val="006D1310"/>
    <w:rsid w:val="006D1825"/>
    <w:rsid w:val="006D22B2"/>
    <w:rsid w:val="006D357E"/>
    <w:rsid w:val="006D3A21"/>
    <w:rsid w:val="006D4000"/>
    <w:rsid w:val="006D42F8"/>
    <w:rsid w:val="006D456B"/>
    <w:rsid w:val="006D5062"/>
    <w:rsid w:val="006D5478"/>
    <w:rsid w:val="006D568E"/>
    <w:rsid w:val="006D6178"/>
    <w:rsid w:val="006D6D9D"/>
    <w:rsid w:val="006D79EB"/>
    <w:rsid w:val="006D7D3E"/>
    <w:rsid w:val="006E0AEC"/>
    <w:rsid w:val="006E15FA"/>
    <w:rsid w:val="006E17A1"/>
    <w:rsid w:val="006E1E09"/>
    <w:rsid w:val="006E1E6C"/>
    <w:rsid w:val="006E1FF1"/>
    <w:rsid w:val="006E220E"/>
    <w:rsid w:val="006E24CB"/>
    <w:rsid w:val="006E256D"/>
    <w:rsid w:val="006E2639"/>
    <w:rsid w:val="006E2800"/>
    <w:rsid w:val="006E2C1A"/>
    <w:rsid w:val="006E2FC3"/>
    <w:rsid w:val="006E308E"/>
    <w:rsid w:val="006E33E3"/>
    <w:rsid w:val="006E33EF"/>
    <w:rsid w:val="006E3B0A"/>
    <w:rsid w:val="006E3CF8"/>
    <w:rsid w:val="006E4951"/>
    <w:rsid w:val="006E4E69"/>
    <w:rsid w:val="006E5868"/>
    <w:rsid w:val="006E67D5"/>
    <w:rsid w:val="006E71CE"/>
    <w:rsid w:val="006E7584"/>
    <w:rsid w:val="006E765A"/>
    <w:rsid w:val="006E76AA"/>
    <w:rsid w:val="006E78CD"/>
    <w:rsid w:val="006F0CF6"/>
    <w:rsid w:val="006F11FB"/>
    <w:rsid w:val="006F13A7"/>
    <w:rsid w:val="006F19A8"/>
    <w:rsid w:val="006F1A2C"/>
    <w:rsid w:val="006F1F7D"/>
    <w:rsid w:val="006F2684"/>
    <w:rsid w:val="006F32A7"/>
    <w:rsid w:val="006F3D43"/>
    <w:rsid w:val="006F3F87"/>
    <w:rsid w:val="006F4D63"/>
    <w:rsid w:val="006F559A"/>
    <w:rsid w:val="006F5D05"/>
    <w:rsid w:val="006F5EA2"/>
    <w:rsid w:val="006F614B"/>
    <w:rsid w:val="006F64A7"/>
    <w:rsid w:val="006F69FE"/>
    <w:rsid w:val="006F6F73"/>
    <w:rsid w:val="006F786D"/>
    <w:rsid w:val="006F7E4B"/>
    <w:rsid w:val="0070092C"/>
    <w:rsid w:val="00701A2E"/>
    <w:rsid w:val="00701BDD"/>
    <w:rsid w:val="00701C3E"/>
    <w:rsid w:val="0070240C"/>
    <w:rsid w:val="00702476"/>
    <w:rsid w:val="007025F5"/>
    <w:rsid w:val="007032AC"/>
    <w:rsid w:val="00703712"/>
    <w:rsid w:val="00703FDC"/>
    <w:rsid w:val="00704673"/>
    <w:rsid w:val="007046AD"/>
    <w:rsid w:val="0070495A"/>
    <w:rsid w:val="0070504C"/>
    <w:rsid w:val="007053FE"/>
    <w:rsid w:val="0070544E"/>
    <w:rsid w:val="00705F7B"/>
    <w:rsid w:val="00706425"/>
    <w:rsid w:val="007074C6"/>
    <w:rsid w:val="00707F7F"/>
    <w:rsid w:val="007100BE"/>
    <w:rsid w:val="0071010B"/>
    <w:rsid w:val="00711164"/>
    <w:rsid w:val="007111A9"/>
    <w:rsid w:val="00711B41"/>
    <w:rsid w:val="00711E4B"/>
    <w:rsid w:val="00712206"/>
    <w:rsid w:val="00713B90"/>
    <w:rsid w:val="00713D07"/>
    <w:rsid w:val="00713E00"/>
    <w:rsid w:val="00713E48"/>
    <w:rsid w:val="0071494E"/>
    <w:rsid w:val="00714D41"/>
    <w:rsid w:val="00715706"/>
    <w:rsid w:val="007164F3"/>
    <w:rsid w:val="00716730"/>
    <w:rsid w:val="00717073"/>
    <w:rsid w:val="00717238"/>
    <w:rsid w:val="00717C9D"/>
    <w:rsid w:val="0072034A"/>
    <w:rsid w:val="007203E3"/>
    <w:rsid w:val="00720B6F"/>
    <w:rsid w:val="00720ED8"/>
    <w:rsid w:val="007213BE"/>
    <w:rsid w:val="0072243C"/>
    <w:rsid w:val="00722C40"/>
    <w:rsid w:val="00722DDD"/>
    <w:rsid w:val="007245EC"/>
    <w:rsid w:val="007246DE"/>
    <w:rsid w:val="007247E8"/>
    <w:rsid w:val="00724DAA"/>
    <w:rsid w:val="007258E3"/>
    <w:rsid w:val="00725BFF"/>
    <w:rsid w:val="00725E19"/>
    <w:rsid w:val="00726D19"/>
    <w:rsid w:val="00727677"/>
    <w:rsid w:val="007301AE"/>
    <w:rsid w:val="00730385"/>
    <w:rsid w:val="00730F00"/>
    <w:rsid w:val="0073173C"/>
    <w:rsid w:val="007319A7"/>
    <w:rsid w:val="00731A82"/>
    <w:rsid w:val="007325F1"/>
    <w:rsid w:val="00732D07"/>
    <w:rsid w:val="00732F33"/>
    <w:rsid w:val="007331E0"/>
    <w:rsid w:val="00733DA7"/>
    <w:rsid w:val="00733FD0"/>
    <w:rsid w:val="0073435B"/>
    <w:rsid w:val="0073443C"/>
    <w:rsid w:val="00734485"/>
    <w:rsid w:val="007346CA"/>
    <w:rsid w:val="00735C01"/>
    <w:rsid w:val="00736E59"/>
    <w:rsid w:val="0073767A"/>
    <w:rsid w:val="007377E2"/>
    <w:rsid w:val="00737F2D"/>
    <w:rsid w:val="007424A2"/>
    <w:rsid w:val="00742A73"/>
    <w:rsid w:val="00742DCF"/>
    <w:rsid w:val="00742F88"/>
    <w:rsid w:val="007435E2"/>
    <w:rsid w:val="0074404F"/>
    <w:rsid w:val="007442DF"/>
    <w:rsid w:val="00744585"/>
    <w:rsid w:val="00744855"/>
    <w:rsid w:val="0074485E"/>
    <w:rsid w:val="00744A46"/>
    <w:rsid w:val="00745A47"/>
    <w:rsid w:val="00745B8A"/>
    <w:rsid w:val="00745D17"/>
    <w:rsid w:val="00746642"/>
    <w:rsid w:val="00746FE5"/>
    <w:rsid w:val="007475E9"/>
    <w:rsid w:val="007478AB"/>
    <w:rsid w:val="007500D1"/>
    <w:rsid w:val="0075048F"/>
    <w:rsid w:val="00750AF4"/>
    <w:rsid w:val="0075100C"/>
    <w:rsid w:val="00751630"/>
    <w:rsid w:val="007524CE"/>
    <w:rsid w:val="0075262B"/>
    <w:rsid w:val="00752D5F"/>
    <w:rsid w:val="007532A4"/>
    <w:rsid w:val="0075340D"/>
    <w:rsid w:val="007539BA"/>
    <w:rsid w:val="007542F3"/>
    <w:rsid w:val="007543E2"/>
    <w:rsid w:val="00754625"/>
    <w:rsid w:val="0075491D"/>
    <w:rsid w:val="00754F1A"/>
    <w:rsid w:val="00757AE1"/>
    <w:rsid w:val="00757C72"/>
    <w:rsid w:val="00760538"/>
    <w:rsid w:val="00760555"/>
    <w:rsid w:val="007614E6"/>
    <w:rsid w:val="0076156E"/>
    <w:rsid w:val="00763479"/>
    <w:rsid w:val="00763B04"/>
    <w:rsid w:val="00764454"/>
    <w:rsid w:val="007654AB"/>
    <w:rsid w:val="00765BE4"/>
    <w:rsid w:val="007662B2"/>
    <w:rsid w:val="00766AEA"/>
    <w:rsid w:val="00766C72"/>
    <w:rsid w:val="00766D65"/>
    <w:rsid w:val="00770705"/>
    <w:rsid w:val="007708B0"/>
    <w:rsid w:val="00771543"/>
    <w:rsid w:val="0077163A"/>
    <w:rsid w:val="00771861"/>
    <w:rsid w:val="00771ABA"/>
    <w:rsid w:val="00771CB4"/>
    <w:rsid w:val="00771EBB"/>
    <w:rsid w:val="00772AF1"/>
    <w:rsid w:val="0077328B"/>
    <w:rsid w:val="007736A1"/>
    <w:rsid w:val="00773B42"/>
    <w:rsid w:val="00773CFD"/>
    <w:rsid w:val="0077414E"/>
    <w:rsid w:val="00775286"/>
    <w:rsid w:val="00775496"/>
    <w:rsid w:val="007762DE"/>
    <w:rsid w:val="00776810"/>
    <w:rsid w:val="00777509"/>
    <w:rsid w:val="00777893"/>
    <w:rsid w:val="00780A04"/>
    <w:rsid w:val="0078119E"/>
    <w:rsid w:val="0078181A"/>
    <w:rsid w:val="0078188A"/>
    <w:rsid w:val="007819D5"/>
    <w:rsid w:val="00781A94"/>
    <w:rsid w:val="00781F52"/>
    <w:rsid w:val="00782C33"/>
    <w:rsid w:val="00782E3B"/>
    <w:rsid w:val="007831BD"/>
    <w:rsid w:val="00783DA2"/>
    <w:rsid w:val="00784784"/>
    <w:rsid w:val="00784C3E"/>
    <w:rsid w:val="00784C8D"/>
    <w:rsid w:val="007851B4"/>
    <w:rsid w:val="00785B29"/>
    <w:rsid w:val="0078609D"/>
    <w:rsid w:val="007860C2"/>
    <w:rsid w:val="007862A6"/>
    <w:rsid w:val="0078675F"/>
    <w:rsid w:val="00786A5D"/>
    <w:rsid w:val="00786B04"/>
    <w:rsid w:val="007870F3"/>
    <w:rsid w:val="007900DF"/>
    <w:rsid w:val="00790FC3"/>
    <w:rsid w:val="00791706"/>
    <w:rsid w:val="00791872"/>
    <w:rsid w:val="00791B9C"/>
    <w:rsid w:val="00793715"/>
    <w:rsid w:val="007938A4"/>
    <w:rsid w:val="00794680"/>
    <w:rsid w:val="00795083"/>
    <w:rsid w:val="00795B89"/>
    <w:rsid w:val="00796F1B"/>
    <w:rsid w:val="00797A6C"/>
    <w:rsid w:val="00797B31"/>
    <w:rsid w:val="00797B62"/>
    <w:rsid w:val="00797E8B"/>
    <w:rsid w:val="007A0554"/>
    <w:rsid w:val="007A0E41"/>
    <w:rsid w:val="007A156D"/>
    <w:rsid w:val="007A1FF4"/>
    <w:rsid w:val="007A3BE7"/>
    <w:rsid w:val="007A3F28"/>
    <w:rsid w:val="007A4045"/>
    <w:rsid w:val="007A4415"/>
    <w:rsid w:val="007A4872"/>
    <w:rsid w:val="007A59E8"/>
    <w:rsid w:val="007A5EF4"/>
    <w:rsid w:val="007A60A8"/>
    <w:rsid w:val="007A66BE"/>
    <w:rsid w:val="007A6C84"/>
    <w:rsid w:val="007A6CE1"/>
    <w:rsid w:val="007A7367"/>
    <w:rsid w:val="007B1A36"/>
    <w:rsid w:val="007B26E5"/>
    <w:rsid w:val="007B275D"/>
    <w:rsid w:val="007B2767"/>
    <w:rsid w:val="007B3567"/>
    <w:rsid w:val="007B4A70"/>
    <w:rsid w:val="007B4E3E"/>
    <w:rsid w:val="007B50F7"/>
    <w:rsid w:val="007B53EF"/>
    <w:rsid w:val="007B6EC6"/>
    <w:rsid w:val="007B7662"/>
    <w:rsid w:val="007C09BE"/>
    <w:rsid w:val="007C1E88"/>
    <w:rsid w:val="007C2097"/>
    <w:rsid w:val="007C4030"/>
    <w:rsid w:val="007C5081"/>
    <w:rsid w:val="007C54ED"/>
    <w:rsid w:val="007C5E59"/>
    <w:rsid w:val="007C6146"/>
    <w:rsid w:val="007C688B"/>
    <w:rsid w:val="007C6E82"/>
    <w:rsid w:val="007C7FD7"/>
    <w:rsid w:val="007C7FEB"/>
    <w:rsid w:val="007D0A44"/>
    <w:rsid w:val="007D0C62"/>
    <w:rsid w:val="007D19E3"/>
    <w:rsid w:val="007D29E6"/>
    <w:rsid w:val="007D2C35"/>
    <w:rsid w:val="007D2CA2"/>
    <w:rsid w:val="007D3548"/>
    <w:rsid w:val="007D3634"/>
    <w:rsid w:val="007D42C8"/>
    <w:rsid w:val="007D4AD2"/>
    <w:rsid w:val="007D4F12"/>
    <w:rsid w:val="007D54BE"/>
    <w:rsid w:val="007D5569"/>
    <w:rsid w:val="007D68A7"/>
    <w:rsid w:val="007D6FF0"/>
    <w:rsid w:val="007D7CC6"/>
    <w:rsid w:val="007E1138"/>
    <w:rsid w:val="007E154C"/>
    <w:rsid w:val="007E1AF0"/>
    <w:rsid w:val="007E1E7A"/>
    <w:rsid w:val="007E1F7E"/>
    <w:rsid w:val="007E224C"/>
    <w:rsid w:val="007E2B4D"/>
    <w:rsid w:val="007E2BB6"/>
    <w:rsid w:val="007E383D"/>
    <w:rsid w:val="007E3CEA"/>
    <w:rsid w:val="007E3ECA"/>
    <w:rsid w:val="007E4083"/>
    <w:rsid w:val="007E480E"/>
    <w:rsid w:val="007E4FDB"/>
    <w:rsid w:val="007E5811"/>
    <w:rsid w:val="007E5BDC"/>
    <w:rsid w:val="007E6781"/>
    <w:rsid w:val="007E6917"/>
    <w:rsid w:val="007E7CF4"/>
    <w:rsid w:val="007F017C"/>
    <w:rsid w:val="007F0797"/>
    <w:rsid w:val="007F0CF5"/>
    <w:rsid w:val="007F11F2"/>
    <w:rsid w:val="007F1531"/>
    <w:rsid w:val="007F1F0B"/>
    <w:rsid w:val="007F1F7D"/>
    <w:rsid w:val="007F2DD1"/>
    <w:rsid w:val="007F2DFB"/>
    <w:rsid w:val="007F2FA4"/>
    <w:rsid w:val="007F48F9"/>
    <w:rsid w:val="007F4A0C"/>
    <w:rsid w:val="007F4B5D"/>
    <w:rsid w:val="007F4D42"/>
    <w:rsid w:val="007F52BE"/>
    <w:rsid w:val="007F538F"/>
    <w:rsid w:val="007F66B3"/>
    <w:rsid w:val="007F66EA"/>
    <w:rsid w:val="007F7303"/>
    <w:rsid w:val="007F74D7"/>
    <w:rsid w:val="007F7C68"/>
    <w:rsid w:val="007F7F7A"/>
    <w:rsid w:val="00800149"/>
    <w:rsid w:val="008004BB"/>
    <w:rsid w:val="00800E78"/>
    <w:rsid w:val="0080145C"/>
    <w:rsid w:val="008026AE"/>
    <w:rsid w:val="00802766"/>
    <w:rsid w:val="00802FAE"/>
    <w:rsid w:val="00803968"/>
    <w:rsid w:val="00803ED5"/>
    <w:rsid w:val="00805947"/>
    <w:rsid w:val="00806176"/>
    <w:rsid w:val="008065E1"/>
    <w:rsid w:val="00807287"/>
    <w:rsid w:val="008079BC"/>
    <w:rsid w:val="00813A9D"/>
    <w:rsid w:val="0081443B"/>
    <w:rsid w:val="008145EA"/>
    <w:rsid w:val="00814A2D"/>
    <w:rsid w:val="00817207"/>
    <w:rsid w:val="008175B2"/>
    <w:rsid w:val="008177F7"/>
    <w:rsid w:val="00817928"/>
    <w:rsid w:val="0082044A"/>
    <w:rsid w:val="00820832"/>
    <w:rsid w:val="00820BE9"/>
    <w:rsid w:val="00821583"/>
    <w:rsid w:val="00821E04"/>
    <w:rsid w:val="008220E2"/>
    <w:rsid w:val="008225CB"/>
    <w:rsid w:val="00822B4E"/>
    <w:rsid w:val="00822DE7"/>
    <w:rsid w:val="00823259"/>
    <w:rsid w:val="00823E76"/>
    <w:rsid w:val="008243E3"/>
    <w:rsid w:val="008244BB"/>
    <w:rsid w:val="00824860"/>
    <w:rsid w:val="00824A42"/>
    <w:rsid w:val="00824B70"/>
    <w:rsid w:val="00824F59"/>
    <w:rsid w:val="00825751"/>
    <w:rsid w:val="0082685A"/>
    <w:rsid w:val="00826CBE"/>
    <w:rsid w:val="00826E0D"/>
    <w:rsid w:val="008308E1"/>
    <w:rsid w:val="00830E48"/>
    <w:rsid w:val="00830EFC"/>
    <w:rsid w:val="0083184C"/>
    <w:rsid w:val="00831C11"/>
    <w:rsid w:val="008321A6"/>
    <w:rsid w:val="00832BAA"/>
    <w:rsid w:val="00833F08"/>
    <w:rsid w:val="008341A1"/>
    <w:rsid w:val="00834378"/>
    <w:rsid w:val="008344BE"/>
    <w:rsid w:val="00834ADC"/>
    <w:rsid w:val="00834D9A"/>
    <w:rsid w:val="0083535F"/>
    <w:rsid w:val="00835437"/>
    <w:rsid w:val="00835C63"/>
    <w:rsid w:val="00836952"/>
    <w:rsid w:val="00836DE1"/>
    <w:rsid w:val="0083731C"/>
    <w:rsid w:val="0083747B"/>
    <w:rsid w:val="00837B6A"/>
    <w:rsid w:val="008400E5"/>
    <w:rsid w:val="00840283"/>
    <w:rsid w:val="00840CC8"/>
    <w:rsid w:val="00841182"/>
    <w:rsid w:val="008425A1"/>
    <w:rsid w:val="008426D0"/>
    <w:rsid w:val="008436A7"/>
    <w:rsid w:val="00843C2A"/>
    <w:rsid w:val="00843FF0"/>
    <w:rsid w:val="00844047"/>
    <w:rsid w:val="00844056"/>
    <w:rsid w:val="008445C4"/>
    <w:rsid w:val="008449F7"/>
    <w:rsid w:val="0084628C"/>
    <w:rsid w:val="00847134"/>
    <w:rsid w:val="008474D1"/>
    <w:rsid w:val="0084778E"/>
    <w:rsid w:val="00847B4C"/>
    <w:rsid w:val="00850BFC"/>
    <w:rsid w:val="00850F8A"/>
    <w:rsid w:val="008510A5"/>
    <w:rsid w:val="00851795"/>
    <w:rsid w:val="00852238"/>
    <w:rsid w:val="0085243E"/>
    <w:rsid w:val="00852C4A"/>
    <w:rsid w:val="008530DD"/>
    <w:rsid w:val="00854405"/>
    <w:rsid w:val="00854775"/>
    <w:rsid w:val="008565C2"/>
    <w:rsid w:val="00860BC5"/>
    <w:rsid w:val="00860D82"/>
    <w:rsid w:val="00860DA2"/>
    <w:rsid w:val="00862363"/>
    <w:rsid w:val="00862A33"/>
    <w:rsid w:val="00863160"/>
    <w:rsid w:val="008641A0"/>
    <w:rsid w:val="00864277"/>
    <w:rsid w:val="00864FD3"/>
    <w:rsid w:val="0086569C"/>
    <w:rsid w:val="008661AB"/>
    <w:rsid w:val="008665EA"/>
    <w:rsid w:val="00866831"/>
    <w:rsid w:val="008679E3"/>
    <w:rsid w:val="00867F32"/>
    <w:rsid w:val="00867FC8"/>
    <w:rsid w:val="00871149"/>
    <w:rsid w:val="008715D6"/>
    <w:rsid w:val="00871AFE"/>
    <w:rsid w:val="008722E4"/>
    <w:rsid w:val="008724E9"/>
    <w:rsid w:val="008736E6"/>
    <w:rsid w:val="008748F7"/>
    <w:rsid w:val="00874EC1"/>
    <w:rsid w:val="008750CE"/>
    <w:rsid w:val="00875411"/>
    <w:rsid w:val="0087577B"/>
    <w:rsid w:val="008757FA"/>
    <w:rsid w:val="008760B5"/>
    <w:rsid w:val="008762E6"/>
    <w:rsid w:val="00876741"/>
    <w:rsid w:val="00876889"/>
    <w:rsid w:val="00876C4C"/>
    <w:rsid w:val="00876D49"/>
    <w:rsid w:val="00877A21"/>
    <w:rsid w:val="00877BD3"/>
    <w:rsid w:val="00881E3E"/>
    <w:rsid w:val="00881EA1"/>
    <w:rsid w:val="00882566"/>
    <w:rsid w:val="008825FF"/>
    <w:rsid w:val="00882A04"/>
    <w:rsid w:val="00882B07"/>
    <w:rsid w:val="00882DEB"/>
    <w:rsid w:val="00883375"/>
    <w:rsid w:val="0088398A"/>
    <w:rsid w:val="0088442E"/>
    <w:rsid w:val="00884BBE"/>
    <w:rsid w:val="00884F54"/>
    <w:rsid w:val="008850D6"/>
    <w:rsid w:val="00885DA1"/>
    <w:rsid w:val="00886ACC"/>
    <w:rsid w:val="00887350"/>
    <w:rsid w:val="0088793F"/>
    <w:rsid w:val="00887EFB"/>
    <w:rsid w:val="00890A4D"/>
    <w:rsid w:val="00890BF7"/>
    <w:rsid w:val="00890F2C"/>
    <w:rsid w:val="00891564"/>
    <w:rsid w:val="00892355"/>
    <w:rsid w:val="00892EC4"/>
    <w:rsid w:val="00892F44"/>
    <w:rsid w:val="008937BF"/>
    <w:rsid w:val="0089468D"/>
    <w:rsid w:val="00895C82"/>
    <w:rsid w:val="00896B7E"/>
    <w:rsid w:val="00897446"/>
    <w:rsid w:val="008976BA"/>
    <w:rsid w:val="00897DF9"/>
    <w:rsid w:val="00897F16"/>
    <w:rsid w:val="008A0AC8"/>
    <w:rsid w:val="008A1650"/>
    <w:rsid w:val="008A2442"/>
    <w:rsid w:val="008A324D"/>
    <w:rsid w:val="008A3394"/>
    <w:rsid w:val="008A3548"/>
    <w:rsid w:val="008A3C20"/>
    <w:rsid w:val="008A5161"/>
    <w:rsid w:val="008A5A43"/>
    <w:rsid w:val="008A5C12"/>
    <w:rsid w:val="008A5CAC"/>
    <w:rsid w:val="008A69A4"/>
    <w:rsid w:val="008A6CE4"/>
    <w:rsid w:val="008B0184"/>
    <w:rsid w:val="008B0D30"/>
    <w:rsid w:val="008B164F"/>
    <w:rsid w:val="008B1872"/>
    <w:rsid w:val="008B1968"/>
    <w:rsid w:val="008B1DD2"/>
    <w:rsid w:val="008B1EAC"/>
    <w:rsid w:val="008B20DA"/>
    <w:rsid w:val="008B23C3"/>
    <w:rsid w:val="008B2521"/>
    <w:rsid w:val="008B28F5"/>
    <w:rsid w:val="008B31FE"/>
    <w:rsid w:val="008B3AC3"/>
    <w:rsid w:val="008B4431"/>
    <w:rsid w:val="008B477D"/>
    <w:rsid w:val="008B51E8"/>
    <w:rsid w:val="008B5A48"/>
    <w:rsid w:val="008B5B93"/>
    <w:rsid w:val="008B5C24"/>
    <w:rsid w:val="008B5FA8"/>
    <w:rsid w:val="008B78BF"/>
    <w:rsid w:val="008B7B12"/>
    <w:rsid w:val="008C0090"/>
    <w:rsid w:val="008C0AF9"/>
    <w:rsid w:val="008C0B5D"/>
    <w:rsid w:val="008C0D96"/>
    <w:rsid w:val="008C12CE"/>
    <w:rsid w:val="008C1D39"/>
    <w:rsid w:val="008C2617"/>
    <w:rsid w:val="008C3517"/>
    <w:rsid w:val="008C3C5E"/>
    <w:rsid w:val="008C3DF0"/>
    <w:rsid w:val="008C6875"/>
    <w:rsid w:val="008C763F"/>
    <w:rsid w:val="008C775D"/>
    <w:rsid w:val="008C7800"/>
    <w:rsid w:val="008C7CBC"/>
    <w:rsid w:val="008C7E62"/>
    <w:rsid w:val="008D0BE0"/>
    <w:rsid w:val="008D0F7C"/>
    <w:rsid w:val="008D194E"/>
    <w:rsid w:val="008D1DB8"/>
    <w:rsid w:val="008D1F7A"/>
    <w:rsid w:val="008D22AA"/>
    <w:rsid w:val="008D3186"/>
    <w:rsid w:val="008D33F1"/>
    <w:rsid w:val="008D3505"/>
    <w:rsid w:val="008D3E9B"/>
    <w:rsid w:val="008D4342"/>
    <w:rsid w:val="008D4B93"/>
    <w:rsid w:val="008D4C2D"/>
    <w:rsid w:val="008D5BCC"/>
    <w:rsid w:val="008D5EAA"/>
    <w:rsid w:val="008D6308"/>
    <w:rsid w:val="008D6CAD"/>
    <w:rsid w:val="008E0081"/>
    <w:rsid w:val="008E01DC"/>
    <w:rsid w:val="008E0213"/>
    <w:rsid w:val="008E02BB"/>
    <w:rsid w:val="008E07EE"/>
    <w:rsid w:val="008E0F84"/>
    <w:rsid w:val="008E16AF"/>
    <w:rsid w:val="008E20AF"/>
    <w:rsid w:val="008E2204"/>
    <w:rsid w:val="008E2B5E"/>
    <w:rsid w:val="008E3897"/>
    <w:rsid w:val="008E3B79"/>
    <w:rsid w:val="008E3F87"/>
    <w:rsid w:val="008E41EE"/>
    <w:rsid w:val="008E51DD"/>
    <w:rsid w:val="008E539F"/>
    <w:rsid w:val="008E5BA1"/>
    <w:rsid w:val="008E6FCA"/>
    <w:rsid w:val="008F0654"/>
    <w:rsid w:val="008F1367"/>
    <w:rsid w:val="008F196C"/>
    <w:rsid w:val="008F1BF0"/>
    <w:rsid w:val="008F2F40"/>
    <w:rsid w:val="008F3853"/>
    <w:rsid w:val="008F393B"/>
    <w:rsid w:val="008F3BA1"/>
    <w:rsid w:val="008F497C"/>
    <w:rsid w:val="008F4D1D"/>
    <w:rsid w:val="008F4D41"/>
    <w:rsid w:val="008F5672"/>
    <w:rsid w:val="008F5AEC"/>
    <w:rsid w:val="008F716F"/>
    <w:rsid w:val="008F7643"/>
    <w:rsid w:val="008F77B8"/>
    <w:rsid w:val="008F77CF"/>
    <w:rsid w:val="00900370"/>
    <w:rsid w:val="0090097A"/>
    <w:rsid w:val="009013CF"/>
    <w:rsid w:val="00901FFB"/>
    <w:rsid w:val="00902648"/>
    <w:rsid w:val="00902856"/>
    <w:rsid w:val="00903772"/>
    <w:rsid w:val="00903A04"/>
    <w:rsid w:val="00905AC3"/>
    <w:rsid w:val="009064A1"/>
    <w:rsid w:val="00906DBF"/>
    <w:rsid w:val="009078E7"/>
    <w:rsid w:val="00907F3B"/>
    <w:rsid w:val="0091114D"/>
    <w:rsid w:val="00911459"/>
    <w:rsid w:val="00911A2D"/>
    <w:rsid w:val="009128DF"/>
    <w:rsid w:val="00912E31"/>
    <w:rsid w:val="0091312E"/>
    <w:rsid w:val="00913640"/>
    <w:rsid w:val="00913FC1"/>
    <w:rsid w:val="009140D3"/>
    <w:rsid w:val="00914C6E"/>
    <w:rsid w:val="0091507A"/>
    <w:rsid w:val="0091572C"/>
    <w:rsid w:val="00916299"/>
    <w:rsid w:val="009162EA"/>
    <w:rsid w:val="00916376"/>
    <w:rsid w:val="0091681B"/>
    <w:rsid w:val="00916EC7"/>
    <w:rsid w:val="00916F61"/>
    <w:rsid w:val="009170AF"/>
    <w:rsid w:val="00917C3D"/>
    <w:rsid w:val="00920369"/>
    <w:rsid w:val="00920569"/>
    <w:rsid w:val="009207CD"/>
    <w:rsid w:val="00920D8E"/>
    <w:rsid w:val="0092191D"/>
    <w:rsid w:val="00922812"/>
    <w:rsid w:val="0092290E"/>
    <w:rsid w:val="00922BB0"/>
    <w:rsid w:val="00922F14"/>
    <w:rsid w:val="009232C9"/>
    <w:rsid w:val="009237EC"/>
    <w:rsid w:val="0092418A"/>
    <w:rsid w:val="00924525"/>
    <w:rsid w:val="009245F4"/>
    <w:rsid w:val="0092567F"/>
    <w:rsid w:val="00925FC1"/>
    <w:rsid w:val="00926B44"/>
    <w:rsid w:val="00926F5B"/>
    <w:rsid w:val="00926FB0"/>
    <w:rsid w:val="0092765C"/>
    <w:rsid w:val="00927DB9"/>
    <w:rsid w:val="00930136"/>
    <w:rsid w:val="00930949"/>
    <w:rsid w:val="009311FB"/>
    <w:rsid w:val="00932376"/>
    <w:rsid w:val="00932959"/>
    <w:rsid w:val="00933F90"/>
    <w:rsid w:val="0093400E"/>
    <w:rsid w:val="00934B2B"/>
    <w:rsid w:val="00934D67"/>
    <w:rsid w:val="00934ED6"/>
    <w:rsid w:val="00935314"/>
    <w:rsid w:val="009354B1"/>
    <w:rsid w:val="00935871"/>
    <w:rsid w:val="00935CFA"/>
    <w:rsid w:val="00935E1A"/>
    <w:rsid w:val="00936181"/>
    <w:rsid w:val="0093662F"/>
    <w:rsid w:val="00936A3C"/>
    <w:rsid w:val="00936B98"/>
    <w:rsid w:val="00936E6D"/>
    <w:rsid w:val="00936F47"/>
    <w:rsid w:val="0093711F"/>
    <w:rsid w:val="00940C8E"/>
    <w:rsid w:val="0094106D"/>
    <w:rsid w:val="00941536"/>
    <w:rsid w:val="009416E2"/>
    <w:rsid w:val="009419A3"/>
    <w:rsid w:val="00942260"/>
    <w:rsid w:val="00942AD8"/>
    <w:rsid w:val="00943345"/>
    <w:rsid w:val="00943503"/>
    <w:rsid w:val="00944813"/>
    <w:rsid w:val="00945416"/>
    <w:rsid w:val="00945AD6"/>
    <w:rsid w:val="00945B39"/>
    <w:rsid w:val="00946158"/>
    <w:rsid w:val="00946415"/>
    <w:rsid w:val="009466E7"/>
    <w:rsid w:val="009470D7"/>
    <w:rsid w:val="009471CF"/>
    <w:rsid w:val="009477F9"/>
    <w:rsid w:val="00950313"/>
    <w:rsid w:val="00950772"/>
    <w:rsid w:val="00950A8A"/>
    <w:rsid w:val="009517EA"/>
    <w:rsid w:val="00953A1D"/>
    <w:rsid w:val="00953B8E"/>
    <w:rsid w:val="00953BDA"/>
    <w:rsid w:val="00953FE1"/>
    <w:rsid w:val="00954178"/>
    <w:rsid w:val="00954DD7"/>
    <w:rsid w:val="0095583E"/>
    <w:rsid w:val="009559AD"/>
    <w:rsid w:val="00955A3F"/>
    <w:rsid w:val="00956A75"/>
    <w:rsid w:val="00956ADC"/>
    <w:rsid w:val="00956F38"/>
    <w:rsid w:val="009570BF"/>
    <w:rsid w:val="00957B2A"/>
    <w:rsid w:val="00957B8B"/>
    <w:rsid w:val="009605BC"/>
    <w:rsid w:val="009606FB"/>
    <w:rsid w:val="00960A7A"/>
    <w:rsid w:val="009611B7"/>
    <w:rsid w:val="009613C4"/>
    <w:rsid w:val="009625FD"/>
    <w:rsid w:val="00963558"/>
    <w:rsid w:val="00964389"/>
    <w:rsid w:val="00964F6C"/>
    <w:rsid w:val="009653F3"/>
    <w:rsid w:val="00965664"/>
    <w:rsid w:val="00965D30"/>
    <w:rsid w:val="009661DE"/>
    <w:rsid w:val="00966EA8"/>
    <w:rsid w:val="00967E2E"/>
    <w:rsid w:val="0097064A"/>
    <w:rsid w:val="00970A4E"/>
    <w:rsid w:val="00971169"/>
    <w:rsid w:val="00972336"/>
    <w:rsid w:val="009725D9"/>
    <w:rsid w:val="009728EE"/>
    <w:rsid w:val="00972A12"/>
    <w:rsid w:val="009743DB"/>
    <w:rsid w:val="0097493C"/>
    <w:rsid w:val="00974DD3"/>
    <w:rsid w:val="00975580"/>
    <w:rsid w:val="009757C9"/>
    <w:rsid w:val="00975EE0"/>
    <w:rsid w:val="00976395"/>
    <w:rsid w:val="009768CE"/>
    <w:rsid w:val="00976A2D"/>
    <w:rsid w:val="00976AD5"/>
    <w:rsid w:val="00976B6F"/>
    <w:rsid w:val="00976D96"/>
    <w:rsid w:val="00976EC8"/>
    <w:rsid w:val="009777DB"/>
    <w:rsid w:val="00977EF7"/>
    <w:rsid w:val="00977F5A"/>
    <w:rsid w:val="009801E2"/>
    <w:rsid w:val="00980D42"/>
    <w:rsid w:val="00980D9A"/>
    <w:rsid w:val="00980E56"/>
    <w:rsid w:val="00981954"/>
    <w:rsid w:val="00981C9F"/>
    <w:rsid w:val="00982117"/>
    <w:rsid w:val="009823D2"/>
    <w:rsid w:val="009829F1"/>
    <w:rsid w:val="00983233"/>
    <w:rsid w:val="0098348B"/>
    <w:rsid w:val="00983682"/>
    <w:rsid w:val="0098390A"/>
    <w:rsid w:val="00983F69"/>
    <w:rsid w:val="00983F93"/>
    <w:rsid w:val="0098451B"/>
    <w:rsid w:val="0098495A"/>
    <w:rsid w:val="00984FF2"/>
    <w:rsid w:val="00985909"/>
    <w:rsid w:val="00985B63"/>
    <w:rsid w:val="00985F1A"/>
    <w:rsid w:val="009868EA"/>
    <w:rsid w:val="00986CA3"/>
    <w:rsid w:val="009875BE"/>
    <w:rsid w:val="00987F8E"/>
    <w:rsid w:val="00991D3A"/>
    <w:rsid w:val="0099214B"/>
    <w:rsid w:val="00992171"/>
    <w:rsid w:val="009949B8"/>
    <w:rsid w:val="00994A71"/>
    <w:rsid w:val="00994CE3"/>
    <w:rsid w:val="0099501B"/>
    <w:rsid w:val="009954EA"/>
    <w:rsid w:val="009957B1"/>
    <w:rsid w:val="00995B01"/>
    <w:rsid w:val="00995DD0"/>
    <w:rsid w:val="00996617"/>
    <w:rsid w:val="00996880"/>
    <w:rsid w:val="00997569"/>
    <w:rsid w:val="009979CD"/>
    <w:rsid w:val="009A1358"/>
    <w:rsid w:val="009A18C4"/>
    <w:rsid w:val="009A2529"/>
    <w:rsid w:val="009A2ADF"/>
    <w:rsid w:val="009A3485"/>
    <w:rsid w:val="009A37A2"/>
    <w:rsid w:val="009A3F86"/>
    <w:rsid w:val="009A418D"/>
    <w:rsid w:val="009A4DC1"/>
    <w:rsid w:val="009A50D3"/>
    <w:rsid w:val="009A5353"/>
    <w:rsid w:val="009A53C7"/>
    <w:rsid w:val="009A630F"/>
    <w:rsid w:val="009A71D2"/>
    <w:rsid w:val="009B05CF"/>
    <w:rsid w:val="009B05FD"/>
    <w:rsid w:val="009B0923"/>
    <w:rsid w:val="009B1C07"/>
    <w:rsid w:val="009B1C8A"/>
    <w:rsid w:val="009B1F56"/>
    <w:rsid w:val="009B2488"/>
    <w:rsid w:val="009B30A0"/>
    <w:rsid w:val="009B4CAD"/>
    <w:rsid w:val="009B56E4"/>
    <w:rsid w:val="009B5B68"/>
    <w:rsid w:val="009B61B6"/>
    <w:rsid w:val="009B6901"/>
    <w:rsid w:val="009B6B67"/>
    <w:rsid w:val="009C08AB"/>
    <w:rsid w:val="009C17CF"/>
    <w:rsid w:val="009C1EFE"/>
    <w:rsid w:val="009C21FE"/>
    <w:rsid w:val="009C2926"/>
    <w:rsid w:val="009C2A2B"/>
    <w:rsid w:val="009C2E14"/>
    <w:rsid w:val="009C49CC"/>
    <w:rsid w:val="009C53F1"/>
    <w:rsid w:val="009C5949"/>
    <w:rsid w:val="009C65AB"/>
    <w:rsid w:val="009C6A01"/>
    <w:rsid w:val="009C7194"/>
    <w:rsid w:val="009C7C2D"/>
    <w:rsid w:val="009D02C2"/>
    <w:rsid w:val="009D0A99"/>
    <w:rsid w:val="009D0D10"/>
    <w:rsid w:val="009D141F"/>
    <w:rsid w:val="009D1E28"/>
    <w:rsid w:val="009D231E"/>
    <w:rsid w:val="009D2788"/>
    <w:rsid w:val="009D2971"/>
    <w:rsid w:val="009D3319"/>
    <w:rsid w:val="009D40FA"/>
    <w:rsid w:val="009D475C"/>
    <w:rsid w:val="009D4E52"/>
    <w:rsid w:val="009D57AA"/>
    <w:rsid w:val="009D5AD1"/>
    <w:rsid w:val="009D69E9"/>
    <w:rsid w:val="009D6BF6"/>
    <w:rsid w:val="009D7044"/>
    <w:rsid w:val="009D764F"/>
    <w:rsid w:val="009D769E"/>
    <w:rsid w:val="009D7EFD"/>
    <w:rsid w:val="009E01A9"/>
    <w:rsid w:val="009E0C03"/>
    <w:rsid w:val="009E0FD8"/>
    <w:rsid w:val="009E130A"/>
    <w:rsid w:val="009E22F1"/>
    <w:rsid w:val="009E23C5"/>
    <w:rsid w:val="009E2C61"/>
    <w:rsid w:val="009E3641"/>
    <w:rsid w:val="009E42AD"/>
    <w:rsid w:val="009E4C1B"/>
    <w:rsid w:val="009E5360"/>
    <w:rsid w:val="009E5A80"/>
    <w:rsid w:val="009E5C7D"/>
    <w:rsid w:val="009E6697"/>
    <w:rsid w:val="009E6AFD"/>
    <w:rsid w:val="009E7136"/>
    <w:rsid w:val="009F0048"/>
    <w:rsid w:val="009F032A"/>
    <w:rsid w:val="009F05D5"/>
    <w:rsid w:val="009F06AA"/>
    <w:rsid w:val="009F0996"/>
    <w:rsid w:val="009F0A34"/>
    <w:rsid w:val="009F0DB7"/>
    <w:rsid w:val="009F1664"/>
    <w:rsid w:val="009F1B9E"/>
    <w:rsid w:val="009F2C48"/>
    <w:rsid w:val="009F2CB7"/>
    <w:rsid w:val="009F2E89"/>
    <w:rsid w:val="009F35DD"/>
    <w:rsid w:val="009F39C2"/>
    <w:rsid w:val="009F4CD2"/>
    <w:rsid w:val="009F58C0"/>
    <w:rsid w:val="009F6019"/>
    <w:rsid w:val="009F633A"/>
    <w:rsid w:val="009F6865"/>
    <w:rsid w:val="009F72D3"/>
    <w:rsid w:val="00A001F4"/>
    <w:rsid w:val="00A002D8"/>
    <w:rsid w:val="00A005D3"/>
    <w:rsid w:val="00A006E2"/>
    <w:rsid w:val="00A01692"/>
    <w:rsid w:val="00A02565"/>
    <w:rsid w:val="00A02707"/>
    <w:rsid w:val="00A030F2"/>
    <w:rsid w:val="00A03C99"/>
    <w:rsid w:val="00A03D70"/>
    <w:rsid w:val="00A04D2A"/>
    <w:rsid w:val="00A04DB5"/>
    <w:rsid w:val="00A0500F"/>
    <w:rsid w:val="00A0564E"/>
    <w:rsid w:val="00A064DB"/>
    <w:rsid w:val="00A0710E"/>
    <w:rsid w:val="00A0774C"/>
    <w:rsid w:val="00A07873"/>
    <w:rsid w:val="00A079ED"/>
    <w:rsid w:val="00A1001F"/>
    <w:rsid w:val="00A10B1D"/>
    <w:rsid w:val="00A10DBE"/>
    <w:rsid w:val="00A11112"/>
    <w:rsid w:val="00A11572"/>
    <w:rsid w:val="00A11ECD"/>
    <w:rsid w:val="00A12DC8"/>
    <w:rsid w:val="00A13053"/>
    <w:rsid w:val="00A1305F"/>
    <w:rsid w:val="00A14AB4"/>
    <w:rsid w:val="00A15003"/>
    <w:rsid w:val="00A158DA"/>
    <w:rsid w:val="00A159A0"/>
    <w:rsid w:val="00A15A56"/>
    <w:rsid w:val="00A15C76"/>
    <w:rsid w:val="00A15FBB"/>
    <w:rsid w:val="00A173DA"/>
    <w:rsid w:val="00A17554"/>
    <w:rsid w:val="00A178EA"/>
    <w:rsid w:val="00A204F6"/>
    <w:rsid w:val="00A20C9F"/>
    <w:rsid w:val="00A20E05"/>
    <w:rsid w:val="00A21480"/>
    <w:rsid w:val="00A21652"/>
    <w:rsid w:val="00A2225D"/>
    <w:rsid w:val="00A22966"/>
    <w:rsid w:val="00A23A73"/>
    <w:rsid w:val="00A23FA9"/>
    <w:rsid w:val="00A24EEC"/>
    <w:rsid w:val="00A24F56"/>
    <w:rsid w:val="00A25218"/>
    <w:rsid w:val="00A2559B"/>
    <w:rsid w:val="00A266CF"/>
    <w:rsid w:val="00A26851"/>
    <w:rsid w:val="00A2723D"/>
    <w:rsid w:val="00A30722"/>
    <w:rsid w:val="00A30CA9"/>
    <w:rsid w:val="00A3123F"/>
    <w:rsid w:val="00A31696"/>
    <w:rsid w:val="00A31890"/>
    <w:rsid w:val="00A31CB0"/>
    <w:rsid w:val="00A31DCF"/>
    <w:rsid w:val="00A333E6"/>
    <w:rsid w:val="00A33846"/>
    <w:rsid w:val="00A33AB9"/>
    <w:rsid w:val="00A3410E"/>
    <w:rsid w:val="00A35AF0"/>
    <w:rsid w:val="00A36BC8"/>
    <w:rsid w:val="00A36D77"/>
    <w:rsid w:val="00A36E35"/>
    <w:rsid w:val="00A404CB"/>
    <w:rsid w:val="00A406AE"/>
    <w:rsid w:val="00A40E5C"/>
    <w:rsid w:val="00A41169"/>
    <w:rsid w:val="00A4129B"/>
    <w:rsid w:val="00A416CA"/>
    <w:rsid w:val="00A41D25"/>
    <w:rsid w:val="00A41E5A"/>
    <w:rsid w:val="00A421BC"/>
    <w:rsid w:val="00A43B6D"/>
    <w:rsid w:val="00A43F3E"/>
    <w:rsid w:val="00A44399"/>
    <w:rsid w:val="00A4496B"/>
    <w:rsid w:val="00A44DA5"/>
    <w:rsid w:val="00A44F07"/>
    <w:rsid w:val="00A45727"/>
    <w:rsid w:val="00A46402"/>
    <w:rsid w:val="00A46B86"/>
    <w:rsid w:val="00A46E4F"/>
    <w:rsid w:val="00A47642"/>
    <w:rsid w:val="00A47AC6"/>
    <w:rsid w:val="00A500C4"/>
    <w:rsid w:val="00A51B40"/>
    <w:rsid w:val="00A5263E"/>
    <w:rsid w:val="00A5281A"/>
    <w:rsid w:val="00A53670"/>
    <w:rsid w:val="00A54AB7"/>
    <w:rsid w:val="00A5518F"/>
    <w:rsid w:val="00A557CB"/>
    <w:rsid w:val="00A55A08"/>
    <w:rsid w:val="00A55D6A"/>
    <w:rsid w:val="00A56993"/>
    <w:rsid w:val="00A60047"/>
    <w:rsid w:val="00A60323"/>
    <w:rsid w:val="00A604C8"/>
    <w:rsid w:val="00A60520"/>
    <w:rsid w:val="00A61024"/>
    <w:rsid w:val="00A611E4"/>
    <w:rsid w:val="00A616BB"/>
    <w:rsid w:val="00A61817"/>
    <w:rsid w:val="00A62039"/>
    <w:rsid w:val="00A62386"/>
    <w:rsid w:val="00A631C5"/>
    <w:rsid w:val="00A63ACF"/>
    <w:rsid w:val="00A63E55"/>
    <w:rsid w:val="00A64C3E"/>
    <w:rsid w:val="00A64CB7"/>
    <w:rsid w:val="00A653BE"/>
    <w:rsid w:val="00A65A89"/>
    <w:rsid w:val="00A65C8E"/>
    <w:rsid w:val="00A65E33"/>
    <w:rsid w:val="00A667A9"/>
    <w:rsid w:val="00A66F1C"/>
    <w:rsid w:val="00A67E7A"/>
    <w:rsid w:val="00A70064"/>
    <w:rsid w:val="00A7139C"/>
    <w:rsid w:val="00A71C6E"/>
    <w:rsid w:val="00A7252D"/>
    <w:rsid w:val="00A73C9B"/>
    <w:rsid w:val="00A743F1"/>
    <w:rsid w:val="00A744C3"/>
    <w:rsid w:val="00A745E0"/>
    <w:rsid w:val="00A74BF9"/>
    <w:rsid w:val="00A7506B"/>
    <w:rsid w:val="00A75502"/>
    <w:rsid w:val="00A75535"/>
    <w:rsid w:val="00A75989"/>
    <w:rsid w:val="00A76BD0"/>
    <w:rsid w:val="00A76EE1"/>
    <w:rsid w:val="00A773D2"/>
    <w:rsid w:val="00A77450"/>
    <w:rsid w:val="00A77559"/>
    <w:rsid w:val="00A77BFF"/>
    <w:rsid w:val="00A80A3C"/>
    <w:rsid w:val="00A810E0"/>
    <w:rsid w:val="00A812B9"/>
    <w:rsid w:val="00A820AD"/>
    <w:rsid w:val="00A829FA"/>
    <w:rsid w:val="00A83441"/>
    <w:rsid w:val="00A83AB2"/>
    <w:rsid w:val="00A85230"/>
    <w:rsid w:val="00A853FD"/>
    <w:rsid w:val="00A86C0F"/>
    <w:rsid w:val="00A86C53"/>
    <w:rsid w:val="00A87E09"/>
    <w:rsid w:val="00A90B09"/>
    <w:rsid w:val="00A915C9"/>
    <w:rsid w:val="00A91777"/>
    <w:rsid w:val="00A91CD8"/>
    <w:rsid w:val="00A91D5F"/>
    <w:rsid w:val="00A92B00"/>
    <w:rsid w:val="00A936EA"/>
    <w:rsid w:val="00A945B4"/>
    <w:rsid w:val="00A96C51"/>
    <w:rsid w:val="00A9721E"/>
    <w:rsid w:val="00A974F5"/>
    <w:rsid w:val="00A978A5"/>
    <w:rsid w:val="00A978C9"/>
    <w:rsid w:val="00A97A25"/>
    <w:rsid w:val="00A97A3E"/>
    <w:rsid w:val="00AA03AF"/>
    <w:rsid w:val="00AA07CF"/>
    <w:rsid w:val="00AA0ABE"/>
    <w:rsid w:val="00AA0D66"/>
    <w:rsid w:val="00AA0FEE"/>
    <w:rsid w:val="00AA18BC"/>
    <w:rsid w:val="00AA26B3"/>
    <w:rsid w:val="00AA2807"/>
    <w:rsid w:val="00AA291F"/>
    <w:rsid w:val="00AA2A30"/>
    <w:rsid w:val="00AA3260"/>
    <w:rsid w:val="00AA4339"/>
    <w:rsid w:val="00AA4837"/>
    <w:rsid w:val="00AA510B"/>
    <w:rsid w:val="00AA5B24"/>
    <w:rsid w:val="00AA6276"/>
    <w:rsid w:val="00AA6382"/>
    <w:rsid w:val="00AA67E6"/>
    <w:rsid w:val="00AA73DD"/>
    <w:rsid w:val="00AA747A"/>
    <w:rsid w:val="00AA77B0"/>
    <w:rsid w:val="00AA7980"/>
    <w:rsid w:val="00AA7AC6"/>
    <w:rsid w:val="00AA7C07"/>
    <w:rsid w:val="00AA7C96"/>
    <w:rsid w:val="00AB02ED"/>
    <w:rsid w:val="00AB0613"/>
    <w:rsid w:val="00AB0D3F"/>
    <w:rsid w:val="00AB1039"/>
    <w:rsid w:val="00AB1295"/>
    <w:rsid w:val="00AB2B98"/>
    <w:rsid w:val="00AB2BA7"/>
    <w:rsid w:val="00AB2D8F"/>
    <w:rsid w:val="00AB2E9E"/>
    <w:rsid w:val="00AB407D"/>
    <w:rsid w:val="00AB4310"/>
    <w:rsid w:val="00AB469F"/>
    <w:rsid w:val="00AB4B0B"/>
    <w:rsid w:val="00AB66F5"/>
    <w:rsid w:val="00AB6AE9"/>
    <w:rsid w:val="00AB719C"/>
    <w:rsid w:val="00AB73C9"/>
    <w:rsid w:val="00AB756A"/>
    <w:rsid w:val="00AB784B"/>
    <w:rsid w:val="00AB797F"/>
    <w:rsid w:val="00AB7DBD"/>
    <w:rsid w:val="00AC0225"/>
    <w:rsid w:val="00AC058B"/>
    <w:rsid w:val="00AC097D"/>
    <w:rsid w:val="00AC17BA"/>
    <w:rsid w:val="00AC1A84"/>
    <w:rsid w:val="00AC2FB6"/>
    <w:rsid w:val="00AC37B8"/>
    <w:rsid w:val="00AC4C2B"/>
    <w:rsid w:val="00AC4CA2"/>
    <w:rsid w:val="00AC4CB0"/>
    <w:rsid w:val="00AC4DCA"/>
    <w:rsid w:val="00AC5331"/>
    <w:rsid w:val="00AC5856"/>
    <w:rsid w:val="00AC640C"/>
    <w:rsid w:val="00AC7583"/>
    <w:rsid w:val="00AC7AC2"/>
    <w:rsid w:val="00AD1EA1"/>
    <w:rsid w:val="00AD1EFB"/>
    <w:rsid w:val="00AD1F76"/>
    <w:rsid w:val="00AD2106"/>
    <w:rsid w:val="00AD22D9"/>
    <w:rsid w:val="00AD2404"/>
    <w:rsid w:val="00AD2D2C"/>
    <w:rsid w:val="00AD30A7"/>
    <w:rsid w:val="00AD3253"/>
    <w:rsid w:val="00AD3D79"/>
    <w:rsid w:val="00AD48EB"/>
    <w:rsid w:val="00AD5155"/>
    <w:rsid w:val="00AD53F1"/>
    <w:rsid w:val="00AD5BDA"/>
    <w:rsid w:val="00AD61FB"/>
    <w:rsid w:val="00AD6CA0"/>
    <w:rsid w:val="00AD6E6B"/>
    <w:rsid w:val="00AD7A69"/>
    <w:rsid w:val="00AD7A84"/>
    <w:rsid w:val="00AD7C90"/>
    <w:rsid w:val="00AD7EC5"/>
    <w:rsid w:val="00AE0CD2"/>
    <w:rsid w:val="00AE10F1"/>
    <w:rsid w:val="00AE17B8"/>
    <w:rsid w:val="00AE2256"/>
    <w:rsid w:val="00AE2306"/>
    <w:rsid w:val="00AE2730"/>
    <w:rsid w:val="00AE364B"/>
    <w:rsid w:val="00AE36AF"/>
    <w:rsid w:val="00AE42D0"/>
    <w:rsid w:val="00AE4CA8"/>
    <w:rsid w:val="00AE50C8"/>
    <w:rsid w:val="00AE52D1"/>
    <w:rsid w:val="00AE55CF"/>
    <w:rsid w:val="00AE57D5"/>
    <w:rsid w:val="00AE58F1"/>
    <w:rsid w:val="00AE5DB4"/>
    <w:rsid w:val="00AE68C1"/>
    <w:rsid w:val="00AE6FCB"/>
    <w:rsid w:val="00AE7109"/>
    <w:rsid w:val="00AE7271"/>
    <w:rsid w:val="00AE7E40"/>
    <w:rsid w:val="00AF0925"/>
    <w:rsid w:val="00AF1658"/>
    <w:rsid w:val="00AF2A5A"/>
    <w:rsid w:val="00AF2CCE"/>
    <w:rsid w:val="00AF3237"/>
    <w:rsid w:val="00AF34EA"/>
    <w:rsid w:val="00AF384B"/>
    <w:rsid w:val="00AF3D4D"/>
    <w:rsid w:val="00AF3FD1"/>
    <w:rsid w:val="00AF49BB"/>
    <w:rsid w:val="00AF58F7"/>
    <w:rsid w:val="00AF5DDC"/>
    <w:rsid w:val="00AF6096"/>
    <w:rsid w:val="00AF63FA"/>
    <w:rsid w:val="00AF6A4B"/>
    <w:rsid w:val="00AF72D7"/>
    <w:rsid w:val="00B00344"/>
    <w:rsid w:val="00B00891"/>
    <w:rsid w:val="00B00F37"/>
    <w:rsid w:val="00B01C52"/>
    <w:rsid w:val="00B0208F"/>
    <w:rsid w:val="00B020C1"/>
    <w:rsid w:val="00B02985"/>
    <w:rsid w:val="00B02B60"/>
    <w:rsid w:val="00B03732"/>
    <w:rsid w:val="00B037E0"/>
    <w:rsid w:val="00B039C6"/>
    <w:rsid w:val="00B04DF3"/>
    <w:rsid w:val="00B050EE"/>
    <w:rsid w:val="00B052BB"/>
    <w:rsid w:val="00B0702A"/>
    <w:rsid w:val="00B076AB"/>
    <w:rsid w:val="00B10884"/>
    <w:rsid w:val="00B1146E"/>
    <w:rsid w:val="00B119B2"/>
    <w:rsid w:val="00B11B80"/>
    <w:rsid w:val="00B11BAE"/>
    <w:rsid w:val="00B11E59"/>
    <w:rsid w:val="00B12A3F"/>
    <w:rsid w:val="00B12B73"/>
    <w:rsid w:val="00B130A3"/>
    <w:rsid w:val="00B13217"/>
    <w:rsid w:val="00B134E1"/>
    <w:rsid w:val="00B135E4"/>
    <w:rsid w:val="00B13B96"/>
    <w:rsid w:val="00B13F95"/>
    <w:rsid w:val="00B14BA3"/>
    <w:rsid w:val="00B14C04"/>
    <w:rsid w:val="00B14E44"/>
    <w:rsid w:val="00B153CE"/>
    <w:rsid w:val="00B15599"/>
    <w:rsid w:val="00B16279"/>
    <w:rsid w:val="00B16679"/>
    <w:rsid w:val="00B16A6C"/>
    <w:rsid w:val="00B16DCB"/>
    <w:rsid w:val="00B17FC2"/>
    <w:rsid w:val="00B204F7"/>
    <w:rsid w:val="00B21344"/>
    <w:rsid w:val="00B215F4"/>
    <w:rsid w:val="00B21AE1"/>
    <w:rsid w:val="00B21C29"/>
    <w:rsid w:val="00B21D68"/>
    <w:rsid w:val="00B22089"/>
    <w:rsid w:val="00B22761"/>
    <w:rsid w:val="00B2277D"/>
    <w:rsid w:val="00B22FE2"/>
    <w:rsid w:val="00B233C3"/>
    <w:rsid w:val="00B237EC"/>
    <w:rsid w:val="00B245D2"/>
    <w:rsid w:val="00B24B95"/>
    <w:rsid w:val="00B253B1"/>
    <w:rsid w:val="00B25EA1"/>
    <w:rsid w:val="00B25F4F"/>
    <w:rsid w:val="00B25F76"/>
    <w:rsid w:val="00B260EA"/>
    <w:rsid w:val="00B26822"/>
    <w:rsid w:val="00B269C4"/>
    <w:rsid w:val="00B27B0A"/>
    <w:rsid w:val="00B30B58"/>
    <w:rsid w:val="00B30D50"/>
    <w:rsid w:val="00B31676"/>
    <w:rsid w:val="00B3191E"/>
    <w:rsid w:val="00B3197E"/>
    <w:rsid w:val="00B31D0D"/>
    <w:rsid w:val="00B31DBC"/>
    <w:rsid w:val="00B31F16"/>
    <w:rsid w:val="00B3256A"/>
    <w:rsid w:val="00B32EF2"/>
    <w:rsid w:val="00B3389C"/>
    <w:rsid w:val="00B338D1"/>
    <w:rsid w:val="00B34BAA"/>
    <w:rsid w:val="00B35EBE"/>
    <w:rsid w:val="00B369BD"/>
    <w:rsid w:val="00B3759D"/>
    <w:rsid w:val="00B3782F"/>
    <w:rsid w:val="00B37A4B"/>
    <w:rsid w:val="00B37C40"/>
    <w:rsid w:val="00B42EFB"/>
    <w:rsid w:val="00B43279"/>
    <w:rsid w:val="00B4356E"/>
    <w:rsid w:val="00B43978"/>
    <w:rsid w:val="00B4431B"/>
    <w:rsid w:val="00B4437E"/>
    <w:rsid w:val="00B44AC0"/>
    <w:rsid w:val="00B459ED"/>
    <w:rsid w:val="00B46E7D"/>
    <w:rsid w:val="00B50AE4"/>
    <w:rsid w:val="00B50F6B"/>
    <w:rsid w:val="00B51489"/>
    <w:rsid w:val="00B517AD"/>
    <w:rsid w:val="00B518C5"/>
    <w:rsid w:val="00B519ED"/>
    <w:rsid w:val="00B51A43"/>
    <w:rsid w:val="00B51BC7"/>
    <w:rsid w:val="00B52F0E"/>
    <w:rsid w:val="00B53BAF"/>
    <w:rsid w:val="00B54320"/>
    <w:rsid w:val="00B5497F"/>
    <w:rsid w:val="00B5576B"/>
    <w:rsid w:val="00B55890"/>
    <w:rsid w:val="00B55C76"/>
    <w:rsid w:val="00B56798"/>
    <w:rsid w:val="00B567A1"/>
    <w:rsid w:val="00B56846"/>
    <w:rsid w:val="00B57346"/>
    <w:rsid w:val="00B57974"/>
    <w:rsid w:val="00B57D8B"/>
    <w:rsid w:val="00B60828"/>
    <w:rsid w:val="00B60DA8"/>
    <w:rsid w:val="00B61D77"/>
    <w:rsid w:val="00B6208A"/>
    <w:rsid w:val="00B62D7F"/>
    <w:rsid w:val="00B62F84"/>
    <w:rsid w:val="00B630C5"/>
    <w:rsid w:val="00B6318C"/>
    <w:rsid w:val="00B63288"/>
    <w:rsid w:val="00B63591"/>
    <w:rsid w:val="00B64E0C"/>
    <w:rsid w:val="00B65487"/>
    <w:rsid w:val="00B65D1C"/>
    <w:rsid w:val="00B660B9"/>
    <w:rsid w:val="00B66534"/>
    <w:rsid w:val="00B66E5E"/>
    <w:rsid w:val="00B672FD"/>
    <w:rsid w:val="00B72036"/>
    <w:rsid w:val="00B7232E"/>
    <w:rsid w:val="00B727B3"/>
    <w:rsid w:val="00B72DD0"/>
    <w:rsid w:val="00B72F02"/>
    <w:rsid w:val="00B740F1"/>
    <w:rsid w:val="00B74634"/>
    <w:rsid w:val="00B75031"/>
    <w:rsid w:val="00B757B6"/>
    <w:rsid w:val="00B761E2"/>
    <w:rsid w:val="00B77D6C"/>
    <w:rsid w:val="00B80034"/>
    <w:rsid w:val="00B80817"/>
    <w:rsid w:val="00B81068"/>
    <w:rsid w:val="00B8187F"/>
    <w:rsid w:val="00B81B5E"/>
    <w:rsid w:val="00B820EC"/>
    <w:rsid w:val="00B82133"/>
    <w:rsid w:val="00B82BC0"/>
    <w:rsid w:val="00B830BA"/>
    <w:rsid w:val="00B8338C"/>
    <w:rsid w:val="00B83394"/>
    <w:rsid w:val="00B83E44"/>
    <w:rsid w:val="00B844CF"/>
    <w:rsid w:val="00B84791"/>
    <w:rsid w:val="00B84EFD"/>
    <w:rsid w:val="00B85211"/>
    <w:rsid w:val="00B8616E"/>
    <w:rsid w:val="00B8669E"/>
    <w:rsid w:val="00B871B6"/>
    <w:rsid w:val="00B877A9"/>
    <w:rsid w:val="00B87CAE"/>
    <w:rsid w:val="00B9097F"/>
    <w:rsid w:val="00B90BF5"/>
    <w:rsid w:val="00B90FBF"/>
    <w:rsid w:val="00B91170"/>
    <w:rsid w:val="00B91443"/>
    <w:rsid w:val="00B91AF2"/>
    <w:rsid w:val="00B91CE7"/>
    <w:rsid w:val="00B92E70"/>
    <w:rsid w:val="00B932A7"/>
    <w:rsid w:val="00B932AF"/>
    <w:rsid w:val="00B9342E"/>
    <w:rsid w:val="00B935A9"/>
    <w:rsid w:val="00B93F99"/>
    <w:rsid w:val="00B94159"/>
    <w:rsid w:val="00B953B6"/>
    <w:rsid w:val="00B95545"/>
    <w:rsid w:val="00B955F6"/>
    <w:rsid w:val="00B95A18"/>
    <w:rsid w:val="00B95E51"/>
    <w:rsid w:val="00B962E7"/>
    <w:rsid w:val="00B96757"/>
    <w:rsid w:val="00B9675A"/>
    <w:rsid w:val="00B976A8"/>
    <w:rsid w:val="00B979A2"/>
    <w:rsid w:val="00BA0353"/>
    <w:rsid w:val="00BA06BE"/>
    <w:rsid w:val="00BA117B"/>
    <w:rsid w:val="00BA14AD"/>
    <w:rsid w:val="00BA160C"/>
    <w:rsid w:val="00BA17DC"/>
    <w:rsid w:val="00BA19D1"/>
    <w:rsid w:val="00BA1A9F"/>
    <w:rsid w:val="00BA20C9"/>
    <w:rsid w:val="00BA22C3"/>
    <w:rsid w:val="00BA28C9"/>
    <w:rsid w:val="00BA2A55"/>
    <w:rsid w:val="00BA2C6F"/>
    <w:rsid w:val="00BA2EDA"/>
    <w:rsid w:val="00BA310B"/>
    <w:rsid w:val="00BA36B0"/>
    <w:rsid w:val="00BA3E73"/>
    <w:rsid w:val="00BA49A8"/>
    <w:rsid w:val="00BA5A19"/>
    <w:rsid w:val="00BA5F86"/>
    <w:rsid w:val="00BA5F93"/>
    <w:rsid w:val="00BA6DF6"/>
    <w:rsid w:val="00BA6FE1"/>
    <w:rsid w:val="00BA7782"/>
    <w:rsid w:val="00BA79F7"/>
    <w:rsid w:val="00BB0CF1"/>
    <w:rsid w:val="00BB0E23"/>
    <w:rsid w:val="00BB15C4"/>
    <w:rsid w:val="00BB1647"/>
    <w:rsid w:val="00BB169F"/>
    <w:rsid w:val="00BB1A15"/>
    <w:rsid w:val="00BB1A90"/>
    <w:rsid w:val="00BB1D09"/>
    <w:rsid w:val="00BB3034"/>
    <w:rsid w:val="00BB35B1"/>
    <w:rsid w:val="00BB45EC"/>
    <w:rsid w:val="00BB471D"/>
    <w:rsid w:val="00BB47C0"/>
    <w:rsid w:val="00BB5138"/>
    <w:rsid w:val="00BB51CB"/>
    <w:rsid w:val="00BB54CC"/>
    <w:rsid w:val="00BB57C4"/>
    <w:rsid w:val="00BB5D2E"/>
    <w:rsid w:val="00BB614E"/>
    <w:rsid w:val="00BB69E3"/>
    <w:rsid w:val="00BB6FE9"/>
    <w:rsid w:val="00BC08D0"/>
    <w:rsid w:val="00BC137D"/>
    <w:rsid w:val="00BC1933"/>
    <w:rsid w:val="00BC1FD3"/>
    <w:rsid w:val="00BC22BA"/>
    <w:rsid w:val="00BC2D25"/>
    <w:rsid w:val="00BC32B9"/>
    <w:rsid w:val="00BC3730"/>
    <w:rsid w:val="00BC4013"/>
    <w:rsid w:val="00BC459C"/>
    <w:rsid w:val="00BC45EE"/>
    <w:rsid w:val="00BC46B8"/>
    <w:rsid w:val="00BC497E"/>
    <w:rsid w:val="00BC4CD7"/>
    <w:rsid w:val="00BC535C"/>
    <w:rsid w:val="00BC5963"/>
    <w:rsid w:val="00BC63E8"/>
    <w:rsid w:val="00BC66DC"/>
    <w:rsid w:val="00BC6C9A"/>
    <w:rsid w:val="00BC70D3"/>
    <w:rsid w:val="00BC7941"/>
    <w:rsid w:val="00BC7C93"/>
    <w:rsid w:val="00BD070F"/>
    <w:rsid w:val="00BD093F"/>
    <w:rsid w:val="00BD0FA9"/>
    <w:rsid w:val="00BD1DD2"/>
    <w:rsid w:val="00BD313D"/>
    <w:rsid w:val="00BD3D05"/>
    <w:rsid w:val="00BD3D6E"/>
    <w:rsid w:val="00BD41BC"/>
    <w:rsid w:val="00BD42D2"/>
    <w:rsid w:val="00BD43FF"/>
    <w:rsid w:val="00BD463F"/>
    <w:rsid w:val="00BD469F"/>
    <w:rsid w:val="00BD48B9"/>
    <w:rsid w:val="00BD4B87"/>
    <w:rsid w:val="00BD4BB8"/>
    <w:rsid w:val="00BD593E"/>
    <w:rsid w:val="00BD6076"/>
    <w:rsid w:val="00BD790D"/>
    <w:rsid w:val="00BD7A35"/>
    <w:rsid w:val="00BD7AE2"/>
    <w:rsid w:val="00BE0657"/>
    <w:rsid w:val="00BE0AE3"/>
    <w:rsid w:val="00BE1352"/>
    <w:rsid w:val="00BE161D"/>
    <w:rsid w:val="00BE1BAE"/>
    <w:rsid w:val="00BE2242"/>
    <w:rsid w:val="00BE275E"/>
    <w:rsid w:val="00BE2798"/>
    <w:rsid w:val="00BE3B30"/>
    <w:rsid w:val="00BE492B"/>
    <w:rsid w:val="00BE501B"/>
    <w:rsid w:val="00BE5A60"/>
    <w:rsid w:val="00BE5F5F"/>
    <w:rsid w:val="00BE64B3"/>
    <w:rsid w:val="00BE650B"/>
    <w:rsid w:val="00BE6E3F"/>
    <w:rsid w:val="00BE7511"/>
    <w:rsid w:val="00BF0C1B"/>
    <w:rsid w:val="00BF0D6E"/>
    <w:rsid w:val="00BF0D96"/>
    <w:rsid w:val="00BF0DB2"/>
    <w:rsid w:val="00BF0F84"/>
    <w:rsid w:val="00BF127D"/>
    <w:rsid w:val="00BF1989"/>
    <w:rsid w:val="00BF1D12"/>
    <w:rsid w:val="00BF2482"/>
    <w:rsid w:val="00BF38D2"/>
    <w:rsid w:val="00BF3E66"/>
    <w:rsid w:val="00BF4933"/>
    <w:rsid w:val="00BF4B19"/>
    <w:rsid w:val="00BF4D2E"/>
    <w:rsid w:val="00BF5A78"/>
    <w:rsid w:val="00BF5B38"/>
    <w:rsid w:val="00BF61CB"/>
    <w:rsid w:val="00BF6E15"/>
    <w:rsid w:val="00BF7BCF"/>
    <w:rsid w:val="00BF7EEE"/>
    <w:rsid w:val="00C00F7F"/>
    <w:rsid w:val="00C01509"/>
    <w:rsid w:val="00C01527"/>
    <w:rsid w:val="00C01E7E"/>
    <w:rsid w:val="00C02097"/>
    <w:rsid w:val="00C0262E"/>
    <w:rsid w:val="00C026E1"/>
    <w:rsid w:val="00C02F90"/>
    <w:rsid w:val="00C032BD"/>
    <w:rsid w:val="00C037BB"/>
    <w:rsid w:val="00C03D9C"/>
    <w:rsid w:val="00C044C1"/>
    <w:rsid w:val="00C04930"/>
    <w:rsid w:val="00C06598"/>
    <w:rsid w:val="00C073A5"/>
    <w:rsid w:val="00C10071"/>
    <w:rsid w:val="00C103FA"/>
    <w:rsid w:val="00C10750"/>
    <w:rsid w:val="00C107F2"/>
    <w:rsid w:val="00C1094C"/>
    <w:rsid w:val="00C114C1"/>
    <w:rsid w:val="00C12848"/>
    <w:rsid w:val="00C12BCE"/>
    <w:rsid w:val="00C12F2C"/>
    <w:rsid w:val="00C13F3D"/>
    <w:rsid w:val="00C160F3"/>
    <w:rsid w:val="00C164E6"/>
    <w:rsid w:val="00C16A01"/>
    <w:rsid w:val="00C171C1"/>
    <w:rsid w:val="00C17F30"/>
    <w:rsid w:val="00C20E50"/>
    <w:rsid w:val="00C20F51"/>
    <w:rsid w:val="00C2198F"/>
    <w:rsid w:val="00C23FAD"/>
    <w:rsid w:val="00C24364"/>
    <w:rsid w:val="00C24792"/>
    <w:rsid w:val="00C247A9"/>
    <w:rsid w:val="00C248BF"/>
    <w:rsid w:val="00C24F51"/>
    <w:rsid w:val="00C25116"/>
    <w:rsid w:val="00C251F7"/>
    <w:rsid w:val="00C25896"/>
    <w:rsid w:val="00C268EF"/>
    <w:rsid w:val="00C2719D"/>
    <w:rsid w:val="00C277BF"/>
    <w:rsid w:val="00C27CCC"/>
    <w:rsid w:val="00C3026E"/>
    <w:rsid w:val="00C30D83"/>
    <w:rsid w:val="00C314C0"/>
    <w:rsid w:val="00C31502"/>
    <w:rsid w:val="00C315DA"/>
    <w:rsid w:val="00C319F2"/>
    <w:rsid w:val="00C31F7F"/>
    <w:rsid w:val="00C32180"/>
    <w:rsid w:val="00C3303B"/>
    <w:rsid w:val="00C33F04"/>
    <w:rsid w:val="00C343ED"/>
    <w:rsid w:val="00C357C1"/>
    <w:rsid w:val="00C357F1"/>
    <w:rsid w:val="00C3662D"/>
    <w:rsid w:val="00C36D99"/>
    <w:rsid w:val="00C404EC"/>
    <w:rsid w:val="00C40A46"/>
    <w:rsid w:val="00C4131F"/>
    <w:rsid w:val="00C416A1"/>
    <w:rsid w:val="00C443D3"/>
    <w:rsid w:val="00C44751"/>
    <w:rsid w:val="00C45679"/>
    <w:rsid w:val="00C45ACE"/>
    <w:rsid w:val="00C45EFB"/>
    <w:rsid w:val="00C461B8"/>
    <w:rsid w:val="00C4663A"/>
    <w:rsid w:val="00C47055"/>
    <w:rsid w:val="00C4763B"/>
    <w:rsid w:val="00C47D45"/>
    <w:rsid w:val="00C50D19"/>
    <w:rsid w:val="00C50DB3"/>
    <w:rsid w:val="00C519DD"/>
    <w:rsid w:val="00C51BAB"/>
    <w:rsid w:val="00C51FA8"/>
    <w:rsid w:val="00C52105"/>
    <w:rsid w:val="00C526DF"/>
    <w:rsid w:val="00C53062"/>
    <w:rsid w:val="00C53C08"/>
    <w:rsid w:val="00C54AEF"/>
    <w:rsid w:val="00C55036"/>
    <w:rsid w:val="00C5504D"/>
    <w:rsid w:val="00C551A0"/>
    <w:rsid w:val="00C55296"/>
    <w:rsid w:val="00C553DB"/>
    <w:rsid w:val="00C5542F"/>
    <w:rsid w:val="00C55433"/>
    <w:rsid w:val="00C55986"/>
    <w:rsid w:val="00C55A80"/>
    <w:rsid w:val="00C560C2"/>
    <w:rsid w:val="00C566A2"/>
    <w:rsid w:val="00C571A1"/>
    <w:rsid w:val="00C57357"/>
    <w:rsid w:val="00C5743D"/>
    <w:rsid w:val="00C57509"/>
    <w:rsid w:val="00C5782F"/>
    <w:rsid w:val="00C579FA"/>
    <w:rsid w:val="00C57E9D"/>
    <w:rsid w:val="00C609C8"/>
    <w:rsid w:val="00C60C5E"/>
    <w:rsid w:val="00C60F49"/>
    <w:rsid w:val="00C610FA"/>
    <w:rsid w:val="00C61DC7"/>
    <w:rsid w:val="00C61F8D"/>
    <w:rsid w:val="00C63405"/>
    <w:rsid w:val="00C635B3"/>
    <w:rsid w:val="00C63D64"/>
    <w:rsid w:val="00C6420C"/>
    <w:rsid w:val="00C644DC"/>
    <w:rsid w:val="00C65050"/>
    <w:rsid w:val="00C661C4"/>
    <w:rsid w:val="00C66F81"/>
    <w:rsid w:val="00C67C3E"/>
    <w:rsid w:val="00C70196"/>
    <w:rsid w:val="00C70241"/>
    <w:rsid w:val="00C702C6"/>
    <w:rsid w:val="00C70BA3"/>
    <w:rsid w:val="00C70EE7"/>
    <w:rsid w:val="00C73249"/>
    <w:rsid w:val="00C73787"/>
    <w:rsid w:val="00C738CE"/>
    <w:rsid w:val="00C73AB8"/>
    <w:rsid w:val="00C742E5"/>
    <w:rsid w:val="00C74BC6"/>
    <w:rsid w:val="00C75207"/>
    <w:rsid w:val="00C764DA"/>
    <w:rsid w:val="00C76565"/>
    <w:rsid w:val="00C767BF"/>
    <w:rsid w:val="00C76823"/>
    <w:rsid w:val="00C769EA"/>
    <w:rsid w:val="00C77254"/>
    <w:rsid w:val="00C77EAD"/>
    <w:rsid w:val="00C80AD9"/>
    <w:rsid w:val="00C80DFC"/>
    <w:rsid w:val="00C8147A"/>
    <w:rsid w:val="00C81689"/>
    <w:rsid w:val="00C81930"/>
    <w:rsid w:val="00C83216"/>
    <w:rsid w:val="00C83841"/>
    <w:rsid w:val="00C8396C"/>
    <w:rsid w:val="00C83A2C"/>
    <w:rsid w:val="00C845FB"/>
    <w:rsid w:val="00C846E6"/>
    <w:rsid w:val="00C8509E"/>
    <w:rsid w:val="00C8513B"/>
    <w:rsid w:val="00C85AB8"/>
    <w:rsid w:val="00C85FA3"/>
    <w:rsid w:val="00C8631D"/>
    <w:rsid w:val="00C86998"/>
    <w:rsid w:val="00C87448"/>
    <w:rsid w:val="00C878D3"/>
    <w:rsid w:val="00C87D35"/>
    <w:rsid w:val="00C87D85"/>
    <w:rsid w:val="00C87FF2"/>
    <w:rsid w:val="00C90C56"/>
    <w:rsid w:val="00C90ED7"/>
    <w:rsid w:val="00C91622"/>
    <w:rsid w:val="00C91CDB"/>
    <w:rsid w:val="00C91E9D"/>
    <w:rsid w:val="00C93122"/>
    <w:rsid w:val="00C934BE"/>
    <w:rsid w:val="00C940CB"/>
    <w:rsid w:val="00C9449A"/>
    <w:rsid w:val="00C955DF"/>
    <w:rsid w:val="00C95AC9"/>
    <w:rsid w:val="00C95F2F"/>
    <w:rsid w:val="00C96997"/>
    <w:rsid w:val="00C97178"/>
    <w:rsid w:val="00C97397"/>
    <w:rsid w:val="00C978D3"/>
    <w:rsid w:val="00CA0280"/>
    <w:rsid w:val="00CA0610"/>
    <w:rsid w:val="00CA170A"/>
    <w:rsid w:val="00CA1AC5"/>
    <w:rsid w:val="00CA1BBF"/>
    <w:rsid w:val="00CA200A"/>
    <w:rsid w:val="00CA2FD5"/>
    <w:rsid w:val="00CA3BA0"/>
    <w:rsid w:val="00CA4E15"/>
    <w:rsid w:val="00CA51A4"/>
    <w:rsid w:val="00CA6955"/>
    <w:rsid w:val="00CA76AD"/>
    <w:rsid w:val="00CA7706"/>
    <w:rsid w:val="00CA78A6"/>
    <w:rsid w:val="00CA79F4"/>
    <w:rsid w:val="00CB0737"/>
    <w:rsid w:val="00CB0A36"/>
    <w:rsid w:val="00CB0B2E"/>
    <w:rsid w:val="00CB1E17"/>
    <w:rsid w:val="00CB1E2E"/>
    <w:rsid w:val="00CB249B"/>
    <w:rsid w:val="00CB25B5"/>
    <w:rsid w:val="00CB32E9"/>
    <w:rsid w:val="00CB3BCD"/>
    <w:rsid w:val="00CB40AA"/>
    <w:rsid w:val="00CB472E"/>
    <w:rsid w:val="00CB4A26"/>
    <w:rsid w:val="00CB4D48"/>
    <w:rsid w:val="00CB5120"/>
    <w:rsid w:val="00CB56CD"/>
    <w:rsid w:val="00CB5988"/>
    <w:rsid w:val="00CB5B1B"/>
    <w:rsid w:val="00CB5D92"/>
    <w:rsid w:val="00CB6148"/>
    <w:rsid w:val="00CB62E3"/>
    <w:rsid w:val="00CB62FD"/>
    <w:rsid w:val="00CB70A7"/>
    <w:rsid w:val="00CB767B"/>
    <w:rsid w:val="00CB7E61"/>
    <w:rsid w:val="00CB7F7D"/>
    <w:rsid w:val="00CC0E68"/>
    <w:rsid w:val="00CC13BE"/>
    <w:rsid w:val="00CC13D6"/>
    <w:rsid w:val="00CC1611"/>
    <w:rsid w:val="00CC19E5"/>
    <w:rsid w:val="00CC1C7D"/>
    <w:rsid w:val="00CC1D6B"/>
    <w:rsid w:val="00CC2019"/>
    <w:rsid w:val="00CC3E8F"/>
    <w:rsid w:val="00CC405E"/>
    <w:rsid w:val="00CC4128"/>
    <w:rsid w:val="00CC49EA"/>
    <w:rsid w:val="00CC572D"/>
    <w:rsid w:val="00CC6009"/>
    <w:rsid w:val="00CC6D9D"/>
    <w:rsid w:val="00CC7967"/>
    <w:rsid w:val="00CC7E62"/>
    <w:rsid w:val="00CC7FC2"/>
    <w:rsid w:val="00CD08E8"/>
    <w:rsid w:val="00CD0C73"/>
    <w:rsid w:val="00CD153A"/>
    <w:rsid w:val="00CD16A4"/>
    <w:rsid w:val="00CD1A36"/>
    <w:rsid w:val="00CD1ADE"/>
    <w:rsid w:val="00CD2065"/>
    <w:rsid w:val="00CD37E6"/>
    <w:rsid w:val="00CD4139"/>
    <w:rsid w:val="00CD46E8"/>
    <w:rsid w:val="00CD52B2"/>
    <w:rsid w:val="00CD595F"/>
    <w:rsid w:val="00CD5EA9"/>
    <w:rsid w:val="00CD6FCD"/>
    <w:rsid w:val="00CD7097"/>
    <w:rsid w:val="00CD7361"/>
    <w:rsid w:val="00CD759A"/>
    <w:rsid w:val="00CD7A69"/>
    <w:rsid w:val="00CD7F23"/>
    <w:rsid w:val="00CE03A1"/>
    <w:rsid w:val="00CE0EC8"/>
    <w:rsid w:val="00CE1A1C"/>
    <w:rsid w:val="00CE2500"/>
    <w:rsid w:val="00CE2CD7"/>
    <w:rsid w:val="00CE2D76"/>
    <w:rsid w:val="00CE2E9E"/>
    <w:rsid w:val="00CE3129"/>
    <w:rsid w:val="00CE3781"/>
    <w:rsid w:val="00CE4DE0"/>
    <w:rsid w:val="00CE5592"/>
    <w:rsid w:val="00CE5AD4"/>
    <w:rsid w:val="00CE5F90"/>
    <w:rsid w:val="00CE68DD"/>
    <w:rsid w:val="00CE6A7A"/>
    <w:rsid w:val="00CE72BC"/>
    <w:rsid w:val="00CE7F03"/>
    <w:rsid w:val="00CF031E"/>
    <w:rsid w:val="00CF0ECF"/>
    <w:rsid w:val="00CF2938"/>
    <w:rsid w:val="00CF3036"/>
    <w:rsid w:val="00CF3AC8"/>
    <w:rsid w:val="00CF3BC2"/>
    <w:rsid w:val="00CF44B7"/>
    <w:rsid w:val="00CF63FD"/>
    <w:rsid w:val="00CF6442"/>
    <w:rsid w:val="00CF6B4C"/>
    <w:rsid w:val="00CF6B70"/>
    <w:rsid w:val="00CF74D9"/>
    <w:rsid w:val="00CF7783"/>
    <w:rsid w:val="00CF79AF"/>
    <w:rsid w:val="00D010B8"/>
    <w:rsid w:val="00D014C4"/>
    <w:rsid w:val="00D01957"/>
    <w:rsid w:val="00D01C00"/>
    <w:rsid w:val="00D020FD"/>
    <w:rsid w:val="00D02628"/>
    <w:rsid w:val="00D0307D"/>
    <w:rsid w:val="00D035CC"/>
    <w:rsid w:val="00D039A3"/>
    <w:rsid w:val="00D05169"/>
    <w:rsid w:val="00D05C9A"/>
    <w:rsid w:val="00D05F1C"/>
    <w:rsid w:val="00D0602F"/>
    <w:rsid w:val="00D0671D"/>
    <w:rsid w:val="00D0675C"/>
    <w:rsid w:val="00D06A04"/>
    <w:rsid w:val="00D06A0B"/>
    <w:rsid w:val="00D06F89"/>
    <w:rsid w:val="00D07501"/>
    <w:rsid w:val="00D079FE"/>
    <w:rsid w:val="00D07F76"/>
    <w:rsid w:val="00D10709"/>
    <w:rsid w:val="00D10D4C"/>
    <w:rsid w:val="00D10F94"/>
    <w:rsid w:val="00D11978"/>
    <w:rsid w:val="00D127FA"/>
    <w:rsid w:val="00D12A85"/>
    <w:rsid w:val="00D135EF"/>
    <w:rsid w:val="00D13852"/>
    <w:rsid w:val="00D139A7"/>
    <w:rsid w:val="00D1459F"/>
    <w:rsid w:val="00D1467B"/>
    <w:rsid w:val="00D148B7"/>
    <w:rsid w:val="00D160A8"/>
    <w:rsid w:val="00D16B61"/>
    <w:rsid w:val="00D170E0"/>
    <w:rsid w:val="00D17310"/>
    <w:rsid w:val="00D17738"/>
    <w:rsid w:val="00D17A83"/>
    <w:rsid w:val="00D20221"/>
    <w:rsid w:val="00D20FC5"/>
    <w:rsid w:val="00D2156D"/>
    <w:rsid w:val="00D21ABF"/>
    <w:rsid w:val="00D227AD"/>
    <w:rsid w:val="00D228EA"/>
    <w:rsid w:val="00D230CC"/>
    <w:rsid w:val="00D23127"/>
    <w:rsid w:val="00D232C6"/>
    <w:rsid w:val="00D23657"/>
    <w:rsid w:val="00D238D6"/>
    <w:rsid w:val="00D23CBE"/>
    <w:rsid w:val="00D24460"/>
    <w:rsid w:val="00D24B56"/>
    <w:rsid w:val="00D2556F"/>
    <w:rsid w:val="00D265D8"/>
    <w:rsid w:val="00D26D22"/>
    <w:rsid w:val="00D26D68"/>
    <w:rsid w:val="00D271DD"/>
    <w:rsid w:val="00D27250"/>
    <w:rsid w:val="00D27D1B"/>
    <w:rsid w:val="00D27F11"/>
    <w:rsid w:val="00D305A2"/>
    <w:rsid w:val="00D30636"/>
    <w:rsid w:val="00D308DD"/>
    <w:rsid w:val="00D309F6"/>
    <w:rsid w:val="00D30BB0"/>
    <w:rsid w:val="00D3123D"/>
    <w:rsid w:val="00D3154B"/>
    <w:rsid w:val="00D318CF"/>
    <w:rsid w:val="00D31929"/>
    <w:rsid w:val="00D3255D"/>
    <w:rsid w:val="00D33995"/>
    <w:rsid w:val="00D3426C"/>
    <w:rsid w:val="00D354C1"/>
    <w:rsid w:val="00D354F0"/>
    <w:rsid w:val="00D35E0D"/>
    <w:rsid w:val="00D362D0"/>
    <w:rsid w:val="00D36E0B"/>
    <w:rsid w:val="00D36FEC"/>
    <w:rsid w:val="00D37678"/>
    <w:rsid w:val="00D37FC1"/>
    <w:rsid w:val="00D41500"/>
    <w:rsid w:val="00D43185"/>
    <w:rsid w:val="00D43498"/>
    <w:rsid w:val="00D435DB"/>
    <w:rsid w:val="00D44070"/>
    <w:rsid w:val="00D4449C"/>
    <w:rsid w:val="00D446E6"/>
    <w:rsid w:val="00D44CB2"/>
    <w:rsid w:val="00D44CB7"/>
    <w:rsid w:val="00D45F5A"/>
    <w:rsid w:val="00D46890"/>
    <w:rsid w:val="00D468EE"/>
    <w:rsid w:val="00D4745A"/>
    <w:rsid w:val="00D479D2"/>
    <w:rsid w:val="00D47B38"/>
    <w:rsid w:val="00D50CAC"/>
    <w:rsid w:val="00D510F9"/>
    <w:rsid w:val="00D519E7"/>
    <w:rsid w:val="00D51BD1"/>
    <w:rsid w:val="00D51DC1"/>
    <w:rsid w:val="00D52647"/>
    <w:rsid w:val="00D52AD0"/>
    <w:rsid w:val="00D52F83"/>
    <w:rsid w:val="00D535ED"/>
    <w:rsid w:val="00D53EB1"/>
    <w:rsid w:val="00D54E03"/>
    <w:rsid w:val="00D54EA9"/>
    <w:rsid w:val="00D554F6"/>
    <w:rsid w:val="00D5562B"/>
    <w:rsid w:val="00D5639E"/>
    <w:rsid w:val="00D5687A"/>
    <w:rsid w:val="00D5777D"/>
    <w:rsid w:val="00D57DE4"/>
    <w:rsid w:val="00D601D1"/>
    <w:rsid w:val="00D60305"/>
    <w:rsid w:val="00D6106D"/>
    <w:rsid w:val="00D6108F"/>
    <w:rsid w:val="00D6118B"/>
    <w:rsid w:val="00D616E5"/>
    <w:rsid w:val="00D61E0B"/>
    <w:rsid w:val="00D62801"/>
    <w:rsid w:val="00D62C98"/>
    <w:rsid w:val="00D639AF"/>
    <w:rsid w:val="00D641C2"/>
    <w:rsid w:val="00D64E24"/>
    <w:rsid w:val="00D64EC1"/>
    <w:rsid w:val="00D64EF6"/>
    <w:rsid w:val="00D64F1E"/>
    <w:rsid w:val="00D6511E"/>
    <w:rsid w:val="00D65229"/>
    <w:rsid w:val="00D65902"/>
    <w:rsid w:val="00D65F0D"/>
    <w:rsid w:val="00D6620F"/>
    <w:rsid w:val="00D662B1"/>
    <w:rsid w:val="00D664D0"/>
    <w:rsid w:val="00D664FC"/>
    <w:rsid w:val="00D67201"/>
    <w:rsid w:val="00D67CFB"/>
    <w:rsid w:val="00D67D36"/>
    <w:rsid w:val="00D72395"/>
    <w:rsid w:val="00D73312"/>
    <w:rsid w:val="00D7370E"/>
    <w:rsid w:val="00D73D74"/>
    <w:rsid w:val="00D74096"/>
    <w:rsid w:val="00D742EA"/>
    <w:rsid w:val="00D743F1"/>
    <w:rsid w:val="00D74543"/>
    <w:rsid w:val="00D74729"/>
    <w:rsid w:val="00D74EEC"/>
    <w:rsid w:val="00D75157"/>
    <w:rsid w:val="00D75870"/>
    <w:rsid w:val="00D76126"/>
    <w:rsid w:val="00D761FA"/>
    <w:rsid w:val="00D7681B"/>
    <w:rsid w:val="00D76AD5"/>
    <w:rsid w:val="00D77B6E"/>
    <w:rsid w:val="00D80315"/>
    <w:rsid w:val="00D804A1"/>
    <w:rsid w:val="00D80B94"/>
    <w:rsid w:val="00D80F84"/>
    <w:rsid w:val="00D8105A"/>
    <w:rsid w:val="00D81375"/>
    <w:rsid w:val="00D813A6"/>
    <w:rsid w:val="00D8215D"/>
    <w:rsid w:val="00D82888"/>
    <w:rsid w:val="00D82B6F"/>
    <w:rsid w:val="00D83047"/>
    <w:rsid w:val="00D83815"/>
    <w:rsid w:val="00D83BAA"/>
    <w:rsid w:val="00D83BBF"/>
    <w:rsid w:val="00D841A5"/>
    <w:rsid w:val="00D8428F"/>
    <w:rsid w:val="00D847F1"/>
    <w:rsid w:val="00D84D82"/>
    <w:rsid w:val="00D8570A"/>
    <w:rsid w:val="00D865CE"/>
    <w:rsid w:val="00D874C9"/>
    <w:rsid w:val="00D87AC2"/>
    <w:rsid w:val="00D90015"/>
    <w:rsid w:val="00D905F4"/>
    <w:rsid w:val="00D9165B"/>
    <w:rsid w:val="00D91740"/>
    <w:rsid w:val="00D91998"/>
    <w:rsid w:val="00D91E98"/>
    <w:rsid w:val="00D924D9"/>
    <w:rsid w:val="00D928E1"/>
    <w:rsid w:val="00D92EC3"/>
    <w:rsid w:val="00D94E33"/>
    <w:rsid w:val="00D95B46"/>
    <w:rsid w:val="00D96361"/>
    <w:rsid w:val="00D96A67"/>
    <w:rsid w:val="00D9710A"/>
    <w:rsid w:val="00D97356"/>
    <w:rsid w:val="00D97BEE"/>
    <w:rsid w:val="00D97E60"/>
    <w:rsid w:val="00DA1035"/>
    <w:rsid w:val="00DA1112"/>
    <w:rsid w:val="00DA1298"/>
    <w:rsid w:val="00DA1468"/>
    <w:rsid w:val="00DA1D17"/>
    <w:rsid w:val="00DA32B6"/>
    <w:rsid w:val="00DA3378"/>
    <w:rsid w:val="00DA3D1E"/>
    <w:rsid w:val="00DA3EC6"/>
    <w:rsid w:val="00DA4356"/>
    <w:rsid w:val="00DA5084"/>
    <w:rsid w:val="00DA543F"/>
    <w:rsid w:val="00DA5C28"/>
    <w:rsid w:val="00DA5E9E"/>
    <w:rsid w:val="00DB0120"/>
    <w:rsid w:val="00DB0335"/>
    <w:rsid w:val="00DB04EE"/>
    <w:rsid w:val="00DB05DA"/>
    <w:rsid w:val="00DB0963"/>
    <w:rsid w:val="00DB0B47"/>
    <w:rsid w:val="00DB0EA5"/>
    <w:rsid w:val="00DB11CD"/>
    <w:rsid w:val="00DB12F1"/>
    <w:rsid w:val="00DB14E0"/>
    <w:rsid w:val="00DB15F9"/>
    <w:rsid w:val="00DB1A16"/>
    <w:rsid w:val="00DB1EFE"/>
    <w:rsid w:val="00DB3567"/>
    <w:rsid w:val="00DB6222"/>
    <w:rsid w:val="00DB62FD"/>
    <w:rsid w:val="00DB6A87"/>
    <w:rsid w:val="00DB6AD1"/>
    <w:rsid w:val="00DB7477"/>
    <w:rsid w:val="00DB7F7A"/>
    <w:rsid w:val="00DC00E8"/>
    <w:rsid w:val="00DC066A"/>
    <w:rsid w:val="00DC0EEE"/>
    <w:rsid w:val="00DC0FB8"/>
    <w:rsid w:val="00DC122C"/>
    <w:rsid w:val="00DC1B99"/>
    <w:rsid w:val="00DC1CCC"/>
    <w:rsid w:val="00DC1FE9"/>
    <w:rsid w:val="00DC23C5"/>
    <w:rsid w:val="00DC3F12"/>
    <w:rsid w:val="00DC3FD7"/>
    <w:rsid w:val="00DC4EB6"/>
    <w:rsid w:val="00DC5127"/>
    <w:rsid w:val="00DC55FD"/>
    <w:rsid w:val="00DC5E95"/>
    <w:rsid w:val="00DC622C"/>
    <w:rsid w:val="00DC62EB"/>
    <w:rsid w:val="00DC7302"/>
    <w:rsid w:val="00DC7E19"/>
    <w:rsid w:val="00DD0863"/>
    <w:rsid w:val="00DD114C"/>
    <w:rsid w:val="00DD254E"/>
    <w:rsid w:val="00DD32E2"/>
    <w:rsid w:val="00DD4005"/>
    <w:rsid w:val="00DD4345"/>
    <w:rsid w:val="00DD4515"/>
    <w:rsid w:val="00DD4640"/>
    <w:rsid w:val="00DD4834"/>
    <w:rsid w:val="00DD48F9"/>
    <w:rsid w:val="00DD598E"/>
    <w:rsid w:val="00DE04AC"/>
    <w:rsid w:val="00DE0F9B"/>
    <w:rsid w:val="00DE11E7"/>
    <w:rsid w:val="00DE12B2"/>
    <w:rsid w:val="00DE146F"/>
    <w:rsid w:val="00DE2BC8"/>
    <w:rsid w:val="00DE37DF"/>
    <w:rsid w:val="00DE3B2B"/>
    <w:rsid w:val="00DE5795"/>
    <w:rsid w:val="00DE58F3"/>
    <w:rsid w:val="00DE63A3"/>
    <w:rsid w:val="00DE71DC"/>
    <w:rsid w:val="00DE7375"/>
    <w:rsid w:val="00DE797F"/>
    <w:rsid w:val="00DF0235"/>
    <w:rsid w:val="00DF08D0"/>
    <w:rsid w:val="00DF0A12"/>
    <w:rsid w:val="00DF0E27"/>
    <w:rsid w:val="00DF0E53"/>
    <w:rsid w:val="00DF109F"/>
    <w:rsid w:val="00DF12B1"/>
    <w:rsid w:val="00DF1D6C"/>
    <w:rsid w:val="00DF2976"/>
    <w:rsid w:val="00DF2DC1"/>
    <w:rsid w:val="00DF2DC6"/>
    <w:rsid w:val="00DF2F4C"/>
    <w:rsid w:val="00DF2FAC"/>
    <w:rsid w:val="00DF2FBD"/>
    <w:rsid w:val="00DF3796"/>
    <w:rsid w:val="00DF38A5"/>
    <w:rsid w:val="00DF4550"/>
    <w:rsid w:val="00DF50BF"/>
    <w:rsid w:val="00DF5B89"/>
    <w:rsid w:val="00DF6A04"/>
    <w:rsid w:val="00DF75F1"/>
    <w:rsid w:val="00DF786F"/>
    <w:rsid w:val="00E0077D"/>
    <w:rsid w:val="00E007BC"/>
    <w:rsid w:val="00E00A45"/>
    <w:rsid w:val="00E010E0"/>
    <w:rsid w:val="00E01F4C"/>
    <w:rsid w:val="00E02148"/>
    <w:rsid w:val="00E021EB"/>
    <w:rsid w:val="00E02324"/>
    <w:rsid w:val="00E02C08"/>
    <w:rsid w:val="00E03149"/>
    <w:rsid w:val="00E031A2"/>
    <w:rsid w:val="00E031B6"/>
    <w:rsid w:val="00E03C1D"/>
    <w:rsid w:val="00E04023"/>
    <w:rsid w:val="00E05318"/>
    <w:rsid w:val="00E06B95"/>
    <w:rsid w:val="00E06E7E"/>
    <w:rsid w:val="00E07E7E"/>
    <w:rsid w:val="00E112EF"/>
    <w:rsid w:val="00E11698"/>
    <w:rsid w:val="00E12018"/>
    <w:rsid w:val="00E15A58"/>
    <w:rsid w:val="00E160ED"/>
    <w:rsid w:val="00E16614"/>
    <w:rsid w:val="00E16B7D"/>
    <w:rsid w:val="00E16DAE"/>
    <w:rsid w:val="00E170DC"/>
    <w:rsid w:val="00E17104"/>
    <w:rsid w:val="00E17A9E"/>
    <w:rsid w:val="00E17CB0"/>
    <w:rsid w:val="00E17E13"/>
    <w:rsid w:val="00E17F48"/>
    <w:rsid w:val="00E20FBF"/>
    <w:rsid w:val="00E21374"/>
    <w:rsid w:val="00E21464"/>
    <w:rsid w:val="00E2254C"/>
    <w:rsid w:val="00E225E4"/>
    <w:rsid w:val="00E236A1"/>
    <w:rsid w:val="00E237B6"/>
    <w:rsid w:val="00E26604"/>
    <w:rsid w:val="00E2685B"/>
    <w:rsid w:val="00E26EBF"/>
    <w:rsid w:val="00E27F7D"/>
    <w:rsid w:val="00E30906"/>
    <w:rsid w:val="00E30FE3"/>
    <w:rsid w:val="00E31079"/>
    <w:rsid w:val="00E31397"/>
    <w:rsid w:val="00E31CAB"/>
    <w:rsid w:val="00E31EAF"/>
    <w:rsid w:val="00E32350"/>
    <w:rsid w:val="00E33291"/>
    <w:rsid w:val="00E335A0"/>
    <w:rsid w:val="00E336B2"/>
    <w:rsid w:val="00E33981"/>
    <w:rsid w:val="00E33C24"/>
    <w:rsid w:val="00E33C6C"/>
    <w:rsid w:val="00E34BE5"/>
    <w:rsid w:val="00E35E7B"/>
    <w:rsid w:val="00E36741"/>
    <w:rsid w:val="00E3688C"/>
    <w:rsid w:val="00E36C27"/>
    <w:rsid w:val="00E37A08"/>
    <w:rsid w:val="00E37D14"/>
    <w:rsid w:val="00E42032"/>
    <w:rsid w:val="00E423CA"/>
    <w:rsid w:val="00E42C6E"/>
    <w:rsid w:val="00E435AE"/>
    <w:rsid w:val="00E438C2"/>
    <w:rsid w:val="00E449E8"/>
    <w:rsid w:val="00E452C1"/>
    <w:rsid w:val="00E4543E"/>
    <w:rsid w:val="00E4589E"/>
    <w:rsid w:val="00E45AE1"/>
    <w:rsid w:val="00E47758"/>
    <w:rsid w:val="00E477E0"/>
    <w:rsid w:val="00E50578"/>
    <w:rsid w:val="00E5089A"/>
    <w:rsid w:val="00E510FA"/>
    <w:rsid w:val="00E511BA"/>
    <w:rsid w:val="00E51538"/>
    <w:rsid w:val="00E51818"/>
    <w:rsid w:val="00E51B69"/>
    <w:rsid w:val="00E5217C"/>
    <w:rsid w:val="00E5230B"/>
    <w:rsid w:val="00E52500"/>
    <w:rsid w:val="00E531A5"/>
    <w:rsid w:val="00E53475"/>
    <w:rsid w:val="00E53516"/>
    <w:rsid w:val="00E54528"/>
    <w:rsid w:val="00E54FA0"/>
    <w:rsid w:val="00E555FC"/>
    <w:rsid w:val="00E565AC"/>
    <w:rsid w:val="00E565B3"/>
    <w:rsid w:val="00E572D2"/>
    <w:rsid w:val="00E61612"/>
    <w:rsid w:val="00E6258B"/>
    <w:rsid w:val="00E6436A"/>
    <w:rsid w:val="00E64D06"/>
    <w:rsid w:val="00E65203"/>
    <w:rsid w:val="00E65318"/>
    <w:rsid w:val="00E656CE"/>
    <w:rsid w:val="00E6575F"/>
    <w:rsid w:val="00E65C68"/>
    <w:rsid w:val="00E660E2"/>
    <w:rsid w:val="00E66E17"/>
    <w:rsid w:val="00E6735B"/>
    <w:rsid w:val="00E67C0C"/>
    <w:rsid w:val="00E67F99"/>
    <w:rsid w:val="00E700E5"/>
    <w:rsid w:val="00E709A7"/>
    <w:rsid w:val="00E70B95"/>
    <w:rsid w:val="00E717D4"/>
    <w:rsid w:val="00E7212C"/>
    <w:rsid w:val="00E72179"/>
    <w:rsid w:val="00E723C9"/>
    <w:rsid w:val="00E723F5"/>
    <w:rsid w:val="00E73646"/>
    <w:rsid w:val="00E739D1"/>
    <w:rsid w:val="00E73C59"/>
    <w:rsid w:val="00E73D2E"/>
    <w:rsid w:val="00E746AD"/>
    <w:rsid w:val="00E74A1B"/>
    <w:rsid w:val="00E74F30"/>
    <w:rsid w:val="00E754EC"/>
    <w:rsid w:val="00E759F5"/>
    <w:rsid w:val="00E761AE"/>
    <w:rsid w:val="00E764F4"/>
    <w:rsid w:val="00E765AD"/>
    <w:rsid w:val="00E76A5B"/>
    <w:rsid w:val="00E76EF7"/>
    <w:rsid w:val="00E80687"/>
    <w:rsid w:val="00E80CFC"/>
    <w:rsid w:val="00E812C4"/>
    <w:rsid w:val="00E81492"/>
    <w:rsid w:val="00E819EE"/>
    <w:rsid w:val="00E81C63"/>
    <w:rsid w:val="00E822CE"/>
    <w:rsid w:val="00E822D5"/>
    <w:rsid w:val="00E8231D"/>
    <w:rsid w:val="00E82B2D"/>
    <w:rsid w:val="00E82F22"/>
    <w:rsid w:val="00E83149"/>
    <w:rsid w:val="00E835F8"/>
    <w:rsid w:val="00E847F3"/>
    <w:rsid w:val="00E84818"/>
    <w:rsid w:val="00E84E99"/>
    <w:rsid w:val="00E85384"/>
    <w:rsid w:val="00E8608F"/>
    <w:rsid w:val="00E87577"/>
    <w:rsid w:val="00E87A73"/>
    <w:rsid w:val="00E87E75"/>
    <w:rsid w:val="00E90331"/>
    <w:rsid w:val="00E90489"/>
    <w:rsid w:val="00E914D2"/>
    <w:rsid w:val="00E91AB4"/>
    <w:rsid w:val="00E9278B"/>
    <w:rsid w:val="00E928D9"/>
    <w:rsid w:val="00E930CD"/>
    <w:rsid w:val="00E931CA"/>
    <w:rsid w:val="00E934D2"/>
    <w:rsid w:val="00E9389E"/>
    <w:rsid w:val="00E93978"/>
    <w:rsid w:val="00E9466C"/>
    <w:rsid w:val="00E95268"/>
    <w:rsid w:val="00E9588D"/>
    <w:rsid w:val="00E959A3"/>
    <w:rsid w:val="00E96226"/>
    <w:rsid w:val="00E96326"/>
    <w:rsid w:val="00E96B11"/>
    <w:rsid w:val="00E96F50"/>
    <w:rsid w:val="00E971C6"/>
    <w:rsid w:val="00EA0009"/>
    <w:rsid w:val="00EA00D4"/>
    <w:rsid w:val="00EA071A"/>
    <w:rsid w:val="00EA0905"/>
    <w:rsid w:val="00EA10E9"/>
    <w:rsid w:val="00EA1880"/>
    <w:rsid w:val="00EA2C20"/>
    <w:rsid w:val="00EA2D06"/>
    <w:rsid w:val="00EA2F22"/>
    <w:rsid w:val="00EA310B"/>
    <w:rsid w:val="00EA3EE8"/>
    <w:rsid w:val="00EA4498"/>
    <w:rsid w:val="00EA4A93"/>
    <w:rsid w:val="00EA5A67"/>
    <w:rsid w:val="00EA5C7C"/>
    <w:rsid w:val="00EA6259"/>
    <w:rsid w:val="00EA657E"/>
    <w:rsid w:val="00EA68F7"/>
    <w:rsid w:val="00EA6BC4"/>
    <w:rsid w:val="00EA6CB3"/>
    <w:rsid w:val="00EA7149"/>
    <w:rsid w:val="00EA73D4"/>
    <w:rsid w:val="00EA7607"/>
    <w:rsid w:val="00EA7BF7"/>
    <w:rsid w:val="00EB048E"/>
    <w:rsid w:val="00EB0875"/>
    <w:rsid w:val="00EB08F4"/>
    <w:rsid w:val="00EB0FC4"/>
    <w:rsid w:val="00EB12B6"/>
    <w:rsid w:val="00EB19E1"/>
    <w:rsid w:val="00EB1C94"/>
    <w:rsid w:val="00EB20E3"/>
    <w:rsid w:val="00EB2408"/>
    <w:rsid w:val="00EB26D7"/>
    <w:rsid w:val="00EB28A6"/>
    <w:rsid w:val="00EB2C77"/>
    <w:rsid w:val="00EB301B"/>
    <w:rsid w:val="00EB3394"/>
    <w:rsid w:val="00EB5A1A"/>
    <w:rsid w:val="00EB5C5D"/>
    <w:rsid w:val="00EB645E"/>
    <w:rsid w:val="00EB703E"/>
    <w:rsid w:val="00EB7617"/>
    <w:rsid w:val="00EC0286"/>
    <w:rsid w:val="00EC352A"/>
    <w:rsid w:val="00EC4CD1"/>
    <w:rsid w:val="00EC4F3B"/>
    <w:rsid w:val="00EC6717"/>
    <w:rsid w:val="00EC6EBF"/>
    <w:rsid w:val="00EC7041"/>
    <w:rsid w:val="00EC743B"/>
    <w:rsid w:val="00ED015B"/>
    <w:rsid w:val="00ED0461"/>
    <w:rsid w:val="00ED0539"/>
    <w:rsid w:val="00ED0566"/>
    <w:rsid w:val="00ED0622"/>
    <w:rsid w:val="00ED0645"/>
    <w:rsid w:val="00ED073E"/>
    <w:rsid w:val="00ED2011"/>
    <w:rsid w:val="00ED2AB5"/>
    <w:rsid w:val="00ED3100"/>
    <w:rsid w:val="00ED47E0"/>
    <w:rsid w:val="00ED4F6A"/>
    <w:rsid w:val="00ED59D9"/>
    <w:rsid w:val="00ED5A64"/>
    <w:rsid w:val="00ED65F2"/>
    <w:rsid w:val="00ED68CF"/>
    <w:rsid w:val="00ED6D7A"/>
    <w:rsid w:val="00ED6E64"/>
    <w:rsid w:val="00ED7E4F"/>
    <w:rsid w:val="00EE166F"/>
    <w:rsid w:val="00EE1A0C"/>
    <w:rsid w:val="00EE1F40"/>
    <w:rsid w:val="00EE1F93"/>
    <w:rsid w:val="00EE2BDB"/>
    <w:rsid w:val="00EE3088"/>
    <w:rsid w:val="00EE3369"/>
    <w:rsid w:val="00EE352E"/>
    <w:rsid w:val="00EE3600"/>
    <w:rsid w:val="00EE3892"/>
    <w:rsid w:val="00EE3B74"/>
    <w:rsid w:val="00EE59AF"/>
    <w:rsid w:val="00EE622F"/>
    <w:rsid w:val="00EE6264"/>
    <w:rsid w:val="00EE6372"/>
    <w:rsid w:val="00EE66D6"/>
    <w:rsid w:val="00EE70FF"/>
    <w:rsid w:val="00EE7C94"/>
    <w:rsid w:val="00EF034A"/>
    <w:rsid w:val="00EF0377"/>
    <w:rsid w:val="00EF04E8"/>
    <w:rsid w:val="00EF05DB"/>
    <w:rsid w:val="00EF08B3"/>
    <w:rsid w:val="00EF1271"/>
    <w:rsid w:val="00EF1452"/>
    <w:rsid w:val="00EF1A13"/>
    <w:rsid w:val="00EF21DF"/>
    <w:rsid w:val="00EF25B2"/>
    <w:rsid w:val="00EF265D"/>
    <w:rsid w:val="00EF2B4C"/>
    <w:rsid w:val="00EF2E41"/>
    <w:rsid w:val="00EF3663"/>
    <w:rsid w:val="00EF3D93"/>
    <w:rsid w:val="00EF4056"/>
    <w:rsid w:val="00EF43FB"/>
    <w:rsid w:val="00EF459C"/>
    <w:rsid w:val="00EF4EA0"/>
    <w:rsid w:val="00EF5E50"/>
    <w:rsid w:val="00EF6412"/>
    <w:rsid w:val="00EF6BB0"/>
    <w:rsid w:val="00EF7C64"/>
    <w:rsid w:val="00EF7CB8"/>
    <w:rsid w:val="00F006E5"/>
    <w:rsid w:val="00F00817"/>
    <w:rsid w:val="00F00941"/>
    <w:rsid w:val="00F00DEE"/>
    <w:rsid w:val="00F01105"/>
    <w:rsid w:val="00F01383"/>
    <w:rsid w:val="00F0229A"/>
    <w:rsid w:val="00F02A83"/>
    <w:rsid w:val="00F02DA4"/>
    <w:rsid w:val="00F036C1"/>
    <w:rsid w:val="00F03B8E"/>
    <w:rsid w:val="00F03F44"/>
    <w:rsid w:val="00F047EA"/>
    <w:rsid w:val="00F04B06"/>
    <w:rsid w:val="00F04E7E"/>
    <w:rsid w:val="00F05251"/>
    <w:rsid w:val="00F05362"/>
    <w:rsid w:val="00F06020"/>
    <w:rsid w:val="00F06190"/>
    <w:rsid w:val="00F061ED"/>
    <w:rsid w:val="00F062D7"/>
    <w:rsid w:val="00F0668E"/>
    <w:rsid w:val="00F06745"/>
    <w:rsid w:val="00F073FD"/>
    <w:rsid w:val="00F07401"/>
    <w:rsid w:val="00F103B7"/>
    <w:rsid w:val="00F108E1"/>
    <w:rsid w:val="00F10AAE"/>
    <w:rsid w:val="00F11081"/>
    <w:rsid w:val="00F11E88"/>
    <w:rsid w:val="00F12094"/>
    <w:rsid w:val="00F120C7"/>
    <w:rsid w:val="00F125D4"/>
    <w:rsid w:val="00F12847"/>
    <w:rsid w:val="00F1411A"/>
    <w:rsid w:val="00F14431"/>
    <w:rsid w:val="00F14F63"/>
    <w:rsid w:val="00F1506A"/>
    <w:rsid w:val="00F15F94"/>
    <w:rsid w:val="00F15FBB"/>
    <w:rsid w:val="00F16BA9"/>
    <w:rsid w:val="00F17A1E"/>
    <w:rsid w:val="00F17EDB"/>
    <w:rsid w:val="00F2079B"/>
    <w:rsid w:val="00F20A44"/>
    <w:rsid w:val="00F2132B"/>
    <w:rsid w:val="00F216D5"/>
    <w:rsid w:val="00F22227"/>
    <w:rsid w:val="00F22AE5"/>
    <w:rsid w:val="00F235CE"/>
    <w:rsid w:val="00F23706"/>
    <w:rsid w:val="00F23BA3"/>
    <w:rsid w:val="00F24260"/>
    <w:rsid w:val="00F24BBA"/>
    <w:rsid w:val="00F255FA"/>
    <w:rsid w:val="00F258E4"/>
    <w:rsid w:val="00F25A8D"/>
    <w:rsid w:val="00F269A4"/>
    <w:rsid w:val="00F26C9F"/>
    <w:rsid w:val="00F2793F"/>
    <w:rsid w:val="00F27C84"/>
    <w:rsid w:val="00F27E7B"/>
    <w:rsid w:val="00F30151"/>
    <w:rsid w:val="00F301AD"/>
    <w:rsid w:val="00F3044B"/>
    <w:rsid w:val="00F3076A"/>
    <w:rsid w:val="00F314AA"/>
    <w:rsid w:val="00F31B07"/>
    <w:rsid w:val="00F31BDB"/>
    <w:rsid w:val="00F3220C"/>
    <w:rsid w:val="00F323E3"/>
    <w:rsid w:val="00F3328B"/>
    <w:rsid w:val="00F3328E"/>
    <w:rsid w:val="00F333D5"/>
    <w:rsid w:val="00F334E4"/>
    <w:rsid w:val="00F340C3"/>
    <w:rsid w:val="00F34B2C"/>
    <w:rsid w:val="00F34F5B"/>
    <w:rsid w:val="00F35B6F"/>
    <w:rsid w:val="00F3691E"/>
    <w:rsid w:val="00F36D6A"/>
    <w:rsid w:val="00F36E09"/>
    <w:rsid w:val="00F374D9"/>
    <w:rsid w:val="00F40153"/>
    <w:rsid w:val="00F412D9"/>
    <w:rsid w:val="00F4171C"/>
    <w:rsid w:val="00F424D9"/>
    <w:rsid w:val="00F425C5"/>
    <w:rsid w:val="00F42843"/>
    <w:rsid w:val="00F43270"/>
    <w:rsid w:val="00F4339B"/>
    <w:rsid w:val="00F44587"/>
    <w:rsid w:val="00F446C4"/>
    <w:rsid w:val="00F446FA"/>
    <w:rsid w:val="00F4583B"/>
    <w:rsid w:val="00F46459"/>
    <w:rsid w:val="00F46AF4"/>
    <w:rsid w:val="00F4770E"/>
    <w:rsid w:val="00F4797D"/>
    <w:rsid w:val="00F500F2"/>
    <w:rsid w:val="00F501B0"/>
    <w:rsid w:val="00F508D8"/>
    <w:rsid w:val="00F50EF3"/>
    <w:rsid w:val="00F51434"/>
    <w:rsid w:val="00F519D5"/>
    <w:rsid w:val="00F51EC7"/>
    <w:rsid w:val="00F52A1F"/>
    <w:rsid w:val="00F53008"/>
    <w:rsid w:val="00F53163"/>
    <w:rsid w:val="00F54254"/>
    <w:rsid w:val="00F54E6D"/>
    <w:rsid w:val="00F56247"/>
    <w:rsid w:val="00F562AD"/>
    <w:rsid w:val="00F56990"/>
    <w:rsid w:val="00F56D76"/>
    <w:rsid w:val="00F577C9"/>
    <w:rsid w:val="00F601AE"/>
    <w:rsid w:val="00F605AB"/>
    <w:rsid w:val="00F6086C"/>
    <w:rsid w:val="00F60996"/>
    <w:rsid w:val="00F60B02"/>
    <w:rsid w:val="00F60C8B"/>
    <w:rsid w:val="00F61B0C"/>
    <w:rsid w:val="00F62AC7"/>
    <w:rsid w:val="00F62E42"/>
    <w:rsid w:val="00F63E7A"/>
    <w:rsid w:val="00F63F60"/>
    <w:rsid w:val="00F64516"/>
    <w:rsid w:val="00F64562"/>
    <w:rsid w:val="00F64B97"/>
    <w:rsid w:val="00F64FCE"/>
    <w:rsid w:val="00F653D0"/>
    <w:rsid w:val="00F6572F"/>
    <w:rsid w:val="00F65876"/>
    <w:rsid w:val="00F65A1A"/>
    <w:rsid w:val="00F65CC3"/>
    <w:rsid w:val="00F674AC"/>
    <w:rsid w:val="00F67CEB"/>
    <w:rsid w:val="00F67DD8"/>
    <w:rsid w:val="00F70200"/>
    <w:rsid w:val="00F706E4"/>
    <w:rsid w:val="00F70937"/>
    <w:rsid w:val="00F71131"/>
    <w:rsid w:val="00F711FD"/>
    <w:rsid w:val="00F7184C"/>
    <w:rsid w:val="00F718C2"/>
    <w:rsid w:val="00F72B90"/>
    <w:rsid w:val="00F72D60"/>
    <w:rsid w:val="00F73776"/>
    <w:rsid w:val="00F74196"/>
    <w:rsid w:val="00F74597"/>
    <w:rsid w:val="00F757BE"/>
    <w:rsid w:val="00F758A3"/>
    <w:rsid w:val="00F75A58"/>
    <w:rsid w:val="00F75F7D"/>
    <w:rsid w:val="00F76D90"/>
    <w:rsid w:val="00F76E67"/>
    <w:rsid w:val="00F771CF"/>
    <w:rsid w:val="00F7730E"/>
    <w:rsid w:val="00F775F9"/>
    <w:rsid w:val="00F77615"/>
    <w:rsid w:val="00F777C9"/>
    <w:rsid w:val="00F777D4"/>
    <w:rsid w:val="00F77925"/>
    <w:rsid w:val="00F779FF"/>
    <w:rsid w:val="00F77A42"/>
    <w:rsid w:val="00F77DB4"/>
    <w:rsid w:val="00F77ECA"/>
    <w:rsid w:val="00F80C08"/>
    <w:rsid w:val="00F80E90"/>
    <w:rsid w:val="00F81E67"/>
    <w:rsid w:val="00F83343"/>
    <w:rsid w:val="00F8398D"/>
    <w:rsid w:val="00F849DF"/>
    <w:rsid w:val="00F84D7C"/>
    <w:rsid w:val="00F85625"/>
    <w:rsid w:val="00F862BD"/>
    <w:rsid w:val="00F862E5"/>
    <w:rsid w:val="00F90085"/>
    <w:rsid w:val="00F9123E"/>
    <w:rsid w:val="00F91925"/>
    <w:rsid w:val="00F91971"/>
    <w:rsid w:val="00F919B1"/>
    <w:rsid w:val="00F91B6D"/>
    <w:rsid w:val="00F926FC"/>
    <w:rsid w:val="00F92BF9"/>
    <w:rsid w:val="00F93A56"/>
    <w:rsid w:val="00F94664"/>
    <w:rsid w:val="00F947EC"/>
    <w:rsid w:val="00F9582C"/>
    <w:rsid w:val="00F95986"/>
    <w:rsid w:val="00F95CE7"/>
    <w:rsid w:val="00F95F88"/>
    <w:rsid w:val="00F972B8"/>
    <w:rsid w:val="00FA11A1"/>
    <w:rsid w:val="00FA1AB3"/>
    <w:rsid w:val="00FA1CCA"/>
    <w:rsid w:val="00FA1D32"/>
    <w:rsid w:val="00FA1FBE"/>
    <w:rsid w:val="00FA2381"/>
    <w:rsid w:val="00FA2450"/>
    <w:rsid w:val="00FA336B"/>
    <w:rsid w:val="00FA34DF"/>
    <w:rsid w:val="00FA412C"/>
    <w:rsid w:val="00FA4C6A"/>
    <w:rsid w:val="00FA4D8A"/>
    <w:rsid w:val="00FA4FE3"/>
    <w:rsid w:val="00FA52D6"/>
    <w:rsid w:val="00FA556D"/>
    <w:rsid w:val="00FA56E3"/>
    <w:rsid w:val="00FA6531"/>
    <w:rsid w:val="00FA6C89"/>
    <w:rsid w:val="00FA6FC5"/>
    <w:rsid w:val="00FA705F"/>
    <w:rsid w:val="00FA7D14"/>
    <w:rsid w:val="00FA7D65"/>
    <w:rsid w:val="00FB01D1"/>
    <w:rsid w:val="00FB0394"/>
    <w:rsid w:val="00FB146C"/>
    <w:rsid w:val="00FB1A35"/>
    <w:rsid w:val="00FB1CF6"/>
    <w:rsid w:val="00FB1F67"/>
    <w:rsid w:val="00FB2403"/>
    <w:rsid w:val="00FB2613"/>
    <w:rsid w:val="00FB316C"/>
    <w:rsid w:val="00FB331D"/>
    <w:rsid w:val="00FB380D"/>
    <w:rsid w:val="00FB3B2E"/>
    <w:rsid w:val="00FB47E0"/>
    <w:rsid w:val="00FB5683"/>
    <w:rsid w:val="00FB66F6"/>
    <w:rsid w:val="00FB67CF"/>
    <w:rsid w:val="00FB6CB8"/>
    <w:rsid w:val="00FB6F6B"/>
    <w:rsid w:val="00FB72BE"/>
    <w:rsid w:val="00FB772A"/>
    <w:rsid w:val="00FB7C8C"/>
    <w:rsid w:val="00FB7E2E"/>
    <w:rsid w:val="00FC064A"/>
    <w:rsid w:val="00FC0D1F"/>
    <w:rsid w:val="00FC1829"/>
    <w:rsid w:val="00FC1FB1"/>
    <w:rsid w:val="00FC23BF"/>
    <w:rsid w:val="00FC2923"/>
    <w:rsid w:val="00FC2C14"/>
    <w:rsid w:val="00FC2F36"/>
    <w:rsid w:val="00FC31F2"/>
    <w:rsid w:val="00FC3534"/>
    <w:rsid w:val="00FC36DD"/>
    <w:rsid w:val="00FC41AE"/>
    <w:rsid w:val="00FC4D12"/>
    <w:rsid w:val="00FC57BD"/>
    <w:rsid w:val="00FC7B45"/>
    <w:rsid w:val="00FD0FC3"/>
    <w:rsid w:val="00FD1EAB"/>
    <w:rsid w:val="00FD24A4"/>
    <w:rsid w:val="00FD35BD"/>
    <w:rsid w:val="00FD3A9B"/>
    <w:rsid w:val="00FD4F9D"/>
    <w:rsid w:val="00FD5611"/>
    <w:rsid w:val="00FD5792"/>
    <w:rsid w:val="00FD5C15"/>
    <w:rsid w:val="00FD706B"/>
    <w:rsid w:val="00FD756E"/>
    <w:rsid w:val="00FD7DA3"/>
    <w:rsid w:val="00FE008A"/>
    <w:rsid w:val="00FE0145"/>
    <w:rsid w:val="00FE0F94"/>
    <w:rsid w:val="00FE1C86"/>
    <w:rsid w:val="00FE1E6C"/>
    <w:rsid w:val="00FE28C8"/>
    <w:rsid w:val="00FE2DB0"/>
    <w:rsid w:val="00FE3A6F"/>
    <w:rsid w:val="00FE419E"/>
    <w:rsid w:val="00FE4816"/>
    <w:rsid w:val="00FE533F"/>
    <w:rsid w:val="00FE582A"/>
    <w:rsid w:val="00FE5CDF"/>
    <w:rsid w:val="00FE66D9"/>
    <w:rsid w:val="00FE6787"/>
    <w:rsid w:val="00FE6E03"/>
    <w:rsid w:val="00FE7644"/>
    <w:rsid w:val="00FF0CD0"/>
    <w:rsid w:val="00FF0E9D"/>
    <w:rsid w:val="00FF0F7D"/>
    <w:rsid w:val="00FF1196"/>
    <w:rsid w:val="00FF1290"/>
    <w:rsid w:val="00FF179A"/>
    <w:rsid w:val="00FF25AF"/>
    <w:rsid w:val="00FF25F0"/>
    <w:rsid w:val="00FF3060"/>
    <w:rsid w:val="00FF30ED"/>
    <w:rsid w:val="00FF33AD"/>
    <w:rsid w:val="00FF44E6"/>
    <w:rsid w:val="00FF46FF"/>
    <w:rsid w:val="00FF4E59"/>
    <w:rsid w:val="00FF5D6F"/>
    <w:rsid w:val="00FF5E80"/>
    <w:rsid w:val="00FF6090"/>
    <w:rsid w:val="00FF621D"/>
    <w:rsid w:val="00FF7569"/>
    <w:rsid w:val="00FF7B88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158E95"/>
  <w15:docId w15:val="{09BF7B2B-16D0-4F1D-A946-08F0784F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D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28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2856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02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2856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1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1E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BBAD-A7E8-4D08-92C0-1C60D8D7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nobu NAGAO</dc:creator>
  <cp:keywords/>
  <dc:description/>
  <cp:lastModifiedBy>akifumi taniguchi</cp:lastModifiedBy>
  <cp:revision>2</cp:revision>
  <cp:lastPrinted>2014-07-01T09:02:00Z</cp:lastPrinted>
  <dcterms:created xsi:type="dcterms:W3CDTF">2021-07-27T04:29:00Z</dcterms:created>
  <dcterms:modified xsi:type="dcterms:W3CDTF">2021-07-27T04:29:00Z</dcterms:modified>
</cp:coreProperties>
</file>